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942760028"/>
        <w:docPartObj>
          <w:docPartGallery w:val="Cover Pages"/>
          <w:docPartUnique/>
        </w:docPartObj>
      </w:sdtPr>
      <w:sdtEndPr>
        <w:rPr>
          <w:b/>
          <w:bCs/>
          <w:color w:val="4472C4" w:themeColor="accent1"/>
          <w:sz w:val="32"/>
          <w:szCs w:val="32"/>
        </w:rPr>
      </w:sdtEndPr>
      <w:sdtContent>
        <w:p w14:paraId="0AB6D733" w14:textId="77777777" w:rsidR="00B00B9E" w:rsidRPr="005F0D5C" w:rsidRDefault="00B00B9E">
          <w:pPr>
            <w:rPr>
              <w:lang w:val="en-US"/>
            </w:rPr>
          </w:pPr>
        </w:p>
        <w:p w14:paraId="72E87F8A" w14:textId="54DAC722" w:rsidR="00B00B9E" w:rsidRPr="005F0D5C" w:rsidRDefault="00B00B9E">
          <w:pPr>
            <w:rPr>
              <w:lang w:val="en-US"/>
            </w:rPr>
          </w:pPr>
        </w:p>
        <w:p w14:paraId="11F7CA57" w14:textId="0545D9F4" w:rsidR="00B00B9E" w:rsidRPr="005F0D5C" w:rsidRDefault="00B00B9E">
          <w:pPr>
            <w:rPr>
              <w:lang w:val="en-US"/>
            </w:rPr>
          </w:pPr>
        </w:p>
        <w:p w14:paraId="622E1834" w14:textId="0203D0C7" w:rsidR="00B00B9E" w:rsidRPr="005F0D5C" w:rsidRDefault="004C2EB5" w:rsidP="00B00B9E">
          <w:pPr>
            <w:jc w:val="center"/>
            <w:rPr>
              <w:rFonts w:ascii="Bradley Hand" w:hAnsi="Bradley Hand" w:cs="Tahoma"/>
              <w:color w:val="4472C4" w:themeColor="accent1"/>
              <w:sz w:val="96"/>
              <w:szCs w:val="96"/>
              <w:lang w:val="en-US"/>
            </w:rPr>
          </w:pPr>
          <w:r w:rsidRPr="005F0D5C">
            <w:rPr>
              <w:rFonts w:cstheme="minorHAnsi"/>
              <w:b/>
              <w:bCs/>
              <w:noProof/>
              <w:color w:val="4472C4" w:themeColor="accent1"/>
              <w:sz w:val="32"/>
              <w:szCs w:val="32"/>
              <w:lang w:val="en-US"/>
            </w:rPr>
            <w:drawing>
              <wp:anchor distT="0" distB="0" distL="114300" distR="114300" simplePos="0" relativeHeight="251817984" behindDoc="0" locked="0" layoutInCell="1" allowOverlap="1" wp14:anchorId="25ED6DB5" wp14:editId="37E02E1D">
                <wp:simplePos x="0" y="0"/>
                <wp:positionH relativeFrom="margin">
                  <wp:posOffset>216029</wp:posOffset>
                </wp:positionH>
                <wp:positionV relativeFrom="margin">
                  <wp:posOffset>4551398</wp:posOffset>
                </wp:positionV>
                <wp:extent cx="5227320" cy="3472180"/>
                <wp:effectExtent l="0" t="0" r="5080" b="0"/>
                <wp:wrapSquare wrapText="bothSides"/>
                <wp:docPr id="202611581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115819" name="Imagen 2026115819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7320" cy="3472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00B9E" w:rsidRPr="005F0D5C">
            <w:rPr>
              <w:rFonts w:ascii="Bradley Hand" w:hAnsi="Bradley Hand" w:cs="Tahoma"/>
              <w:noProof/>
              <w:color w:val="4472C4" w:themeColor="accent1"/>
              <w:sz w:val="96"/>
              <w:szCs w:val="96"/>
              <w:lang w:val="en-US"/>
            </w:rPr>
            <mc:AlternateContent>
              <mc:Choice Requires="wpg">
                <w:drawing>
                  <wp:anchor distT="0" distB="0" distL="114300" distR="114300" simplePos="0" relativeHeight="251815936" behindDoc="0" locked="0" layoutInCell="1" allowOverlap="1" wp14:anchorId="1E120C5C" wp14:editId="1F050F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498A727C" id="Grupo 8" o:spid="_x0000_s1026" style="position:absolute;margin-left:0;margin-top:0;width:8in;height:95.7pt;z-index:2518159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BvQUm2gAAAAsBAAAPAAAA&#10;ZHJzL2Rvd25yZXYueG1sTE/LbsIwELxX6j9YW6m34oS+aIiDEC1nRNoLNxNv46j2OooNhL/v0ku5&#10;jHY02nmUi9E7ccQhdoEU5JMMBFITTEetgq/P9cMMREyajHaBUMEZIyyq25tSFyacaIvHOrWCTSgW&#10;WoFNqS+kjI1Fr+Mk9EisfYfB68R0aKUZ9InNvZPTLHuRXnfECVb3uLLY/NQHz7lx8/rhpN+cx7Vd&#10;LR9Dt8NtrdT93fg+Z1jOQSQc0/8HXDZwf6i42D4cyEThFPCa9IcXLX+eMt/z9ZY/gaxKeb2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F0D5C">
            <w:rPr>
              <w:rFonts w:ascii="Bradley Hand" w:hAnsi="Bradley Hand" w:cs="Tahoma"/>
              <w:color w:val="4472C4" w:themeColor="accent1"/>
              <w:sz w:val="96"/>
              <w:szCs w:val="96"/>
              <w:lang w:val="en-US"/>
            </w:rPr>
            <w:t xml:space="preserve">UNIT 3: </w:t>
          </w:r>
          <w:r w:rsidR="00B00B9E" w:rsidRPr="005F0D5C">
            <w:rPr>
              <w:rFonts w:ascii="Bradley Hand" w:hAnsi="Bradley Hand" w:cs="Tahoma"/>
              <w:color w:val="4472C4" w:themeColor="accent1"/>
              <w:sz w:val="96"/>
              <w:szCs w:val="96"/>
              <w:lang w:val="en-US"/>
            </w:rPr>
            <w:t>H</w:t>
          </w:r>
          <w:r w:rsidRPr="005F0D5C">
            <w:rPr>
              <w:rFonts w:ascii="Bradley Hand" w:hAnsi="Bradley Hand" w:cs="Tahoma"/>
              <w:color w:val="4472C4" w:themeColor="accent1"/>
              <w:sz w:val="96"/>
              <w:szCs w:val="96"/>
              <w:lang w:val="en-US"/>
            </w:rPr>
            <w:t>A</w:t>
          </w:r>
          <w:r w:rsidR="00B00B9E" w:rsidRPr="005F0D5C">
            <w:rPr>
              <w:rFonts w:ascii="Bradley Hand" w:hAnsi="Bradley Hand" w:cs="Tahoma"/>
              <w:color w:val="4472C4" w:themeColor="accent1"/>
              <w:sz w:val="96"/>
              <w:szCs w:val="96"/>
              <w:lang w:val="en-US"/>
            </w:rPr>
            <w:t>RDAWARE: THE KEYBOARD AND PERIPHERALS</w:t>
          </w:r>
        </w:p>
        <w:p w14:paraId="1D6367F9" w14:textId="4B2C6AA3" w:rsidR="00B00B9E" w:rsidRPr="005F0D5C" w:rsidRDefault="00B00B9E">
          <w:pPr>
            <w:rPr>
              <w:b/>
              <w:bCs/>
              <w:color w:val="4472C4" w:themeColor="accent1"/>
              <w:sz w:val="32"/>
              <w:szCs w:val="32"/>
              <w:lang w:val="en-US"/>
            </w:rPr>
          </w:pPr>
          <w:r w:rsidRPr="005F0D5C">
            <w:rPr>
              <w:b/>
              <w:bCs/>
              <w:color w:val="4472C4" w:themeColor="accent1"/>
              <w:sz w:val="32"/>
              <w:szCs w:val="32"/>
              <w:lang w:val="en-US"/>
            </w:rPr>
            <w:br w:type="page"/>
          </w:r>
        </w:p>
      </w:sdtContent>
    </w:sdt>
    <w:p w14:paraId="09987036" w14:textId="77777777" w:rsidR="00191925" w:rsidRPr="005F0D5C" w:rsidRDefault="00F47F52" w:rsidP="00AD23CD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lastRenderedPageBreak/>
        <w:t>USEFUL VOCABULARY 3</w:t>
      </w:r>
    </w:p>
    <w:p w14:paraId="3815764C" w14:textId="77777777" w:rsidR="00C96CD7" w:rsidRPr="005F0D5C" w:rsidRDefault="00C96CD7" w:rsidP="00C96CD7">
      <w:pPr>
        <w:rPr>
          <w:rFonts w:ascii="Chalkduster" w:hAnsi="Chalkduster"/>
          <w:lang w:val="en-US"/>
        </w:rPr>
      </w:pPr>
      <w:r w:rsidRPr="005F0D5C">
        <w:rPr>
          <w:rFonts w:ascii="Chalkduster" w:hAnsi="Chalkduster"/>
          <w:lang w:val="en-US"/>
        </w:rPr>
        <w:t>KEYBOARD</w:t>
      </w:r>
    </w:p>
    <w:p w14:paraId="2A6821AB" w14:textId="77777777" w:rsidR="00AD23CD" w:rsidRPr="005F0D5C" w:rsidRDefault="00AD23CD" w:rsidP="00C96CD7">
      <w:pPr>
        <w:pStyle w:val="Prrafodelista"/>
        <w:numPr>
          <w:ilvl w:val="0"/>
          <w:numId w:val="15"/>
        </w:numPr>
        <w:rPr>
          <w:lang w:val="en-US"/>
        </w:rPr>
        <w:sectPr w:rsidR="00AD23CD" w:rsidRPr="005F0D5C" w:rsidSect="00B00B9E">
          <w:headerReference w:type="default" r:id="rId11"/>
          <w:footerReference w:type="even" r:id="rId12"/>
          <w:footerReference w:type="default" r:id="rId13"/>
          <w:pgSz w:w="11900" w:h="16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7E071B6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Alt key </w:t>
      </w:r>
    </w:p>
    <w:p w14:paraId="78775617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Arrow keys </w:t>
      </w:r>
    </w:p>
    <w:p w14:paraId="152E9DAE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Backspace key </w:t>
      </w:r>
    </w:p>
    <w:p w14:paraId="3863D049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Caps lock key </w:t>
      </w:r>
    </w:p>
    <w:p w14:paraId="683A6393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Command key </w:t>
      </w:r>
    </w:p>
    <w:p w14:paraId="230ADD30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Control key </w:t>
      </w:r>
    </w:p>
    <w:p w14:paraId="72D44BA8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Delete key </w:t>
      </w:r>
    </w:p>
    <w:p w14:paraId="55676856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Escape key </w:t>
      </w:r>
    </w:p>
    <w:p w14:paraId="7B1A9244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Function keys </w:t>
      </w:r>
    </w:p>
    <w:p w14:paraId="456A318A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>Modifier key</w:t>
      </w:r>
    </w:p>
    <w:p w14:paraId="15FB581F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>Numeric pad</w:t>
      </w:r>
    </w:p>
    <w:p w14:paraId="667060B2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Return or enter key </w:t>
      </w:r>
    </w:p>
    <w:p w14:paraId="003A78CA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Shift key </w:t>
      </w:r>
    </w:p>
    <w:p w14:paraId="5E3894FA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lang w:val="en-US"/>
        </w:rPr>
      </w:pPr>
      <w:r w:rsidRPr="005F0D5C">
        <w:rPr>
          <w:lang w:val="en-US"/>
        </w:rPr>
        <w:t xml:space="preserve">Space bar </w:t>
      </w:r>
    </w:p>
    <w:p w14:paraId="3BB8327C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rFonts w:ascii="Chalkduster" w:hAnsi="Chalkduster"/>
          <w:lang w:val="en-US"/>
        </w:rPr>
      </w:pPr>
      <w:r w:rsidRPr="005F0D5C">
        <w:rPr>
          <w:lang w:val="en-US"/>
        </w:rPr>
        <w:t>Tab key</w:t>
      </w:r>
    </w:p>
    <w:p w14:paraId="247583FC" w14:textId="77777777" w:rsidR="00C96CD7" w:rsidRPr="005F0D5C" w:rsidRDefault="00C96CD7" w:rsidP="00C96CD7">
      <w:pPr>
        <w:pStyle w:val="Prrafodelista"/>
        <w:numPr>
          <w:ilvl w:val="0"/>
          <w:numId w:val="15"/>
        </w:numPr>
        <w:rPr>
          <w:rFonts w:ascii="Chalkduster" w:hAnsi="Chalkduster"/>
          <w:lang w:val="en-US"/>
        </w:rPr>
      </w:pPr>
      <w:r w:rsidRPr="005F0D5C">
        <w:rPr>
          <w:lang w:val="en-US"/>
        </w:rPr>
        <w:t>Letter keys</w:t>
      </w:r>
    </w:p>
    <w:p w14:paraId="4B551238" w14:textId="77777777" w:rsidR="00AD23CD" w:rsidRPr="005F0D5C" w:rsidRDefault="00AD23CD" w:rsidP="00C96CD7">
      <w:pPr>
        <w:rPr>
          <w:rFonts w:ascii="Chalkduster" w:hAnsi="Chalkduster"/>
          <w:lang w:val="en-US"/>
        </w:rPr>
        <w:sectPr w:rsidR="00AD23CD" w:rsidRPr="005F0D5C" w:rsidSect="00AD23CD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9A8C69D" w14:textId="77777777" w:rsidR="00C96CD7" w:rsidRPr="005F0D5C" w:rsidRDefault="00C96CD7" w:rsidP="00C96CD7">
      <w:pPr>
        <w:rPr>
          <w:rFonts w:ascii="Chalkduster" w:hAnsi="Chalkduster"/>
          <w:lang w:val="en-US"/>
        </w:rPr>
      </w:pPr>
    </w:p>
    <w:p w14:paraId="7AD82775" w14:textId="77777777" w:rsidR="00C96CD7" w:rsidRPr="005F0D5C" w:rsidRDefault="00C96CD7" w:rsidP="00C96CD7">
      <w:pPr>
        <w:rPr>
          <w:rFonts w:ascii="Chalkduster" w:hAnsi="Chalkduster"/>
          <w:lang w:val="en-US"/>
        </w:rPr>
      </w:pPr>
      <w:r w:rsidRPr="005F0D5C">
        <w:rPr>
          <w:rFonts w:ascii="Chalkduster" w:hAnsi="Chalkduster"/>
          <w:lang w:val="en-US"/>
        </w:rPr>
        <w:t>PUNCTUATION SYMBOLS</w:t>
      </w:r>
    </w:p>
    <w:p w14:paraId="516EBD12" w14:textId="77777777" w:rsidR="00AD23CD" w:rsidRPr="005F0D5C" w:rsidRDefault="00AD23CD" w:rsidP="00C96CD7">
      <w:pPr>
        <w:pStyle w:val="Prrafodelista"/>
        <w:numPr>
          <w:ilvl w:val="0"/>
          <w:numId w:val="16"/>
        </w:numPr>
        <w:rPr>
          <w:lang w:val="en-US"/>
        </w:rPr>
        <w:sectPr w:rsidR="00AD23CD" w:rsidRPr="005F0D5C" w:rsidSect="00AD23CD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20584843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And symbol </w:t>
      </w:r>
    </w:p>
    <w:p w14:paraId="75D8FB51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Apostrophe </w:t>
      </w:r>
    </w:p>
    <w:p w14:paraId="202E4F7C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Asterisk </w:t>
      </w:r>
    </w:p>
    <w:p w14:paraId="2BAC01AB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At symbol </w:t>
      </w:r>
    </w:p>
    <w:p w14:paraId="00C8CAC0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Brackets </w:t>
      </w:r>
    </w:p>
    <w:p w14:paraId="3216E21F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Colon </w:t>
      </w:r>
    </w:p>
    <w:p w14:paraId="32ED85D9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Comma </w:t>
      </w:r>
    </w:p>
    <w:p w14:paraId="5D3498DB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Exclamation mark </w:t>
      </w:r>
    </w:p>
    <w:p w14:paraId="45D8E289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Full stop </w:t>
      </w:r>
    </w:p>
    <w:p w14:paraId="2C778341" w14:textId="77777777" w:rsidR="00C96CD7" w:rsidRPr="005F0D5C" w:rsidRDefault="00AD23CD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>Hyphen</w:t>
      </w:r>
      <w:r w:rsidR="00C96CD7" w:rsidRPr="005F0D5C">
        <w:rPr>
          <w:lang w:val="en-US"/>
        </w:rPr>
        <w:t xml:space="preserve"> </w:t>
      </w:r>
    </w:p>
    <w:p w14:paraId="7FF31426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Question mark </w:t>
      </w:r>
    </w:p>
    <w:p w14:paraId="2B58F735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Quotation marks </w:t>
      </w:r>
    </w:p>
    <w:p w14:paraId="0F107A68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Semicolon </w:t>
      </w:r>
    </w:p>
    <w:p w14:paraId="0634AC92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 xml:space="preserve">Slash </w:t>
      </w:r>
    </w:p>
    <w:p w14:paraId="2DCD06C7" w14:textId="77777777" w:rsidR="00C96CD7" w:rsidRPr="005F0D5C" w:rsidRDefault="00C96CD7" w:rsidP="00C96CD7">
      <w:pPr>
        <w:pStyle w:val="Prrafodelista"/>
        <w:numPr>
          <w:ilvl w:val="0"/>
          <w:numId w:val="16"/>
        </w:numPr>
        <w:rPr>
          <w:lang w:val="en-US"/>
        </w:rPr>
      </w:pPr>
      <w:r w:rsidRPr="005F0D5C">
        <w:rPr>
          <w:lang w:val="en-US"/>
        </w:rPr>
        <w:t>Underscore</w:t>
      </w:r>
    </w:p>
    <w:p w14:paraId="2D89BA70" w14:textId="77777777" w:rsidR="00AD23CD" w:rsidRPr="005F0D5C" w:rsidRDefault="00AD23CD" w:rsidP="00C96CD7">
      <w:pPr>
        <w:rPr>
          <w:rFonts w:ascii="Chalkduster" w:hAnsi="Chalkduster"/>
          <w:lang w:val="en-US"/>
        </w:rPr>
        <w:sectPr w:rsidR="00AD23CD" w:rsidRPr="005F0D5C" w:rsidSect="00AD23CD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7C232BB" w14:textId="77777777" w:rsidR="00C96CD7" w:rsidRPr="005F0D5C" w:rsidRDefault="00C96CD7" w:rsidP="00C96CD7">
      <w:pPr>
        <w:rPr>
          <w:rFonts w:ascii="Chalkduster" w:hAnsi="Chalkduster"/>
          <w:lang w:val="en-US"/>
        </w:rPr>
      </w:pPr>
    </w:p>
    <w:p w14:paraId="1020F3D2" w14:textId="77777777" w:rsidR="00C96CD7" w:rsidRPr="005F0D5C" w:rsidRDefault="00C96CD7" w:rsidP="00C96CD7">
      <w:pPr>
        <w:rPr>
          <w:rFonts w:ascii="Chalkduster" w:hAnsi="Chalkduster"/>
          <w:lang w:val="en-US"/>
        </w:rPr>
      </w:pPr>
      <w:r w:rsidRPr="005F0D5C">
        <w:rPr>
          <w:rFonts w:ascii="Chalkduster" w:hAnsi="Chalkduster"/>
          <w:lang w:val="en-US"/>
        </w:rPr>
        <w:t xml:space="preserve">PERIPHERALS </w:t>
      </w:r>
    </w:p>
    <w:p w14:paraId="5B36887E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Barcode scanner </w:t>
      </w:r>
    </w:p>
    <w:p w14:paraId="561F355F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>Flash drive</w:t>
      </w:r>
    </w:p>
    <w:p w14:paraId="064F5110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Gaming controller </w:t>
      </w:r>
    </w:p>
    <w:p w14:paraId="2BE5743B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Headset </w:t>
      </w:r>
    </w:p>
    <w:p w14:paraId="1CA8D5BA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Microphone </w:t>
      </w:r>
    </w:p>
    <w:p w14:paraId="141BEF54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Printer </w:t>
      </w:r>
    </w:p>
    <w:p w14:paraId="0EB92A2F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>Projector</w:t>
      </w:r>
    </w:p>
    <w:p w14:paraId="7093F72E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Remote control </w:t>
      </w:r>
    </w:p>
    <w:p w14:paraId="777EA30F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Scanner </w:t>
      </w:r>
    </w:p>
    <w:p w14:paraId="50426052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Speakers </w:t>
      </w:r>
    </w:p>
    <w:p w14:paraId="1D761CF5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Stylus pen </w:t>
      </w:r>
    </w:p>
    <w:p w14:paraId="57419D72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Touch screen </w:t>
      </w:r>
    </w:p>
    <w:p w14:paraId="0B421255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lang w:val="en-US"/>
        </w:rPr>
      </w:pPr>
      <w:r w:rsidRPr="005F0D5C">
        <w:rPr>
          <w:lang w:val="en-US"/>
        </w:rPr>
        <w:t xml:space="preserve">USB charger </w:t>
      </w:r>
    </w:p>
    <w:p w14:paraId="00C5FA49" w14:textId="77777777" w:rsidR="00C96CD7" w:rsidRPr="005F0D5C" w:rsidRDefault="00C96CD7" w:rsidP="00C96CD7">
      <w:pPr>
        <w:pStyle w:val="Prrafodelista"/>
        <w:numPr>
          <w:ilvl w:val="0"/>
          <w:numId w:val="18"/>
        </w:numPr>
        <w:rPr>
          <w:rFonts w:ascii="Chalkduster" w:hAnsi="Chalkduster"/>
          <w:lang w:val="en-US"/>
        </w:rPr>
      </w:pPr>
      <w:r w:rsidRPr="005F0D5C">
        <w:rPr>
          <w:lang w:val="en-US"/>
        </w:rPr>
        <w:t xml:space="preserve">Webcam </w:t>
      </w:r>
    </w:p>
    <w:p w14:paraId="461F66DC" w14:textId="77777777" w:rsidR="00C96CD7" w:rsidRPr="005F0D5C" w:rsidRDefault="00C96CD7" w:rsidP="00C96CD7">
      <w:pPr>
        <w:rPr>
          <w:rFonts w:ascii="Chalkduster" w:hAnsi="Chalkduster"/>
          <w:lang w:val="en-US"/>
        </w:rPr>
      </w:pPr>
    </w:p>
    <w:p w14:paraId="3DB9E36F" w14:textId="77777777" w:rsidR="00C96CD7" w:rsidRPr="005F0D5C" w:rsidRDefault="00C96CD7" w:rsidP="00C96CD7">
      <w:pPr>
        <w:rPr>
          <w:rFonts w:ascii="Chalkduster" w:hAnsi="Chalkduster"/>
          <w:lang w:val="en-US"/>
        </w:rPr>
      </w:pPr>
      <w:r w:rsidRPr="005F0D5C">
        <w:rPr>
          <w:rFonts w:ascii="Chalkduster" w:hAnsi="Chalkduster"/>
          <w:lang w:val="en-US"/>
        </w:rPr>
        <w:t xml:space="preserve">ORDERING </w:t>
      </w:r>
    </w:p>
    <w:p w14:paraId="1F56F2A4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Broken </w:t>
      </w:r>
    </w:p>
    <w:p w14:paraId="65A744D5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Obsolete </w:t>
      </w:r>
    </w:p>
    <w:p w14:paraId="5D08959D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Order </w:t>
      </w:r>
    </w:p>
    <w:p w14:paraId="2D609A01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Overstocked </w:t>
      </w:r>
    </w:p>
    <w:p w14:paraId="6E00D667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Reorder </w:t>
      </w:r>
    </w:p>
    <w:p w14:paraId="312E168B" w14:textId="77777777" w:rsidR="00C96CD7" w:rsidRPr="005F0D5C" w:rsidRDefault="00C96CD7" w:rsidP="00C96CD7">
      <w:pPr>
        <w:pStyle w:val="Prrafodelista"/>
        <w:numPr>
          <w:ilvl w:val="0"/>
          <w:numId w:val="19"/>
        </w:numPr>
        <w:rPr>
          <w:lang w:val="en-US"/>
        </w:rPr>
      </w:pPr>
      <w:r w:rsidRPr="005F0D5C">
        <w:rPr>
          <w:lang w:val="en-US"/>
        </w:rPr>
        <w:t xml:space="preserve">Run low on </w:t>
      </w:r>
    </w:p>
    <w:p w14:paraId="5023A657" w14:textId="77777777" w:rsidR="00F47F52" w:rsidRPr="005F0D5C" w:rsidRDefault="00C96CD7" w:rsidP="008B05BC">
      <w:pPr>
        <w:pStyle w:val="Prrafodelista"/>
        <w:numPr>
          <w:ilvl w:val="0"/>
          <w:numId w:val="19"/>
        </w:numPr>
        <w:jc w:val="both"/>
        <w:rPr>
          <w:lang w:val="en-US"/>
        </w:rPr>
      </w:pPr>
      <w:r w:rsidRPr="005F0D5C">
        <w:rPr>
          <w:lang w:val="en-US"/>
        </w:rPr>
        <w:lastRenderedPageBreak/>
        <w:t>Run out of</w:t>
      </w:r>
    </w:p>
    <w:p w14:paraId="02B13B44" w14:textId="77777777" w:rsidR="00F47F52" w:rsidRPr="005F0D5C" w:rsidRDefault="00F47F52" w:rsidP="008B05BC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t>READING AND LISTENING</w:t>
      </w:r>
    </w:p>
    <w:p w14:paraId="643B4324" w14:textId="77777777" w:rsidR="00F47F52" w:rsidRPr="005F0D5C" w:rsidRDefault="00F47F52" w:rsidP="008B05BC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Read the page from a computer manual. Decide if the statements below are true or false. </w:t>
      </w:r>
    </w:p>
    <w:p w14:paraId="508BB90F" w14:textId="77777777" w:rsidR="00F47F52" w:rsidRPr="005F0D5C" w:rsidRDefault="00601E6E" w:rsidP="008B05BC">
      <w:pPr>
        <w:pStyle w:val="Prrafodelista"/>
        <w:jc w:val="both"/>
        <w:rPr>
          <w:lang w:val="en-US"/>
        </w:rPr>
      </w:pPr>
      <w:r w:rsidRPr="005F0D5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99A2F6" wp14:editId="7F0DA057">
                <wp:simplePos x="0" y="0"/>
                <wp:positionH relativeFrom="column">
                  <wp:posOffset>-435156</wp:posOffset>
                </wp:positionH>
                <wp:positionV relativeFrom="paragraph">
                  <wp:posOffset>27940</wp:posOffset>
                </wp:positionV>
                <wp:extent cx="6518606" cy="5078367"/>
                <wp:effectExtent l="0" t="0" r="0" b="14605"/>
                <wp:wrapNone/>
                <wp:docPr id="520000571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8606" cy="5078367"/>
                          <a:chOff x="0" y="0"/>
                          <a:chExt cx="6518606" cy="5078367"/>
                        </a:xfrm>
                      </wpg:grpSpPr>
                      <wpg:grpSp>
                        <wpg:cNvPr id="1832749709" name="Grupo 19"/>
                        <wpg:cNvGrpSpPr/>
                        <wpg:grpSpPr>
                          <a:xfrm>
                            <a:off x="759278" y="0"/>
                            <a:ext cx="5699177" cy="1002890"/>
                            <a:chOff x="0" y="0"/>
                            <a:chExt cx="5699177" cy="1002890"/>
                          </a:xfrm>
                        </wpg:grpSpPr>
                        <wps:wsp>
                          <wps:cNvPr id="869472645" name="Documento 2"/>
                          <wps:cNvSpPr/>
                          <wps:spPr>
                            <a:xfrm>
                              <a:off x="0" y="0"/>
                              <a:ext cx="1897380" cy="100289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942093"/>
                            </a:solidFill>
                            <a:ln>
                              <a:solidFill>
                                <a:srgbClr val="94209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3E2C75" w14:textId="77777777" w:rsidR="00F80D8F" w:rsidRPr="00F47F52" w:rsidRDefault="00F80D8F" w:rsidP="00F47F52">
                                <w:pPr>
                                  <w:jc w:val="center"/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F47F52"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  <w:t>The</w:t>
                                </w:r>
                                <w:proofErr w:type="spellEnd"/>
                                <w:r w:rsidRPr="00F47F52"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47F52"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  <w:t>Keyboard</w:t>
                                </w:r>
                                <w:proofErr w:type="spellEnd"/>
                                <w:r w:rsidRPr="00F47F52"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F47F52">
                                  <w:rPr>
                                    <w:rFonts w:ascii="Constantia" w:hAnsi="Constantia"/>
                                    <w:sz w:val="32"/>
                                    <w:szCs w:val="32"/>
                                  </w:rPr>
                                  <w:t>Layou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360618" name="Documento 3"/>
                          <wps:cNvSpPr/>
                          <wps:spPr>
                            <a:xfrm>
                              <a:off x="1894114" y="0"/>
                              <a:ext cx="3805063" cy="865239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C227B3" w14:textId="77777777" w:rsidR="00F80D8F" w:rsidRPr="00DB7914" w:rsidRDefault="00F80D8F" w:rsidP="00DB7914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  <w:r w:rsidRPr="00DB7914">
                                  <w:rPr>
                                    <w:lang w:val="en-US"/>
                                  </w:rPr>
                                  <w:t xml:space="preserve">The “QWERTY” keyboard is the most common </w:t>
                                </w:r>
                                <w:r>
                                  <w:rPr>
                                    <w:lang w:val="en-US"/>
                                  </w:rPr>
                                  <w:t>type of keyboard. It gets its name from the order of the letters in the top row. Here is the basic layout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3378834" name="Grupo 15"/>
                        <wpg:cNvGrpSpPr/>
                        <wpg:grpSpPr>
                          <a:xfrm>
                            <a:off x="0" y="1077686"/>
                            <a:ext cx="6518606" cy="3117843"/>
                            <a:chOff x="0" y="0"/>
                            <a:chExt cx="6518606" cy="3117843"/>
                          </a:xfrm>
                        </wpg:grpSpPr>
                        <wps:wsp>
                          <wps:cNvPr id="1636472856" name="Cuadro de texto 7"/>
                          <wps:cNvSpPr txBox="1"/>
                          <wps:spPr>
                            <a:xfrm>
                              <a:off x="0" y="106587"/>
                              <a:ext cx="2137920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393568" w14:textId="77777777" w:rsidR="00F80D8F" w:rsidRPr="005B3E7F" w:rsidRDefault="00F80D8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B3E7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he function keys on the top row are labelled from F1 to F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7940242" name="Cuadro de texto 7"/>
                          <wps:cNvSpPr txBox="1"/>
                          <wps:spPr>
                            <a:xfrm>
                              <a:off x="2788079" y="44879"/>
                              <a:ext cx="1676906" cy="6559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027A5D" w14:textId="77777777" w:rsidR="00F80D8F" w:rsidRPr="005B3E7F" w:rsidRDefault="00F80D8F" w:rsidP="005B3E7F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B3E7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he navigation keys provide a number of ways to move the cursor around the p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3255529" name="Imagen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061"/>
                            <a:stretch/>
                          </pic:blipFill>
                          <pic:spPr bwMode="auto">
                            <a:xfrm>
                              <a:off x="471225" y="678788"/>
                              <a:ext cx="5396230" cy="19989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53791281" name="Rectángulo 6"/>
                          <wps:cNvSpPr/>
                          <wps:spPr>
                            <a:xfrm>
                              <a:off x="1129053" y="842953"/>
                              <a:ext cx="2907030" cy="30216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56510" name="Conector recto de flecha 10"/>
                          <wps:cNvCnPr/>
                          <wps:spPr>
                            <a:xfrm>
                              <a:off x="1572540" y="302930"/>
                              <a:ext cx="0" cy="468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9203513" name="Rectángulo 12"/>
                          <wps:cNvSpPr/>
                          <wps:spPr>
                            <a:xfrm>
                              <a:off x="4062987" y="1224421"/>
                              <a:ext cx="703292" cy="51667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4311493" name="Rectángulo 12"/>
                          <wps:cNvSpPr/>
                          <wps:spPr>
                            <a:xfrm>
                              <a:off x="4825922" y="871002"/>
                              <a:ext cx="703292" cy="10193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465746" name="Cuadro de texto 7"/>
                          <wps:cNvSpPr txBox="1"/>
                          <wps:spPr>
                            <a:xfrm>
                              <a:off x="4824442" y="0"/>
                              <a:ext cx="1631950" cy="5818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20EAA1" w14:textId="77777777" w:rsidR="00F80D8F" w:rsidRPr="005B3E7F" w:rsidRDefault="00F80D8F" w:rsidP="005B3E7F">
                                <w:pPr>
                                  <w:jc w:val="both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B3E7F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The indicator lights show when number, caps or scroll lock are turned 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144594" name="Conector recto de flecha 10"/>
                          <wps:cNvCnPr/>
                          <wps:spPr>
                            <a:xfrm>
                              <a:off x="4161315" y="460005"/>
                              <a:ext cx="0" cy="720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5676709" name="Conector recto de flecha 10"/>
                          <wps:cNvCnPr/>
                          <wps:spPr>
                            <a:xfrm>
                              <a:off x="5129164" y="521713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010484" name="Rectángulo 12"/>
                          <wps:cNvSpPr/>
                          <wps:spPr>
                            <a:xfrm>
                              <a:off x="4809093" y="1224421"/>
                              <a:ext cx="912919" cy="11878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707911" name="Cuadro de texto 7"/>
                          <wps:cNvSpPr txBox="1"/>
                          <wps:spPr>
                            <a:xfrm>
                              <a:off x="5834209" y="1447333"/>
                              <a:ext cx="684397" cy="803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76EF13" w14:textId="77777777" w:rsidR="00F80D8F" w:rsidRPr="005B3E7F" w:rsidRDefault="00F80D8F" w:rsidP="005B3E7F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5B3E7F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The numeric pad is used like a calcul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8776094" name="Conector recto de flecha 10"/>
                          <wps:cNvCnPr/>
                          <wps:spPr>
                            <a:xfrm flipH="1">
                              <a:off x="5769852" y="1592019"/>
                              <a:ext cx="316798" cy="4571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105787" name="Rectángulo 12"/>
                          <wps:cNvSpPr/>
                          <wps:spPr>
                            <a:xfrm>
                              <a:off x="4062987" y="1891989"/>
                              <a:ext cx="703292" cy="51667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857420" name="Cuadro de texto 7"/>
                          <wps:cNvSpPr txBox="1"/>
                          <wps:spPr>
                            <a:xfrm>
                              <a:off x="3607112" y="2675883"/>
                              <a:ext cx="1570355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46B36F" w14:textId="77777777" w:rsidR="00F80D8F" w:rsidRPr="005B3E7F" w:rsidRDefault="00F80D8F" w:rsidP="005B3E7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The arrow keys control the movements of the cursor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5450636" name="Conector recto de flecha 10"/>
                          <wps:cNvCnPr/>
                          <wps:spPr>
                            <a:xfrm flipV="1">
                              <a:off x="4396927" y="2426402"/>
                              <a:ext cx="0" cy="324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2885432" name="Rectángulo 6"/>
                          <wps:cNvSpPr/>
                          <wps:spPr>
                            <a:xfrm>
                              <a:off x="764415" y="2110772"/>
                              <a:ext cx="772675" cy="297472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6143123" name="Cuadro de texto 7"/>
                          <wps:cNvSpPr txBox="1"/>
                          <wps:spPr>
                            <a:xfrm>
                              <a:off x="471225" y="2625394"/>
                              <a:ext cx="1795141" cy="4419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8420CA" w14:textId="77777777" w:rsidR="00F80D8F" w:rsidRPr="005B3E7F" w:rsidRDefault="00F80D8F" w:rsidP="00601E6E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The modifier keys are only used together with another key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308941" name="Conector recto de flecha 10"/>
                          <wps:cNvCnPr/>
                          <wps:spPr>
                            <a:xfrm flipV="1">
                              <a:off x="1115185" y="2471280"/>
                              <a:ext cx="0" cy="2160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89485" name="Grupo 18"/>
                        <wpg:cNvGrpSpPr/>
                        <wpg:grpSpPr>
                          <a:xfrm>
                            <a:off x="767442" y="4318907"/>
                            <a:ext cx="5696786" cy="759460"/>
                            <a:chOff x="0" y="0"/>
                            <a:chExt cx="5772150" cy="759600"/>
                          </a:xfrm>
                        </wpg:grpSpPr>
                        <wps:wsp>
                          <wps:cNvPr id="1536675893" name="Documento 16"/>
                          <wps:cNvSpPr/>
                          <wps:spPr>
                            <a:xfrm flipV="1">
                              <a:off x="0" y="0"/>
                              <a:ext cx="4767943" cy="759600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3AF96E" w14:textId="77777777" w:rsidR="00F80D8F" w:rsidRPr="00601E6E" w:rsidRDefault="00F80D8F" w:rsidP="00601E6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601E6E">
                                  <w:rPr>
                                    <w:lang w:val="en-US"/>
                                  </w:rPr>
                                  <w:t>The basic typing keys are lab</w:t>
                                </w:r>
                                <w:r>
                                  <w:rPr>
                                    <w:lang w:val="en-US"/>
                                  </w:rPr>
                                  <w:t>elled with a character (a letter, number or punctuation symbol. Pressing a key produces its character on the scree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17515" name="Documento 17"/>
                          <wps:cNvSpPr/>
                          <wps:spPr>
                            <a:xfrm rot="10800000">
                              <a:off x="4767943" y="0"/>
                              <a:ext cx="1004207" cy="759600"/>
                            </a:xfrm>
                            <a:prstGeom prst="flowChartDocument">
                              <a:avLst/>
                            </a:prstGeom>
                            <a:solidFill>
                              <a:srgbClr val="942093"/>
                            </a:solidFill>
                            <a:ln>
                              <a:solidFill>
                                <a:srgbClr val="94209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99A2F6" id="Grupo 20" o:spid="_x0000_s1026" style="position:absolute;left:0;text-align:left;margin-left:-34.25pt;margin-top:2.2pt;width:513.3pt;height:399.85pt;z-index:251697152" coordsize="65186,50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">
                <v:group id="Grupo 19" o:spid="_x0000_s1027" style="position:absolute;left:7592;width:56992;height:10028" coordsize="56991,1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"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Documento 2" o:spid="_x0000_s1028" type="#_x0000_t114" style="position:absolute;width:18973;height:10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" fillcolor="#942093" strokecolor="#942093" strokeweight="1pt">
                    <v:textbox>
                      <w:txbxContent>
                        <w:p w14:paraId="733E2C75" w14:textId="77777777" w:rsidR="00F80D8F" w:rsidRPr="00F47F52" w:rsidRDefault="00F80D8F" w:rsidP="00F47F52">
                          <w:pPr>
                            <w:jc w:val="center"/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F47F52"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  <w:t>The</w:t>
                          </w:r>
                          <w:proofErr w:type="spellEnd"/>
                          <w:r w:rsidRPr="00F47F52"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F47F52"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  <w:t>Keyboard</w:t>
                          </w:r>
                          <w:proofErr w:type="spellEnd"/>
                          <w:r w:rsidRPr="00F47F52"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F47F52">
                            <w:rPr>
                              <w:rFonts w:ascii="Constantia" w:hAnsi="Constantia"/>
                              <w:sz w:val="32"/>
                              <w:szCs w:val="32"/>
                            </w:rPr>
                            <w:t>Layout</w:t>
                          </w:r>
                          <w:proofErr w:type="spellEnd"/>
                        </w:p>
                      </w:txbxContent>
                    </v:textbox>
                  </v:shape>
                  <v:shape id="Documento 3" o:spid="_x0000_s1029" type="#_x0000_t114" style="position:absolute;left:18941;width:38050;height:8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" fillcolor="#ed7d31 [3205]" strokecolor="#ed7d31 [3205]" strokeweight="1pt">
                    <v:textbox>
                      <w:txbxContent>
                        <w:p w14:paraId="30C227B3" w14:textId="77777777" w:rsidR="00F80D8F" w:rsidRPr="00DB7914" w:rsidRDefault="00F80D8F" w:rsidP="00DB7914">
                          <w:pPr>
                            <w:jc w:val="both"/>
                            <w:rPr>
                              <w:lang w:val="en-US"/>
                            </w:rPr>
                          </w:pPr>
                          <w:r w:rsidRPr="00DB7914">
                            <w:rPr>
                              <w:lang w:val="en-US"/>
                            </w:rPr>
                            <w:t xml:space="preserve">The “QWERTY” keyboard is the most common </w:t>
                          </w:r>
                          <w:r>
                            <w:rPr>
                              <w:lang w:val="en-US"/>
                            </w:rPr>
                            <w:t>type of keyboard. It gets its name from the order of the letters in the top row. Here is the basic layout:</w:t>
                          </w:r>
                        </w:p>
                      </w:txbxContent>
                    </v:textbox>
                  </v:shape>
                </v:group>
                <v:group id="Grupo 15" o:spid="_x0000_s1030" style="position:absolute;top:10776;width:65186;height:31179" coordsize="65186,3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31" type="#_x0000_t202" style="position:absolute;top:1065;width:21379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" fillcolor="white [3201]" stroked="f" strokeweight=".5pt">
                    <v:textbox>
                      <w:txbxContent>
                        <w:p w14:paraId="11393568" w14:textId="77777777" w:rsidR="00F80D8F" w:rsidRPr="005B3E7F" w:rsidRDefault="00F80D8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B3E7F">
                            <w:rPr>
                              <w:sz w:val="20"/>
                              <w:szCs w:val="20"/>
                              <w:lang w:val="en-US"/>
                            </w:rPr>
                            <w:t>The function keys on the top row are labelled from F1 to F12</w:t>
                          </w:r>
                        </w:p>
                      </w:txbxContent>
                    </v:textbox>
                  </v:shape>
                  <v:shape id="Cuadro de texto 7" o:spid="_x0000_s1032" type="#_x0000_t202" style="position:absolute;left:27880;top:448;width:16769;height:6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" fillcolor="white [3201]" stroked="f" strokeweight=".5pt">
                    <v:textbox>
                      <w:txbxContent>
                        <w:p w14:paraId="74027A5D" w14:textId="77777777" w:rsidR="00F80D8F" w:rsidRPr="005B3E7F" w:rsidRDefault="00F80D8F" w:rsidP="005B3E7F">
                          <w:pPr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B3E7F">
                            <w:rPr>
                              <w:sz w:val="20"/>
                              <w:szCs w:val="20"/>
                              <w:lang w:val="en-US"/>
                            </w:rPr>
                            <w:t>The navigation keys provide a number of ways to move the cursor around the pag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3" o:spid="_x0000_s1033" type="#_x0000_t75" style="position:absolute;left:4712;top:6787;width:53962;height:19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">
                    <v:imagedata r:id="rId15" o:title="" croptop="3972f"/>
                  </v:shape>
                  <v:rect id="Rectángulo 6" o:spid="_x0000_s1034" style="position:absolute;left:11290;top:8429;width:29070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" filled="f" strokecolor="#ed7d31 [3205]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0" o:spid="_x0000_s1035" type="#_x0000_t32" style="position:absolute;left:15725;top:3029;width:0;height: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" strokecolor="#ed7d31 [3205]" strokeweight="1.5pt">
                    <v:stroke endarrow="block" joinstyle="miter"/>
                  </v:shape>
                  <v:rect id="Rectángulo 12" o:spid="_x0000_s1036" style="position:absolute;left:40629;top:12244;width:7033;height:5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" filled="f" strokecolor="#ed7d31 [3205]" strokeweight="2.25pt"/>
                  <v:rect id="Rectángulo 12" o:spid="_x0000_s1037" style="position:absolute;left:48259;top:8710;width:7033;height:1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" filled="f" strokecolor="#ed7d31 [3205]" strokeweight="2.25pt"/>
                  <v:shape id="Cuadro de texto 7" o:spid="_x0000_s1038" type="#_x0000_t202" style="position:absolute;left:48244;width:16319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" fillcolor="white [3201]" stroked="f" strokeweight=".5pt">
                    <v:textbox>
                      <w:txbxContent>
                        <w:p w14:paraId="5F20EAA1" w14:textId="77777777" w:rsidR="00F80D8F" w:rsidRPr="005B3E7F" w:rsidRDefault="00F80D8F" w:rsidP="005B3E7F">
                          <w:pPr>
                            <w:jc w:val="both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B3E7F">
                            <w:rPr>
                              <w:sz w:val="20"/>
                              <w:szCs w:val="20"/>
                              <w:lang w:val="en-US"/>
                            </w:rPr>
                            <w:t>The indicator lights show when number, caps or scroll lock are turned on</w:t>
                          </w:r>
                        </w:p>
                      </w:txbxContent>
                    </v:textbox>
                  </v:shape>
                  <v:shape id="Conector recto de flecha 10" o:spid="_x0000_s1039" type="#_x0000_t32" style="position:absolute;left:41613;top:4600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" strokecolor="#ed7d31 [3205]" strokeweight="1.5pt">
                    <v:stroke endarrow="block" joinstyle="miter"/>
                  </v:shape>
                  <v:shape id="Conector recto de flecha 10" o:spid="_x0000_s1040" type="#_x0000_t32" style="position:absolute;left:51291;top:5217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" strokecolor="#ed7d31 [3205]" strokeweight="1.5pt">
                    <v:stroke endarrow="block" joinstyle="miter"/>
                  </v:shape>
                  <v:rect id="Rectángulo 12" o:spid="_x0000_s1041" style="position:absolute;left:48090;top:12244;width:9130;height:11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" filled="f" strokecolor="#ed7d31 [3205]" strokeweight="2.25pt"/>
                  <v:shape id="Cuadro de texto 7" o:spid="_x0000_s1042" type="#_x0000_t202" style="position:absolute;left:58342;top:14473;width:6844;height:8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" fillcolor="white [3201]" stroked="f" strokeweight=".5pt">
                    <v:textbox>
                      <w:txbxContent>
                        <w:p w14:paraId="0B76EF13" w14:textId="77777777" w:rsidR="00F80D8F" w:rsidRPr="005B3E7F" w:rsidRDefault="00F80D8F" w:rsidP="005B3E7F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5B3E7F">
                            <w:rPr>
                              <w:sz w:val="18"/>
                              <w:szCs w:val="18"/>
                              <w:lang w:val="en-US"/>
                            </w:rPr>
                            <w:t>The numeric pad is used like a calculator</w:t>
                          </w:r>
                        </w:p>
                      </w:txbxContent>
                    </v:textbox>
                  </v:shape>
                  <v:shape id="Conector recto de flecha 10" o:spid="_x0000_s1043" type="#_x0000_t32" style="position:absolute;left:57698;top:15920;width:316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" strokecolor="#ed7d31 [3205]" strokeweight="1.5pt">
                    <v:stroke endarrow="block" joinstyle="miter"/>
                  </v:shape>
                  <v:rect id="Rectángulo 12" o:spid="_x0000_s1044" style="position:absolute;left:40629;top:18919;width:7033;height:5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" filled="f" strokecolor="#ed7d31 [3205]" strokeweight="2.25pt"/>
                  <v:shape id="Cuadro de texto 7" o:spid="_x0000_s1045" type="#_x0000_t202" style="position:absolute;left:36071;top:26758;width:1570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" fillcolor="white [3201]" stroked="f" strokeweight=".5pt">
                    <v:textbox>
                      <w:txbxContent>
                        <w:p w14:paraId="5F46B36F" w14:textId="77777777" w:rsidR="00F80D8F" w:rsidRPr="005B3E7F" w:rsidRDefault="00F80D8F" w:rsidP="005B3E7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The arrow keys control the movements of the cursor. </w:t>
                          </w:r>
                        </w:p>
                      </w:txbxContent>
                    </v:textbox>
                  </v:shape>
                  <v:shape id="Conector recto de flecha 10" o:spid="_x0000_s1046" type="#_x0000_t32" style="position:absolute;left:43969;top:24264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" strokecolor="#ed7d31 [3205]" strokeweight="1.5pt">
                    <v:stroke endarrow="block" joinstyle="miter"/>
                  </v:shape>
                  <v:rect id="Rectángulo 6" o:spid="_x0000_s1047" style="position:absolute;left:7644;top:21107;width:7726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" filled="f" strokecolor="#ed7d31 [3205]" strokeweight="2.25pt"/>
                  <v:shape id="Cuadro de texto 7" o:spid="_x0000_s1048" type="#_x0000_t202" style="position:absolute;left:4712;top:26253;width:17951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" fillcolor="white [3201]" stroked="f" strokeweight=".5pt">
                    <v:textbox>
                      <w:txbxContent>
                        <w:p w14:paraId="648420CA" w14:textId="77777777" w:rsidR="00F80D8F" w:rsidRPr="005B3E7F" w:rsidRDefault="00F80D8F" w:rsidP="00601E6E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The modifier keys are only used together with another key. </w:t>
                          </w:r>
                        </w:p>
                      </w:txbxContent>
                    </v:textbox>
                  </v:shape>
                  <v:shape id="Conector recto de flecha 10" o:spid="_x0000_s1049" type="#_x0000_t32" style="position:absolute;left:11151;top:24712;width:0;height:21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" strokecolor="#ed7d31 [3205]" strokeweight="1.5pt">
                    <v:stroke endarrow="block" joinstyle="miter"/>
                  </v:shape>
                </v:group>
                <v:group id="Grupo 18" o:spid="_x0000_s1050" style="position:absolute;left:7674;top:43189;width:56968;height:7594" coordsize="57721,7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">
                  <v:shape id="Documento 16" o:spid="_x0000_s1051" type="#_x0000_t114" style="position:absolute;width:47679;height:759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" fillcolor="#ed7d31 [3205]" strokecolor="#ed7d31 [3205]" strokeweight="1pt">
                    <v:textbox>
                      <w:txbxContent>
                        <w:p w14:paraId="383AF96E" w14:textId="77777777" w:rsidR="00F80D8F" w:rsidRPr="00601E6E" w:rsidRDefault="00F80D8F" w:rsidP="00601E6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601E6E">
                            <w:rPr>
                              <w:lang w:val="en-US"/>
                            </w:rPr>
                            <w:t>The basic typing keys are lab</w:t>
                          </w:r>
                          <w:r>
                            <w:rPr>
                              <w:lang w:val="en-US"/>
                            </w:rPr>
                            <w:t>elled with a character (a letter, number or punctuation symbol. Pressing a key produces its character on the screen.</w:t>
                          </w:r>
                        </w:p>
                      </w:txbxContent>
                    </v:textbox>
                  </v:shape>
                  <v:shape id="Documento 17" o:spid="_x0000_s1052" type="#_x0000_t114" style="position:absolute;left:47679;width:10042;height:75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" fillcolor="#942093" strokecolor="#942093" strokeweight="1pt"/>
                </v:group>
              </v:group>
            </w:pict>
          </mc:Fallback>
        </mc:AlternateContent>
      </w:r>
    </w:p>
    <w:p w14:paraId="1B476465" w14:textId="77777777" w:rsidR="00F47F52" w:rsidRPr="005F0D5C" w:rsidRDefault="00F47F52" w:rsidP="008B05BC">
      <w:pPr>
        <w:pStyle w:val="Prrafodelista"/>
        <w:jc w:val="both"/>
        <w:rPr>
          <w:lang w:val="en-US"/>
        </w:rPr>
      </w:pPr>
    </w:p>
    <w:p w14:paraId="1CE33868" w14:textId="77777777" w:rsidR="00F47F52" w:rsidRPr="005F0D5C" w:rsidRDefault="00F47F52" w:rsidP="008B05BC">
      <w:pPr>
        <w:pStyle w:val="Prrafodelista"/>
        <w:jc w:val="both"/>
        <w:rPr>
          <w:lang w:val="en-US"/>
        </w:rPr>
      </w:pPr>
    </w:p>
    <w:p w14:paraId="53F7ACB8" w14:textId="77777777" w:rsidR="00F47F52" w:rsidRPr="005F0D5C" w:rsidRDefault="00F47F52" w:rsidP="008B05BC">
      <w:pPr>
        <w:pStyle w:val="Prrafodelista"/>
        <w:jc w:val="both"/>
        <w:rPr>
          <w:lang w:val="en-US"/>
        </w:rPr>
      </w:pPr>
    </w:p>
    <w:p w14:paraId="5FA9FEDC" w14:textId="77777777" w:rsidR="00F47F52" w:rsidRPr="005F0D5C" w:rsidRDefault="00F47F52" w:rsidP="008B05BC">
      <w:pPr>
        <w:pStyle w:val="Prrafodelista"/>
        <w:jc w:val="both"/>
        <w:rPr>
          <w:lang w:val="en-US"/>
        </w:rPr>
      </w:pPr>
    </w:p>
    <w:p w14:paraId="17A32CF8" w14:textId="77777777" w:rsidR="00F47F52" w:rsidRPr="005F0D5C" w:rsidRDefault="00F47F52" w:rsidP="008B05BC">
      <w:pPr>
        <w:pStyle w:val="Prrafodelista"/>
        <w:jc w:val="both"/>
        <w:rPr>
          <w:lang w:val="en-US"/>
        </w:rPr>
      </w:pPr>
    </w:p>
    <w:p w14:paraId="6A00E0E9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3EC13B0A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1602B3CB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00B83F54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37621F0E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4A4E3600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357A821B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37DE130F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5D8E0AB4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2D3D7694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29FAE7C7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199A993C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5AF54167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0DDAE583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21A384F2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192FEDCA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5EC228DC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59A66EE4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60F8FB0A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4AC3A325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4E56AD97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6E4E49F4" w14:textId="77777777" w:rsidR="00601E6E" w:rsidRPr="005F0D5C" w:rsidRDefault="00601E6E" w:rsidP="008B05BC">
      <w:pPr>
        <w:pStyle w:val="Prrafodelista"/>
        <w:jc w:val="both"/>
        <w:rPr>
          <w:lang w:val="en-US"/>
        </w:rPr>
      </w:pPr>
    </w:p>
    <w:p w14:paraId="4C77F626" w14:textId="77777777" w:rsidR="00DB7914" w:rsidRPr="005F0D5C" w:rsidRDefault="00DB7914" w:rsidP="008B05BC">
      <w:pPr>
        <w:pStyle w:val="Prrafodelista"/>
        <w:jc w:val="both"/>
        <w:rPr>
          <w:lang w:val="en-US"/>
        </w:rPr>
      </w:pPr>
    </w:p>
    <w:p w14:paraId="312AE7D9" w14:textId="77777777" w:rsidR="00F47F52" w:rsidRPr="005F0D5C" w:rsidRDefault="00F47F52" w:rsidP="008B05BC">
      <w:pPr>
        <w:pStyle w:val="Prrafodelista"/>
        <w:numPr>
          <w:ilvl w:val="1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The keys on a keyboard include only symbols and numbers. </w:t>
      </w:r>
      <w:r w:rsidRPr="005F0D5C">
        <w:rPr>
          <w:b/>
          <w:bCs/>
          <w:lang w:val="en-US"/>
        </w:rPr>
        <w:sym w:font="Wingdings" w:char="F0E0"/>
      </w:r>
      <w:r w:rsidRPr="005F0D5C">
        <w:rPr>
          <w:b/>
          <w:bCs/>
          <w:lang w:val="en-US"/>
        </w:rPr>
        <w:t xml:space="preserve"> </w:t>
      </w:r>
    </w:p>
    <w:p w14:paraId="560D33B7" w14:textId="77777777" w:rsidR="00F47F52" w:rsidRPr="005F0D5C" w:rsidRDefault="00F47F52" w:rsidP="008B05BC">
      <w:pPr>
        <w:pStyle w:val="Prrafodelista"/>
        <w:numPr>
          <w:ilvl w:val="1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There are five arrow keys which move the cursor. </w:t>
      </w:r>
      <w:r w:rsidRPr="005F0D5C">
        <w:rPr>
          <w:b/>
          <w:bCs/>
          <w:lang w:val="en-US"/>
        </w:rPr>
        <w:sym w:font="Wingdings" w:char="F0E0"/>
      </w:r>
    </w:p>
    <w:p w14:paraId="5385E30C" w14:textId="77777777" w:rsidR="00F47F52" w:rsidRPr="005F0D5C" w:rsidRDefault="00F47F52" w:rsidP="008B05BC">
      <w:pPr>
        <w:pStyle w:val="Prrafodelista"/>
        <w:numPr>
          <w:ilvl w:val="1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Modifier keys work on their own. </w:t>
      </w:r>
      <w:r w:rsidRPr="005F0D5C">
        <w:rPr>
          <w:b/>
          <w:bCs/>
          <w:lang w:val="en-US"/>
        </w:rPr>
        <w:sym w:font="Wingdings" w:char="F0E0"/>
      </w:r>
    </w:p>
    <w:p w14:paraId="52642EF5" w14:textId="77777777" w:rsidR="00F47F52" w:rsidRPr="005F0D5C" w:rsidRDefault="00F47F52" w:rsidP="008B05BC">
      <w:pPr>
        <w:pStyle w:val="Prrafodelista"/>
        <w:numPr>
          <w:ilvl w:val="1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The keyboard has got mathematical symbols. </w:t>
      </w:r>
      <w:r w:rsidRPr="005F0D5C">
        <w:rPr>
          <w:b/>
          <w:bCs/>
          <w:lang w:val="en-US"/>
        </w:rPr>
        <w:sym w:font="Wingdings" w:char="F0E0"/>
      </w:r>
    </w:p>
    <w:p w14:paraId="686A408C" w14:textId="77777777" w:rsidR="00F47F52" w:rsidRPr="005F0D5C" w:rsidRDefault="00F47F52" w:rsidP="008B05BC">
      <w:pPr>
        <w:pStyle w:val="Prrafodelista"/>
        <w:numPr>
          <w:ilvl w:val="1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More than one set of keys can control the cursor. </w:t>
      </w:r>
      <w:r w:rsidRPr="005F0D5C">
        <w:rPr>
          <w:b/>
          <w:bCs/>
          <w:lang w:val="en-US"/>
        </w:rPr>
        <w:sym w:font="Wingdings" w:char="F0E0"/>
      </w:r>
    </w:p>
    <w:p w14:paraId="4F3B2901" w14:textId="77777777" w:rsidR="00F47F52" w:rsidRPr="005F0D5C" w:rsidRDefault="00F47F52" w:rsidP="008B05BC">
      <w:pPr>
        <w:pStyle w:val="Prrafodelista"/>
        <w:ind w:left="1440"/>
        <w:jc w:val="both"/>
        <w:rPr>
          <w:lang w:val="en-US"/>
        </w:rPr>
      </w:pPr>
    </w:p>
    <w:p w14:paraId="2BA0E5A7" w14:textId="77777777" w:rsidR="00F47F52" w:rsidRPr="005F0D5C" w:rsidRDefault="00F47F52" w:rsidP="008B05BC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An IT worker (A) is answering a call from a colleague (B). Listen to the dialogue and </w:t>
      </w:r>
      <w:r w:rsidR="008B05BC" w:rsidRPr="005F0D5C">
        <w:rPr>
          <w:b/>
          <w:bCs/>
          <w:lang w:val="en-US"/>
        </w:rPr>
        <w:t>complete</w:t>
      </w:r>
      <w:r w:rsidRPr="005F0D5C">
        <w:rPr>
          <w:b/>
          <w:bCs/>
          <w:lang w:val="en-US"/>
        </w:rPr>
        <w:t xml:space="preserve"> it with the missing words. </w:t>
      </w:r>
    </w:p>
    <w:p w14:paraId="56970CC9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A:</w:t>
      </w:r>
      <w:r w:rsidRPr="005F0D5C">
        <w:rPr>
          <w:lang w:val="en-US"/>
        </w:rPr>
        <w:t xml:space="preserve"> Hello, this is Tim in IT.</w:t>
      </w:r>
    </w:p>
    <w:p w14:paraId="7BD2620B" w14:textId="2F1545A0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B:</w:t>
      </w:r>
      <w:r w:rsidRPr="005F0D5C">
        <w:rPr>
          <w:lang w:val="en-US"/>
        </w:rPr>
        <w:t xml:space="preserve"> Hi, Tim. This is Sara. I'm calling from the </w:t>
      </w:r>
      <w:r w:rsidRPr="005F0D5C">
        <w:rPr>
          <w:b/>
          <w:bCs/>
          <w:lang w:val="en-US"/>
        </w:rPr>
        <w:t>1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third</w:t>
      </w:r>
      <w:r w:rsidRPr="00F80D8F">
        <w:rPr>
          <w:color w:val="5B9BD5" w:themeColor="accent5"/>
          <w:lang w:val="en-US"/>
        </w:rPr>
        <w:t xml:space="preserve"> </w:t>
      </w:r>
      <w:r w:rsidRPr="005F0D5C">
        <w:rPr>
          <w:lang w:val="en-US"/>
        </w:rPr>
        <w:t>floor. I've got a</w:t>
      </w:r>
    </w:p>
    <w:p w14:paraId="510836D5" w14:textId="126C6D3B" w:rsidR="008B05BC" w:rsidRPr="005F0D5C" w:rsidRDefault="008B05BC" w:rsidP="008B05BC">
      <w:pPr>
        <w:pStyle w:val="Prrafodelista"/>
        <w:jc w:val="both"/>
        <w:rPr>
          <w:b/>
          <w:bCs/>
          <w:lang w:val="en-US"/>
        </w:rPr>
      </w:pPr>
      <w:r w:rsidRPr="005F0D5C">
        <w:rPr>
          <w:lang w:val="en-US"/>
        </w:rPr>
        <w:t xml:space="preserve">problem with my </w:t>
      </w:r>
      <w:r w:rsidR="00F06C72" w:rsidRPr="005F0D5C">
        <w:rPr>
          <w:b/>
          <w:bCs/>
          <w:lang w:val="en-US"/>
        </w:rPr>
        <w:t>2</w:t>
      </w:r>
      <w:r w:rsidR="00F80D8F">
        <w:rPr>
          <w:b/>
          <w:bCs/>
          <w:lang w:val="en-US"/>
        </w:rPr>
        <w:t xml:space="preserve">) </w:t>
      </w:r>
      <w:r w:rsidR="00F80D8F" w:rsidRPr="00F80D8F">
        <w:rPr>
          <w:b/>
          <w:bCs/>
          <w:color w:val="5B9BD5" w:themeColor="accent5"/>
          <w:lang w:val="en-US"/>
        </w:rPr>
        <w:t>keyboard</w:t>
      </w:r>
    </w:p>
    <w:p w14:paraId="432C665D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 xml:space="preserve">A: </w:t>
      </w:r>
      <w:r w:rsidRPr="005F0D5C">
        <w:rPr>
          <w:lang w:val="en-US"/>
        </w:rPr>
        <w:t>Good morning, Sara. Is it a standard keyboard or a wireless keyboard?</w:t>
      </w:r>
    </w:p>
    <w:p w14:paraId="195FE796" w14:textId="3867178A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B:</w:t>
      </w:r>
      <w:r w:rsidRPr="005F0D5C">
        <w:rPr>
          <w:lang w:val="en-US"/>
        </w:rPr>
        <w:t xml:space="preserve"> It's a </w:t>
      </w:r>
      <w:r w:rsidR="00F06C72" w:rsidRPr="005F0D5C">
        <w:rPr>
          <w:b/>
          <w:bCs/>
          <w:lang w:val="en-US"/>
        </w:rPr>
        <w:t>3</w:t>
      </w:r>
      <w:r w:rsidRPr="005F0D5C">
        <w:rPr>
          <w:b/>
          <w:bCs/>
          <w:lang w:val="en-US"/>
        </w:rPr>
        <w:t>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standard</w:t>
      </w:r>
      <w:r w:rsidRPr="00F80D8F">
        <w:rPr>
          <w:color w:val="5B9BD5" w:themeColor="accent5"/>
          <w:lang w:val="en-US"/>
        </w:rPr>
        <w:t xml:space="preserve"> </w:t>
      </w:r>
      <w:r w:rsidRPr="005F0D5C">
        <w:rPr>
          <w:lang w:val="en-US"/>
        </w:rPr>
        <w:t>one and the delete key is stuck. I've deleted a whole page of text!</w:t>
      </w:r>
    </w:p>
    <w:p w14:paraId="0F442B41" w14:textId="1E0FC07B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lastRenderedPageBreak/>
        <w:t>A:</w:t>
      </w:r>
      <w:r w:rsidRPr="005F0D5C">
        <w:rPr>
          <w:lang w:val="en-US"/>
        </w:rPr>
        <w:t xml:space="preserve"> Oh dear! So first, make sure you've saved all your work. OK, now </w:t>
      </w:r>
      <w:r w:rsidR="00F06C72" w:rsidRPr="005F0D5C">
        <w:rPr>
          <w:b/>
          <w:bCs/>
          <w:lang w:val="en-US"/>
        </w:rPr>
        <w:t>4</w:t>
      </w:r>
      <w:r w:rsidR="00F80D8F">
        <w:rPr>
          <w:b/>
          <w:bCs/>
          <w:lang w:val="en-US"/>
        </w:rPr>
        <w:t xml:space="preserve">) </w:t>
      </w:r>
      <w:r w:rsidR="00F80D8F" w:rsidRPr="00F80D8F">
        <w:rPr>
          <w:b/>
          <w:bCs/>
          <w:color w:val="5B9BD5" w:themeColor="accent5"/>
          <w:lang w:val="en-US"/>
        </w:rPr>
        <w:t xml:space="preserve">unplug </w:t>
      </w:r>
      <w:r w:rsidRPr="005F0D5C">
        <w:rPr>
          <w:lang w:val="en-US"/>
        </w:rPr>
        <w:t xml:space="preserve">the keyboard from your PC. Next, turn it over and </w:t>
      </w:r>
      <w:r w:rsidR="00F06C72" w:rsidRPr="005F0D5C">
        <w:rPr>
          <w:b/>
          <w:bCs/>
          <w:lang w:val="en-US"/>
        </w:rPr>
        <w:t>5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hit</w:t>
      </w:r>
      <w:r w:rsidR="00F06C72" w:rsidRPr="00F80D8F">
        <w:rPr>
          <w:b/>
          <w:bCs/>
          <w:color w:val="5B9BD5" w:themeColor="accent5"/>
          <w:lang w:val="en-US"/>
        </w:rPr>
        <w:t xml:space="preserve"> </w:t>
      </w:r>
      <w:r w:rsidRPr="005F0D5C">
        <w:rPr>
          <w:lang w:val="en-US"/>
        </w:rPr>
        <w:t>it gently.</w:t>
      </w:r>
    </w:p>
    <w:p w14:paraId="453C1436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B:</w:t>
      </w:r>
      <w:r w:rsidRPr="005F0D5C">
        <w:rPr>
          <w:lang w:val="en-US"/>
        </w:rPr>
        <w:t xml:space="preserve"> What? Are you sure?</w:t>
      </w:r>
    </w:p>
    <w:p w14:paraId="2CE02CEA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A:</w:t>
      </w:r>
      <w:r w:rsidRPr="005F0D5C">
        <w:rPr>
          <w:lang w:val="en-US"/>
        </w:rPr>
        <w:t xml:space="preserve"> Yes, if the keys have got dirt inside them, they sometimes get stuck.</w:t>
      </w:r>
    </w:p>
    <w:p w14:paraId="2F27E9EC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B:</w:t>
      </w:r>
      <w:r w:rsidRPr="005F0D5C">
        <w:rPr>
          <w:lang w:val="en-US"/>
        </w:rPr>
        <w:t xml:space="preserve"> OK. Now what?</w:t>
      </w:r>
    </w:p>
    <w:p w14:paraId="2945BF34" w14:textId="625382C3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A:</w:t>
      </w:r>
      <w:r w:rsidRPr="005F0D5C">
        <w:rPr>
          <w:lang w:val="en-US"/>
        </w:rPr>
        <w:t xml:space="preserve"> Now plug the keyboard in again. Press the </w:t>
      </w:r>
      <w:r w:rsidR="00F06C72" w:rsidRPr="005F0D5C">
        <w:rPr>
          <w:b/>
          <w:bCs/>
          <w:lang w:val="en-US"/>
        </w:rPr>
        <w:t>6</w:t>
      </w:r>
      <w:r w:rsidR="00F80D8F">
        <w:rPr>
          <w:b/>
          <w:bCs/>
          <w:lang w:val="en-US"/>
        </w:rPr>
        <w:t xml:space="preserve">) </w:t>
      </w:r>
      <w:r w:rsidR="00F80D8F" w:rsidRPr="00F80D8F">
        <w:rPr>
          <w:b/>
          <w:bCs/>
          <w:color w:val="5B9BD5" w:themeColor="accent5"/>
          <w:lang w:val="en-US"/>
        </w:rPr>
        <w:t xml:space="preserve">enter </w:t>
      </w:r>
      <w:r w:rsidRPr="005F0D5C">
        <w:rPr>
          <w:lang w:val="en-US"/>
        </w:rPr>
        <w:t>key and see what happens.</w:t>
      </w:r>
    </w:p>
    <w:p w14:paraId="73C4F7C4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B:</w:t>
      </w:r>
      <w:r w:rsidRPr="005F0D5C">
        <w:rPr>
          <w:lang w:val="en-US"/>
        </w:rPr>
        <w:t xml:space="preserve"> Alright. Hey, it's working! Thanks.</w:t>
      </w:r>
    </w:p>
    <w:p w14:paraId="66621E26" w14:textId="77777777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A:</w:t>
      </w:r>
      <w:r w:rsidRPr="005F0D5C">
        <w:rPr>
          <w:lang w:val="en-US"/>
        </w:rPr>
        <w:t xml:space="preserve"> Great!</w:t>
      </w:r>
    </w:p>
    <w:p w14:paraId="5D2B930F" w14:textId="61859AED" w:rsidR="008B05BC" w:rsidRPr="005F0D5C" w:rsidRDefault="008B05BC" w:rsidP="008B05BC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B:</w:t>
      </w:r>
      <w:r w:rsidRPr="005F0D5C">
        <w:rPr>
          <w:lang w:val="en-US"/>
        </w:rPr>
        <w:t xml:space="preserve"> Tim, wait a minute. Now the s key isn't working. I'm pressing the key, but the </w:t>
      </w:r>
      <w:r w:rsidR="00F06C72" w:rsidRPr="005F0D5C">
        <w:rPr>
          <w:b/>
          <w:bCs/>
          <w:lang w:val="en-US"/>
        </w:rPr>
        <w:t>7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symbol</w:t>
      </w:r>
      <w:r w:rsidR="00F06C72" w:rsidRPr="00F80D8F">
        <w:rPr>
          <w:b/>
          <w:bCs/>
          <w:color w:val="5B9BD5" w:themeColor="accent5"/>
          <w:lang w:val="en-US"/>
        </w:rPr>
        <w:t xml:space="preserve"> </w:t>
      </w:r>
      <w:r w:rsidRPr="005F0D5C">
        <w:rPr>
          <w:lang w:val="en-US"/>
        </w:rPr>
        <w:t>doesn't appear on the monitor.</w:t>
      </w:r>
    </w:p>
    <w:p w14:paraId="6BB59EEE" w14:textId="0DBBB707" w:rsidR="008B05BC" w:rsidRPr="005F0D5C" w:rsidRDefault="008B05BC" w:rsidP="00F06C72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A:</w:t>
      </w:r>
      <w:r w:rsidRPr="005F0D5C">
        <w:rPr>
          <w:lang w:val="en-US"/>
        </w:rPr>
        <w:t xml:space="preserve"> Alright, I'II come and take a look. We'll try </w:t>
      </w:r>
      <w:r w:rsidR="00F06C72" w:rsidRPr="005F0D5C">
        <w:rPr>
          <w:b/>
          <w:bCs/>
          <w:lang w:val="en-US"/>
        </w:rPr>
        <w:t>8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cleaning</w:t>
      </w:r>
      <w:r w:rsidR="00F06C72" w:rsidRPr="00F80D8F">
        <w:rPr>
          <w:b/>
          <w:bCs/>
          <w:color w:val="5B9BD5" w:themeColor="accent5"/>
          <w:lang w:val="en-US"/>
        </w:rPr>
        <w:t xml:space="preserve"> </w:t>
      </w:r>
      <w:r w:rsidRPr="005F0D5C">
        <w:rPr>
          <w:lang w:val="en-US"/>
        </w:rPr>
        <w:t>some of the keys.</w:t>
      </w:r>
    </w:p>
    <w:p w14:paraId="319F13A9" w14:textId="72A90014" w:rsidR="008B05BC" w:rsidRPr="005F0D5C" w:rsidRDefault="008B05BC" w:rsidP="008B05BC">
      <w:pPr>
        <w:pStyle w:val="Prrafodelista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B: </w:t>
      </w:r>
      <w:r w:rsidRPr="005F0D5C">
        <w:rPr>
          <w:lang w:val="en-US"/>
        </w:rPr>
        <w:t>Thanks. I'm in Room</w:t>
      </w:r>
      <w:r w:rsidR="00F06C72" w:rsidRPr="005F0D5C">
        <w:rPr>
          <w:lang w:val="en-US"/>
        </w:rPr>
        <w:t xml:space="preserve"> </w:t>
      </w:r>
      <w:r w:rsidR="00F06C72" w:rsidRPr="005F0D5C">
        <w:rPr>
          <w:b/>
          <w:bCs/>
          <w:lang w:val="en-US"/>
        </w:rPr>
        <w:t>9)</w:t>
      </w:r>
      <w:r w:rsidR="00F80D8F">
        <w:rPr>
          <w:b/>
          <w:bCs/>
          <w:lang w:val="en-US"/>
        </w:rPr>
        <w:t xml:space="preserve"> </w:t>
      </w:r>
      <w:r w:rsidR="00F80D8F" w:rsidRPr="00F80D8F">
        <w:rPr>
          <w:b/>
          <w:bCs/>
          <w:color w:val="5B9BD5" w:themeColor="accent5"/>
          <w:lang w:val="en-US"/>
        </w:rPr>
        <w:t>312</w:t>
      </w:r>
      <w:bookmarkStart w:id="0" w:name="_GoBack"/>
      <w:bookmarkEnd w:id="0"/>
    </w:p>
    <w:p w14:paraId="3EC21655" w14:textId="77777777" w:rsidR="00B51415" w:rsidRPr="005F0D5C" w:rsidRDefault="00B51415" w:rsidP="00B51415">
      <w:pPr>
        <w:jc w:val="both"/>
        <w:rPr>
          <w:b/>
          <w:bCs/>
          <w:lang w:val="en-US"/>
        </w:rPr>
      </w:pPr>
    </w:p>
    <w:p w14:paraId="36DF8FD9" w14:textId="77777777" w:rsidR="00B51415" w:rsidRPr="005F0D5C" w:rsidRDefault="008B05BC" w:rsidP="00B51415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Read the dialogue in exercise 2 again and answer the questions. </w:t>
      </w:r>
    </w:p>
    <w:p w14:paraId="399E50EC" w14:textId="77777777" w:rsidR="00B51415" w:rsidRPr="005F0D5C" w:rsidRDefault="00B51415" w:rsidP="00B51415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In which department does Tim work?</w:t>
      </w:r>
    </w:p>
    <w:p w14:paraId="09934674" w14:textId="77777777" w:rsidR="00B51415" w:rsidRPr="005F0D5C" w:rsidRDefault="00B51415" w:rsidP="00B51415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What complaint has Sara got?</w:t>
      </w:r>
    </w:p>
    <w:p w14:paraId="72028603" w14:textId="77777777" w:rsidR="00B51415" w:rsidRPr="005F0D5C" w:rsidRDefault="00B51415" w:rsidP="00B51415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What does Tim think is causing the problem?</w:t>
      </w:r>
    </w:p>
    <w:p w14:paraId="65DC11EE" w14:textId="77777777" w:rsidR="00B51415" w:rsidRPr="005F0D5C" w:rsidRDefault="00B51415" w:rsidP="00B51415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Is Sara's keyboard working by the end of the conversation?</w:t>
      </w:r>
    </w:p>
    <w:p w14:paraId="46A8C66E" w14:textId="77777777" w:rsidR="00856C4F" w:rsidRPr="005F0D5C" w:rsidRDefault="00856C4F" w:rsidP="00856C4F">
      <w:pPr>
        <w:pStyle w:val="Prrafodelista"/>
        <w:ind w:left="1440"/>
        <w:jc w:val="both"/>
        <w:rPr>
          <w:lang w:val="en-US"/>
        </w:rPr>
      </w:pPr>
    </w:p>
    <w:p w14:paraId="53D1442C" w14:textId="77777777" w:rsidR="00856C4F" w:rsidRPr="005F0D5C" w:rsidRDefault="00856C4F" w:rsidP="00856C4F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t>VOCABULARY</w:t>
      </w:r>
    </w:p>
    <w:p w14:paraId="1E314080" w14:textId="77777777" w:rsidR="00B51415" w:rsidRPr="005F0D5C" w:rsidRDefault="00B51415" w:rsidP="00B51415">
      <w:pPr>
        <w:pStyle w:val="Prrafodelista"/>
        <w:ind w:left="1440"/>
        <w:jc w:val="both"/>
        <w:rPr>
          <w:lang w:val="en-US"/>
        </w:rPr>
      </w:pPr>
    </w:p>
    <w:p w14:paraId="62843348" w14:textId="77777777" w:rsidR="00B51415" w:rsidRPr="005F0D5C" w:rsidRDefault="00B51415" w:rsidP="008B05BC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Match the keys in the A to the correct action in B. </w:t>
      </w:r>
      <w:r w:rsidR="00856C4F" w:rsidRPr="005F0D5C">
        <w:rPr>
          <w:b/>
          <w:bCs/>
          <w:lang w:val="en-US"/>
        </w:rPr>
        <w:t xml:space="preserve">Write the number next to the letter. </w:t>
      </w:r>
    </w:p>
    <w:tbl>
      <w:tblPr>
        <w:tblStyle w:val="Tablaconcuadrcula"/>
        <w:tblW w:w="89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1276"/>
        <w:gridCol w:w="5953"/>
      </w:tblGrid>
      <w:tr w:rsidR="00B51415" w:rsidRPr="005F0D5C" w14:paraId="5F41F81C" w14:textId="77777777" w:rsidTr="00856C4F">
        <w:tc>
          <w:tcPr>
            <w:tcW w:w="1685" w:type="dxa"/>
          </w:tcPr>
          <w:p w14:paraId="04B0479F" w14:textId="77777777" w:rsidR="00B51415" w:rsidRPr="005F0D5C" w:rsidRDefault="00B51415" w:rsidP="00856C4F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A</w:t>
            </w:r>
          </w:p>
        </w:tc>
        <w:tc>
          <w:tcPr>
            <w:tcW w:w="1276" w:type="dxa"/>
          </w:tcPr>
          <w:p w14:paraId="79B858E7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5953" w:type="dxa"/>
          </w:tcPr>
          <w:p w14:paraId="30379453" w14:textId="77777777" w:rsidR="00B51415" w:rsidRPr="005F0D5C" w:rsidRDefault="00B51415" w:rsidP="00856C4F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B</w:t>
            </w:r>
          </w:p>
        </w:tc>
      </w:tr>
      <w:tr w:rsidR="00B51415" w:rsidRPr="00F80D8F" w14:paraId="782D50D0" w14:textId="77777777" w:rsidTr="00856C4F">
        <w:tc>
          <w:tcPr>
            <w:tcW w:w="1685" w:type="dxa"/>
          </w:tcPr>
          <w:p w14:paraId="00D840B6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1. arrow keys</w:t>
            </w:r>
          </w:p>
        </w:tc>
        <w:tc>
          <w:tcPr>
            <w:tcW w:w="1276" w:type="dxa"/>
          </w:tcPr>
          <w:p w14:paraId="0337473C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7AB4765A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A. Changes the text to capital letters</w:t>
            </w:r>
          </w:p>
        </w:tc>
      </w:tr>
      <w:tr w:rsidR="00B51415" w:rsidRPr="00F80D8F" w14:paraId="1C982AF5" w14:textId="77777777" w:rsidTr="00856C4F">
        <w:tc>
          <w:tcPr>
            <w:tcW w:w="1685" w:type="dxa"/>
          </w:tcPr>
          <w:p w14:paraId="7D8245A7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2. caps lock key</w:t>
            </w:r>
          </w:p>
        </w:tc>
        <w:tc>
          <w:tcPr>
            <w:tcW w:w="1276" w:type="dxa"/>
          </w:tcPr>
          <w:p w14:paraId="09B70EE2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4EC2A747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B. Starts a new line</w:t>
            </w:r>
          </w:p>
        </w:tc>
      </w:tr>
      <w:tr w:rsidR="00B51415" w:rsidRPr="00F80D8F" w14:paraId="13A0BD79" w14:textId="77777777" w:rsidTr="00856C4F">
        <w:tc>
          <w:tcPr>
            <w:tcW w:w="1685" w:type="dxa"/>
          </w:tcPr>
          <w:p w14:paraId="14B4BC84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3. delete key</w:t>
            </w:r>
          </w:p>
        </w:tc>
        <w:tc>
          <w:tcPr>
            <w:tcW w:w="1276" w:type="dxa"/>
          </w:tcPr>
          <w:p w14:paraId="74B0E0AD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40A84D0D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C. Advances the cursor to the next tab stop</w:t>
            </w:r>
          </w:p>
        </w:tc>
      </w:tr>
      <w:tr w:rsidR="00B51415" w:rsidRPr="00F80D8F" w14:paraId="0437AD6A" w14:textId="77777777" w:rsidTr="00856C4F">
        <w:tc>
          <w:tcPr>
            <w:tcW w:w="1685" w:type="dxa"/>
          </w:tcPr>
          <w:p w14:paraId="189184F4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4. escape key</w:t>
            </w:r>
          </w:p>
        </w:tc>
        <w:tc>
          <w:tcPr>
            <w:tcW w:w="1276" w:type="dxa"/>
          </w:tcPr>
          <w:p w14:paraId="21A64EBF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0427C185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D. Changes one letter to a capital or punctuation mark, or gives another option</w:t>
            </w:r>
          </w:p>
        </w:tc>
      </w:tr>
      <w:tr w:rsidR="00B51415" w:rsidRPr="00F80D8F" w14:paraId="44B791D2" w14:textId="77777777" w:rsidTr="00856C4F">
        <w:tc>
          <w:tcPr>
            <w:tcW w:w="1685" w:type="dxa"/>
          </w:tcPr>
          <w:p w14:paraId="6704616B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5. return key</w:t>
            </w:r>
          </w:p>
        </w:tc>
        <w:tc>
          <w:tcPr>
            <w:tcW w:w="1276" w:type="dxa"/>
          </w:tcPr>
          <w:p w14:paraId="2E1A42A1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407ADE86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 xml:space="preserve">E. Move the cursor up, down, right or left </w:t>
            </w:r>
          </w:p>
        </w:tc>
      </w:tr>
      <w:tr w:rsidR="00B51415" w:rsidRPr="00F80D8F" w14:paraId="7377C8FE" w14:textId="77777777" w:rsidTr="00856C4F">
        <w:tc>
          <w:tcPr>
            <w:tcW w:w="1685" w:type="dxa"/>
          </w:tcPr>
          <w:p w14:paraId="516208A5" w14:textId="77777777" w:rsidR="00B51415" w:rsidRPr="005F0D5C" w:rsidRDefault="00B51415" w:rsidP="00B51415">
            <w:pPr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6. shift key</w:t>
            </w:r>
          </w:p>
        </w:tc>
        <w:tc>
          <w:tcPr>
            <w:tcW w:w="1276" w:type="dxa"/>
          </w:tcPr>
          <w:p w14:paraId="38F2763D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48AEC2E6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F. Removes letters or words</w:t>
            </w:r>
          </w:p>
        </w:tc>
      </w:tr>
      <w:tr w:rsidR="00B51415" w:rsidRPr="00F80D8F" w14:paraId="5AFC1358" w14:textId="77777777" w:rsidTr="00856C4F">
        <w:tc>
          <w:tcPr>
            <w:tcW w:w="1685" w:type="dxa"/>
          </w:tcPr>
          <w:p w14:paraId="5566B780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7. tab key</w:t>
            </w:r>
          </w:p>
        </w:tc>
        <w:tc>
          <w:tcPr>
            <w:tcW w:w="1276" w:type="dxa"/>
          </w:tcPr>
          <w:p w14:paraId="609A93AC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………..</w:t>
            </w:r>
          </w:p>
        </w:tc>
        <w:tc>
          <w:tcPr>
            <w:tcW w:w="5953" w:type="dxa"/>
          </w:tcPr>
          <w:p w14:paraId="25201616" w14:textId="77777777" w:rsidR="00B51415" w:rsidRPr="005F0D5C" w:rsidRDefault="00B51415" w:rsidP="00B51415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G. Cancels the current process or program running</w:t>
            </w:r>
          </w:p>
        </w:tc>
      </w:tr>
    </w:tbl>
    <w:p w14:paraId="137F1081" w14:textId="77777777" w:rsidR="00B51415" w:rsidRPr="005F0D5C" w:rsidRDefault="00B51415" w:rsidP="00B51415">
      <w:pPr>
        <w:pStyle w:val="Prrafodelista"/>
        <w:jc w:val="both"/>
        <w:rPr>
          <w:lang w:val="en-US"/>
        </w:rPr>
      </w:pPr>
    </w:p>
    <w:p w14:paraId="0CA8F02B" w14:textId="77777777" w:rsidR="00B51415" w:rsidRPr="005F0D5C" w:rsidRDefault="00856C4F" w:rsidP="008B05BC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Decide if the sentences are true or false. </w:t>
      </w:r>
    </w:p>
    <w:p w14:paraId="48126A27" w14:textId="77777777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The space bar is smaller than the other keys. </w:t>
      </w:r>
      <w:r w:rsidRPr="005F0D5C">
        <w:rPr>
          <w:lang w:val="en-US"/>
        </w:rPr>
        <w:sym w:font="Wingdings" w:char="F0E0"/>
      </w:r>
    </w:p>
    <w:p w14:paraId="057F2D6B" w14:textId="77777777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The control and alt keys perform actions when pressed with different letters. </w:t>
      </w:r>
      <w:r w:rsidRPr="005F0D5C">
        <w:rPr>
          <w:lang w:val="en-US"/>
        </w:rPr>
        <w:sym w:font="Wingdings" w:char="F0E0"/>
      </w:r>
    </w:p>
    <w:p w14:paraId="7AFE0DC7" w14:textId="77777777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The backspace key deletes one position forward from the cursor. </w:t>
      </w:r>
      <w:r w:rsidRPr="005F0D5C">
        <w:rPr>
          <w:lang w:val="en-US"/>
        </w:rPr>
        <w:sym w:font="Wingdings" w:char="F0E0"/>
      </w:r>
    </w:p>
    <w:p w14:paraId="7F637610" w14:textId="77777777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The numeric pad consists of </w:t>
      </w:r>
      <w:proofErr w:type="spellStart"/>
      <w:r w:rsidRPr="005F0D5C">
        <w:rPr>
          <w:lang w:val="en-US"/>
        </w:rPr>
        <w:t>maths</w:t>
      </w:r>
      <w:proofErr w:type="spellEnd"/>
      <w:r w:rsidRPr="005F0D5C">
        <w:rPr>
          <w:lang w:val="en-US"/>
        </w:rPr>
        <w:t xml:space="preserve"> symbols as well as numbers. </w:t>
      </w:r>
      <w:r w:rsidRPr="005F0D5C">
        <w:rPr>
          <w:lang w:val="en-US"/>
        </w:rPr>
        <w:sym w:font="Wingdings" w:char="F0E0"/>
      </w:r>
    </w:p>
    <w:p w14:paraId="25B53DDF" w14:textId="77777777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The 12 function keys take you directly to different commands.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</w:t>
      </w:r>
    </w:p>
    <w:p w14:paraId="351369CE" w14:textId="055CC2CC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The command key is also called the control key.</w:t>
      </w:r>
      <w:r w:rsidR="00976907" w:rsidRPr="005F0D5C">
        <w:rPr>
          <w:lang w:val="en-US"/>
        </w:rPr>
        <w:t xml:space="preserve"> </w:t>
      </w:r>
      <w:r w:rsidR="00976907" w:rsidRPr="005F0D5C">
        <w:rPr>
          <w:lang w:val="en-US"/>
        </w:rPr>
        <w:sym w:font="Wingdings" w:char="F0E0"/>
      </w:r>
    </w:p>
    <w:p w14:paraId="44CEDCDA" w14:textId="4206210D" w:rsidR="00856C4F" w:rsidRPr="005F0D5C" w:rsidRDefault="00856C4F" w:rsidP="00856C4F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>A modifier key is only used in conjunction with another key.</w:t>
      </w:r>
      <w:r w:rsidR="00976907" w:rsidRPr="005F0D5C">
        <w:rPr>
          <w:lang w:val="en-US"/>
        </w:rPr>
        <w:t xml:space="preserve"> </w:t>
      </w:r>
      <w:r w:rsidR="00976907" w:rsidRPr="005F0D5C">
        <w:rPr>
          <w:lang w:val="en-US"/>
        </w:rPr>
        <w:sym w:font="Wingdings" w:char="F0E0"/>
      </w:r>
    </w:p>
    <w:p w14:paraId="4EFB68F1" w14:textId="77777777" w:rsidR="00856C4F" w:rsidRPr="005F0D5C" w:rsidRDefault="00856C4F" w:rsidP="00856C4F">
      <w:pPr>
        <w:pStyle w:val="Prrafodelista"/>
        <w:ind w:left="1440"/>
        <w:jc w:val="both"/>
        <w:rPr>
          <w:lang w:val="en-US"/>
        </w:rPr>
      </w:pPr>
    </w:p>
    <w:p w14:paraId="1DF5C5E9" w14:textId="77777777" w:rsidR="00856C4F" w:rsidRPr="005F0D5C" w:rsidRDefault="00856C4F" w:rsidP="00856C4F">
      <w:pPr>
        <w:pStyle w:val="Prrafodelista"/>
        <w:ind w:left="1440"/>
        <w:jc w:val="both"/>
        <w:rPr>
          <w:lang w:val="en-US"/>
        </w:rPr>
      </w:pPr>
    </w:p>
    <w:p w14:paraId="78B645BF" w14:textId="77777777" w:rsidR="00856C4F" w:rsidRPr="005F0D5C" w:rsidRDefault="00856C4F" w:rsidP="00856C4F">
      <w:pPr>
        <w:pStyle w:val="Prrafodelista"/>
        <w:ind w:left="1440"/>
        <w:jc w:val="both"/>
        <w:rPr>
          <w:lang w:val="en-US"/>
        </w:rPr>
      </w:pPr>
    </w:p>
    <w:p w14:paraId="039EA2E2" w14:textId="77777777" w:rsidR="00856C4F" w:rsidRPr="005F0D5C" w:rsidRDefault="00B55124" w:rsidP="00856C4F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779072" behindDoc="0" locked="0" layoutInCell="1" allowOverlap="1" wp14:anchorId="48CD15E0" wp14:editId="7ECD1E58">
            <wp:simplePos x="0" y="0"/>
            <wp:positionH relativeFrom="column">
              <wp:posOffset>-824230</wp:posOffset>
            </wp:positionH>
            <wp:positionV relativeFrom="paragraph">
              <wp:posOffset>187325</wp:posOffset>
            </wp:positionV>
            <wp:extent cx="6997065" cy="2687320"/>
            <wp:effectExtent l="0" t="0" r="635" b="5080"/>
            <wp:wrapSquare wrapText="bothSides"/>
            <wp:docPr id="206110306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03062" name="Imagen 20611030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C4F" w:rsidRPr="005F0D5C">
        <w:rPr>
          <w:b/>
          <w:bCs/>
          <w:lang w:val="en-US"/>
        </w:rPr>
        <w:t>Write the name of the selected keys or punctuation mark.</w:t>
      </w:r>
    </w:p>
    <w:p w14:paraId="77DB5A31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  <w:sectPr w:rsidR="00B55124" w:rsidRPr="005F0D5C" w:rsidSect="00AD23CD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51FFC71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7245172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7554673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5D7C80EB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C6A9ABB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70BEA5DD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5CEDF663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0120B68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F4C6DA6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72173D1D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0906A24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F448A12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4371A7B6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7A3BC7E2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62700FFA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021D2CD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CA0A1F2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9717F7B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2346D40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04FE261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3AC6A94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88150E3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6408D2E1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418EE757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24DDA23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1FB628EA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A4C5554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4D723375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12CF555" w14:textId="77777777" w:rsidR="00B55124" w:rsidRPr="005F0D5C" w:rsidRDefault="00B55124" w:rsidP="00B5512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4CC91F3" w14:textId="77777777" w:rsidR="00B55124" w:rsidRPr="005F0D5C" w:rsidRDefault="00B55124" w:rsidP="00856C4F">
      <w:pPr>
        <w:pStyle w:val="Prrafodelista"/>
        <w:jc w:val="both"/>
        <w:rPr>
          <w:lang w:val="en-US"/>
        </w:rPr>
        <w:sectPr w:rsidR="00B55124" w:rsidRPr="005F0D5C" w:rsidSect="00B55124">
          <w:type w:val="continuous"/>
          <w:pgSz w:w="11900" w:h="16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5707E979" w14:textId="77777777" w:rsidR="00856C4F" w:rsidRPr="005F0D5C" w:rsidRDefault="00856C4F" w:rsidP="00856C4F">
      <w:pPr>
        <w:pStyle w:val="Prrafodelista"/>
        <w:jc w:val="both"/>
        <w:rPr>
          <w:lang w:val="en-US"/>
        </w:rPr>
      </w:pPr>
    </w:p>
    <w:p w14:paraId="6594AAC2" w14:textId="77777777" w:rsidR="000D6EBD" w:rsidRPr="005F0D5C" w:rsidRDefault="000D6EBD" w:rsidP="000D6EBD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t xml:space="preserve">LISTENING </w:t>
      </w:r>
    </w:p>
    <w:p w14:paraId="1367D295" w14:textId="77777777" w:rsidR="000D6EBD" w:rsidRPr="005F0D5C" w:rsidRDefault="000D6EBD" w:rsidP="000D6EBD">
      <w:pPr>
        <w:pStyle w:val="Prrafodelista"/>
        <w:ind w:left="1440"/>
        <w:jc w:val="both"/>
        <w:rPr>
          <w:lang w:val="en-US"/>
        </w:rPr>
      </w:pPr>
    </w:p>
    <w:p w14:paraId="11066C82" w14:textId="77777777" w:rsidR="00227014" w:rsidRPr="005F0D5C" w:rsidRDefault="000D6EBD" w:rsidP="00227014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An IT worker and a colleague are talking about a computer problem. </w:t>
      </w:r>
      <w:r w:rsidR="00227014" w:rsidRPr="005F0D5C">
        <w:rPr>
          <w:b/>
          <w:bCs/>
          <w:lang w:val="en-US"/>
        </w:rPr>
        <w:t xml:space="preserve">Listen to their conversation and complete the report. </w:t>
      </w:r>
    </w:p>
    <w:p w14:paraId="3E7D6A8E" w14:textId="77777777" w:rsidR="00227014" w:rsidRPr="005F0D5C" w:rsidRDefault="00227014" w:rsidP="00227014">
      <w:pPr>
        <w:pStyle w:val="Prrafodelista"/>
        <w:jc w:val="both"/>
        <w:rPr>
          <w:lang w:val="en-US"/>
        </w:rPr>
      </w:pPr>
    </w:p>
    <w:p w14:paraId="6C6D8D52" w14:textId="77777777" w:rsidR="00227014" w:rsidRPr="005F0D5C" w:rsidRDefault="00227014" w:rsidP="00227014">
      <w:pPr>
        <w:pStyle w:val="Prrafodelista"/>
        <w:jc w:val="center"/>
        <w:rPr>
          <w:b/>
          <w:bCs/>
          <w:u w:val="single"/>
          <w:lang w:val="en-US"/>
        </w:rPr>
      </w:pPr>
      <w:r w:rsidRPr="005F0D5C">
        <w:rPr>
          <w:b/>
          <w:bCs/>
          <w:u w:val="single"/>
          <w:lang w:val="en-US"/>
        </w:rPr>
        <w:t>IT TECHNICIAN REPORT</w:t>
      </w:r>
    </w:p>
    <w:p w14:paraId="41D3646C" w14:textId="77777777" w:rsidR="00227014" w:rsidRPr="005F0D5C" w:rsidRDefault="00227014" w:rsidP="00227014">
      <w:pPr>
        <w:pStyle w:val="Prrafodelista"/>
        <w:jc w:val="center"/>
        <w:rPr>
          <w:lang w:val="en-US"/>
        </w:rPr>
      </w:pPr>
      <w:r w:rsidRPr="005F0D5C">
        <w:rPr>
          <w:b/>
          <w:bCs/>
          <w:lang w:val="en-US"/>
        </w:rPr>
        <w:t>DATE</w:t>
      </w:r>
      <w:r w:rsidRPr="005F0D5C">
        <w:rPr>
          <w:lang w:val="en-US"/>
        </w:rPr>
        <w:tab/>
      </w:r>
      <w:r w:rsidRPr="005F0D5C">
        <w:rPr>
          <w:lang w:val="en-US"/>
        </w:rPr>
        <w:tab/>
      </w:r>
      <w:r w:rsidRPr="005F0D5C">
        <w:rPr>
          <w:lang w:val="en-US"/>
        </w:rPr>
        <w:tab/>
      </w:r>
      <w:r w:rsidRPr="005F0D5C">
        <w:rPr>
          <w:lang w:val="en-US"/>
        </w:rPr>
        <w:tab/>
      </w:r>
      <w:r w:rsidRPr="005F0D5C">
        <w:rPr>
          <w:b/>
          <w:bCs/>
          <w:lang w:val="en-US"/>
        </w:rPr>
        <w:t>TIME</w:t>
      </w:r>
    </w:p>
    <w:p w14:paraId="65C050C8" w14:textId="77777777" w:rsidR="00227014" w:rsidRPr="005F0D5C" w:rsidRDefault="00227014" w:rsidP="00227014">
      <w:pPr>
        <w:pStyle w:val="Prrafodelista"/>
        <w:jc w:val="center"/>
        <w:rPr>
          <w:lang w:val="en-US"/>
        </w:rPr>
      </w:pPr>
      <w:r w:rsidRPr="005F0D5C">
        <w:rPr>
          <w:lang w:val="en-US"/>
        </w:rPr>
        <w:t>3/4/18</w:t>
      </w:r>
      <w:r w:rsidRPr="005F0D5C">
        <w:rPr>
          <w:lang w:val="en-US"/>
        </w:rPr>
        <w:tab/>
      </w:r>
      <w:r w:rsidRPr="005F0D5C">
        <w:rPr>
          <w:lang w:val="en-US"/>
        </w:rPr>
        <w:tab/>
      </w:r>
      <w:r w:rsidRPr="005F0D5C">
        <w:rPr>
          <w:lang w:val="en-US"/>
        </w:rPr>
        <w:tab/>
      </w:r>
      <w:r w:rsidRPr="005F0D5C">
        <w:rPr>
          <w:lang w:val="en-US"/>
        </w:rPr>
        <w:tab/>
        <w:t>10.00 AM</w:t>
      </w:r>
    </w:p>
    <w:p w14:paraId="0FA0C511" w14:textId="77777777" w:rsidR="00976907" w:rsidRPr="005F0D5C" w:rsidRDefault="00976907" w:rsidP="00227014">
      <w:pPr>
        <w:pStyle w:val="Prrafodelista"/>
        <w:jc w:val="center"/>
        <w:rPr>
          <w:lang w:val="en-US"/>
        </w:rPr>
      </w:pPr>
    </w:p>
    <w:p w14:paraId="1DE808C9" w14:textId="77777777" w:rsidR="00227014" w:rsidRPr="005F0D5C" w:rsidRDefault="00227014" w:rsidP="00227014">
      <w:pPr>
        <w:pStyle w:val="Prrafodelista"/>
        <w:jc w:val="both"/>
        <w:rPr>
          <w:lang w:val="en-US"/>
        </w:rPr>
      </w:pPr>
      <w:r w:rsidRPr="005F0D5C">
        <w:rPr>
          <w:b/>
          <w:bCs/>
          <w:lang w:val="en-US"/>
        </w:rPr>
        <w:t>CALLER</w:t>
      </w:r>
      <w:r w:rsidRPr="005F0D5C">
        <w:rPr>
          <w:lang w:val="en-US"/>
        </w:rPr>
        <w:t xml:space="preserve">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</w:t>
      </w:r>
      <w:r w:rsidRPr="005F0D5C">
        <w:rPr>
          <w:b/>
          <w:bCs/>
          <w:lang w:val="en-US"/>
        </w:rPr>
        <w:t>1) 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  <w:r w:rsidRPr="005F0D5C">
        <w:rPr>
          <w:lang w:val="en-US"/>
        </w:rPr>
        <w:t xml:space="preserve"> from Marketing </w:t>
      </w:r>
    </w:p>
    <w:p w14:paraId="69A5D1B9" w14:textId="77777777" w:rsidR="00556BE9" w:rsidRPr="005F0D5C" w:rsidRDefault="00227014" w:rsidP="00556BE9">
      <w:pPr>
        <w:pStyle w:val="Prrafodelista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PROBLEM</w:t>
      </w:r>
      <w:r w:rsidRPr="005F0D5C">
        <w:rPr>
          <w:lang w:val="en-US"/>
        </w:rPr>
        <w:t xml:space="preserve">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The </w:t>
      </w:r>
      <w:r w:rsidRPr="005F0D5C">
        <w:rPr>
          <w:b/>
          <w:bCs/>
          <w:lang w:val="en-US"/>
        </w:rPr>
        <w:t>2) 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  <w:r w:rsidRPr="005F0D5C">
        <w:rPr>
          <w:lang w:val="en-US"/>
        </w:rPr>
        <w:t xml:space="preserve"> aren’t working. Indicator lights and </w:t>
      </w:r>
      <w:r w:rsidRPr="005F0D5C">
        <w:rPr>
          <w:b/>
          <w:bCs/>
          <w:lang w:val="en-US"/>
        </w:rPr>
        <w:t>3) 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  <w:r w:rsidRPr="005F0D5C">
        <w:rPr>
          <w:lang w:val="en-US"/>
        </w:rPr>
        <w:t xml:space="preserve"> still working. Possible problem with the </w:t>
      </w:r>
      <w:r w:rsidRPr="005F0D5C">
        <w:rPr>
          <w:b/>
          <w:bCs/>
          <w:lang w:val="en-US"/>
        </w:rPr>
        <w:t>4) 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  <w:r w:rsidRPr="005F0D5C">
        <w:rPr>
          <w:lang w:val="en-US"/>
        </w:rPr>
        <w:t xml:space="preserve"> or might need a new </w:t>
      </w:r>
      <w:r w:rsidRPr="005F0D5C">
        <w:rPr>
          <w:b/>
          <w:bCs/>
          <w:lang w:val="en-US"/>
        </w:rPr>
        <w:t>5) 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</w:p>
    <w:p w14:paraId="196B83B8" w14:textId="77777777" w:rsidR="006E44CD" w:rsidRPr="005F0D5C" w:rsidRDefault="00C96CD7" w:rsidP="00C96CD7">
      <w:pPr>
        <w:rPr>
          <w:b/>
          <w:bCs/>
          <w:lang w:val="en-US"/>
        </w:rPr>
      </w:pPr>
      <w:r w:rsidRPr="005F0D5C">
        <w:rPr>
          <w:b/>
          <w:bCs/>
          <w:lang w:val="en-US"/>
        </w:rPr>
        <w:br w:type="page"/>
      </w:r>
    </w:p>
    <w:p w14:paraId="4CA8F7B2" w14:textId="77777777" w:rsidR="00556BE9" w:rsidRPr="005F0D5C" w:rsidRDefault="00556BE9" w:rsidP="00556BE9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lastRenderedPageBreak/>
        <w:t xml:space="preserve">READING </w:t>
      </w:r>
    </w:p>
    <w:p w14:paraId="093336F1" w14:textId="77777777" w:rsidR="00D653A7" w:rsidRPr="005F0D5C" w:rsidRDefault="00556BE9" w:rsidP="00D653A7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Read the inventory of peripherals. Answer the questions</w:t>
      </w:r>
      <w:r w:rsidR="00D653A7" w:rsidRPr="005F0D5C">
        <w:rPr>
          <w:b/>
          <w:bCs/>
          <w:lang w:val="en-US"/>
        </w:rPr>
        <w:t>.</w:t>
      </w:r>
    </w:p>
    <w:p w14:paraId="0CCF75C6" w14:textId="77777777" w:rsidR="00D653A7" w:rsidRPr="005F0D5C" w:rsidRDefault="00D653A7" w:rsidP="00D653A7">
      <w:pPr>
        <w:jc w:val="both"/>
        <w:rPr>
          <w:lang w:val="en-US"/>
        </w:rPr>
      </w:pPr>
    </w:p>
    <w:tbl>
      <w:tblPr>
        <w:tblStyle w:val="Tablaconcuadrcula"/>
        <w:tblW w:w="8489" w:type="dxa"/>
        <w:tblInd w:w="720" w:type="dxa"/>
        <w:tblLook w:val="04A0" w:firstRow="1" w:lastRow="0" w:firstColumn="1" w:lastColumn="0" w:noHBand="0" w:noVBand="1"/>
      </w:tblPr>
      <w:tblGrid>
        <w:gridCol w:w="1969"/>
        <w:gridCol w:w="6520"/>
      </w:tblGrid>
      <w:tr w:rsidR="00556BE9" w:rsidRPr="00F80D8F" w14:paraId="47A51E88" w14:textId="77777777" w:rsidTr="00D653A7">
        <w:tc>
          <w:tcPr>
            <w:tcW w:w="8489" w:type="dxa"/>
            <w:gridSpan w:val="2"/>
            <w:shd w:val="clear" w:color="auto" w:fill="4472C4" w:themeFill="accent1"/>
            <w:vAlign w:val="center"/>
          </w:tcPr>
          <w:p w14:paraId="0DE5E594" w14:textId="77777777" w:rsidR="00556BE9" w:rsidRPr="005F0D5C" w:rsidRDefault="00556BE9" w:rsidP="00D653A7">
            <w:pPr>
              <w:pStyle w:val="Prrafodelista"/>
              <w:ind w:left="0"/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5F0D5C"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 xml:space="preserve">Johnston’s and Co.: </w:t>
            </w:r>
            <w:r w:rsidR="00D653A7" w:rsidRPr="005F0D5C">
              <w:rPr>
                <w:b/>
                <w:bCs/>
                <w:color w:val="FFFFFF" w:themeColor="background1"/>
                <w:sz w:val="32"/>
                <w:szCs w:val="32"/>
                <w:lang w:val="en-US"/>
              </w:rPr>
              <w:t>Computer Hardware Inventory</w:t>
            </w:r>
          </w:p>
        </w:tc>
      </w:tr>
      <w:tr w:rsidR="00D653A7" w:rsidRPr="005F0D5C" w14:paraId="6C457B9F" w14:textId="77777777" w:rsidTr="00D653A7">
        <w:tc>
          <w:tcPr>
            <w:tcW w:w="8489" w:type="dxa"/>
            <w:gridSpan w:val="2"/>
            <w:shd w:val="clear" w:color="auto" w:fill="BDD6EE" w:themeFill="accent5" w:themeFillTint="66"/>
            <w:vAlign w:val="center"/>
          </w:tcPr>
          <w:p w14:paraId="249110FD" w14:textId="77777777" w:rsidR="00D653A7" w:rsidRPr="005F0D5C" w:rsidRDefault="00D653A7" w:rsidP="00D653A7">
            <w:pPr>
              <w:pStyle w:val="Prrafodelista"/>
              <w:ind w:left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F0D5C">
              <w:rPr>
                <w:b/>
                <w:bCs/>
                <w:sz w:val="28"/>
                <w:szCs w:val="28"/>
                <w:lang w:val="en-US"/>
              </w:rPr>
              <w:t xml:space="preserve">Type 2: </w:t>
            </w:r>
            <w:proofErr w:type="spellStart"/>
            <w:r w:rsidRPr="005F0D5C">
              <w:rPr>
                <w:b/>
                <w:bCs/>
                <w:sz w:val="28"/>
                <w:szCs w:val="28"/>
                <w:lang w:val="en-US"/>
              </w:rPr>
              <w:t>Peripheralas</w:t>
            </w:r>
            <w:proofErr w:type="spellEnd"/>
          </w:p>
        </w:tc>
      </w:tr>
      <w:tr w:rsidR="00556BE9" w:rsidRPr="00F80D8F" w14:paraId="703A3D0F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40A46811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Projector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7E391DD4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4 – but projector in Room 79 not working</w:t>
            </w:r>
          </w:p>
        </w:tc>
      </w:tr>
      <w:tr w:rsidR="00556BE9" w:rsidRPr="00F80D8F" w14:paraId="4EE18A13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054549A3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Printers</w:t>
            </w:r>
          </w:p>
          <w:p w14:paraId="4E2695F5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proofErr w:type="spellStart"/>
            <w:r w:rsidRPr="005F0D5C">
              <w:rPr>
                <w:i/>
                <w:iCs/>
                <w:lang w:val="en-US"/>
              </w:rPr>
              <w:t>Laserjet</w:t>
            </w:r>
            <w:proofErr w:type="spellEnd"/>
            <w:r w:rsidRPr="005F0D5C">
              <w:rPr>
                <w:i/>
                <w:iCs/>
                <w:lang w:val="en-US"/>
              </w:rPr>
              <w:t xml:space="preserve"> 6000</w:t>
            </w:r>
          </w:p>
          <w:p w14:paraId="3953A422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r w:rsidRPr="005F0D5C">
              <w:rPr>
                <w:i/>
                <w:iCs/>
                <w:lang w:val="en-US"/>
              </w:rPr>
              <w:t>DS 90 All-In-One</w:t>
            </w:r>
          </w:p>
          <w:p w14:paraId="58CC74CE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i/>
                <w:iCs/>
                <w:lang w:val="en-US"/>
              </w:rPr>
              <w:t>Deskjet 1550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36A9F57A" w14:textId="77777777" w:rsidR="00556BE9" w:rsidRPr="005F0D5C" w:rsidRDefault="00556BE9" w:rsidP="00556BE9">
            <w:pPr>
              <w:pStyle w:val="Prrafodelista"/>
              <w:ind w:left="0"/>
              <w:jc w:val="both"/>
              <w:rPr>
                <w:lang w:val="en-US"/>
              </w:rPr>
            </w:pPr>
          </w:p>
          <w:p w14:paraId="313B1FB7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32</w:t>
            </w:r>
          </w:p>
          <w:p w14:paraId="443C7384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12</w:t>
            </w:r>
          </w:p>
          <w:p w14:paraId="5E286618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6 – order half a dozen more from supplier</w:t>
            </w:r>
          </w:p>
        </w:tc>
      </w:tr>
      <w:tr w:rsidR="00556BE9" w:rsidRPr="00F80D8F" w14:paraId="19762E83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3D7ACF32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Scanners </w:t>
            </w:r>
          </w:p>
          <w:p w14:paraId="2B6B9844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r w:rsidRPr="005F0D5C">
              <w:rPr>
                <w:i/>
                <w:iCs/>
                <w:lang w:val="en-US"/>
              </w:rPr>
              <w:t>FUMI MR 2000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59BD4025" w14:textId="77777777" w:rsidR="00556BE9" w:rsidRPr="005F0D5C" w:rsidRDefault="00556BE9" w:rsidP="00556BE9">
            <w:pPr>
              <w:pStyle w:val="Prrafodelista"/>
              <w:ind w:left="0"/>
              <w:jc w:val="both"/>
              <w:rPr>
                <w:lang w:val="en-US"/>
              </w:rPr>
            </w:pPr>
          </w:p>
          <w:p w14:paraId="4C52A44E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4 – enough? Check with design department</w:t>
            </w:r>
          </w:p>
        </w:tc>
      </w:tr>
      <w:tr w:rsidR="00556BE9" w:rsidRPr="00F80D8F" w14:paraId="28FE72E1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65E319D3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Headset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5462A35F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60 – received double order</w:t>
            </w:r>
          </w:p>
          <w:p w14:paraId="672246AE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Return one box of 30 to supplier</w:t>
            </w:r>
          </w:p>
        </w:tc>
      </w:tr>
      <w:tr w:rsidR="00556BE9" w:rsidRPr="005F0D5C" w14:paraId="1AC9CB56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4489EA45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Webcam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79ED2C4F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15</w:t>
            </w:r>
          </w:p>
        </w:tc>
      </w:tr>
      <w:tr w:rsidR="00556BE9" w:rsidRPr="005F0D5C" w14:paraId="29E48A20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4A8A66A7" w14:textId="77777777" w:rsidR="00556BE9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Keyboards</w:t>
            </w:r>
          </w:p>
          <w:p w14:paraId="3A90E84A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r w:rsidRPr="005F0D5C">
              <w:rPr>
                <w:i/>
                <w:iCs/>
                <w:lang w:val="en-US"/>
              </w:rPr>
              <w:t xml:space="preserve">Standard </w:t>
            </w:r>
          </w:p>
          <w:p w14:paraId="642C2DA1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i/>
                <w:iCs/>
                <w:lang w:val="en-US"/>
              </w:rPr>
              <w:t xml:space="preserve">Wireless 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0DDF7606" w14:textId="77777777" w:rsidR="00556BE9" w:rsidRPr="005F0D5C" w:rsidRDefault="00556BE9" w:rsidP="00556BE9">
            <w:pPr>
              <w:pStyle w:val="Prrafodelista"/>
              <w:ind w:left="0"/>
              <w:jc w:val="both"/>
              <w:rPr>
                <w:lang w:val="en-US"/>
              </w:rPr>
            </w:pPr>
          </w:p>
          <w:p w14:paraId="50BF734F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38</w:t>
            </w:r>
          </w:p>
          <w:p w14:paraId="5BB78134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12</w:t>
            </w:r>
          </w:p>
        </w:tc>
      </w:tr>
      <w:tr w:rsidR="00D653A7" w:rsidRPr="005F0D5C" w14:paraId="75132E21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3F93A61F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Monitors</w:t>
            </w:r>
          </w:p>
          <w:p w14:paraId="1E58CB74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r w:rsidRPr="005F0D5C">
              <w:rPr>
                <w:i/>
                <w:iCs/>
                <w:lang w:val="en-US"/>
              </w:rPr>
              <w:t xml:space="preserve">Standard </w:t>
            </w:r>
          </w:p>
          <w:p w14:paraId="4F81F2F6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i/>
                <w:iCs/>
                <w:lang w:val="en-US"/>
              </w:rPr>
              <w:t>Large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4752AEB1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</w:p>
          <w:p w14:paraId="4A04A8A6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28 – 5 broken monitors</w:t>
            </w:r>
          </w:p>
          <w:p w14:paraId="2FC6B4CF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31</w:t>
            </w:r>
          </w:p>
        </w:tc>
      </w:tr>
      <w:tr w:rsidR="00D653A7" w:rsidRPr="005F0D5C" w14:paraId="4D02D22B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7BDDAC62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Microphone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022B2A4F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 xml:space="preserve">None </w:t>
            </w:r>
          </w:p>
        </w:tc>
      </w:tr>
      <w:tr w:rsidR="00D653A7" w:rsidRPr="00F80D8F" w14:paraId="7720E8FF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0045A1AE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Speakers 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0A584377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6 pairs – order 1 new pair for meeting room</w:t>
            </w:r>
          </w:p>
        </w:tc>
      </w:tr>
      <w:tr w:rsidR="00D653A7" w:rsidRPr="005F0D5C" w14:paraId="64DF9A89" w14:textId="77777777" w:rsidTr="00D653A7">
        <w:tc>
          <w:tcPr>
            <w:tcW w:w="1969" w:type="dxa"/>
            <w:shd w:val="clear" w:color="auto" w:fill="D9E2F3" w:themeFill="accent1" w:themeFillTint="33"/>
          </w:tcPr>
          <w:p w14:paraId="449772C4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proofErr w:type="spellStart"/>
            <w:r w:rsidRPr="005F0D5C">
              <w:rPr>
                <w:b/>
                <w:bCs/>
                <w:lang w:val="en-US"/>
              </w:rPr>
              <w:t>Mouses</w:t>
            </w:r>
            <w:proofErr w:type="spellEnd"/>
          </w:p>
          <w:p w14:paraId="011AA897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i/>
                <w:iCs/>
                <w:lang w:val="en-US"/>
              </w:rPr>
            </w:pPr>
            <w:r w:rsidRPr="005F0D5C">
              <w:rPr>
                <w:i/>
                <w:iCs/>
                <w:lang w:val="en-US"/>
              </w:rPr>
              <w:t xml:space="preserve">Standard </w:t>
            </w:r>
          </w:p>
          <w:p w14:paraId="76C26518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i/>
                <w:iCs/>
                <w:lang w:val="en-US"/>
              </w:rPr>
              <w:t>Wireless</w:t>
            </w:r>
          </w:p>
        </w:tc>
        <w:tc>
          <w:tcPr>
            <w:tcW w:w="6520" w:type="dxa"/>
            <w:shd w:val="clear" w:color="auto" w:fill="D9E2F3" w:themeFill="accent1" w:themeFillTint="33"/>
          </w:tcPr>
          <w:p w14:paraId="1AAD4B6C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</w:p>
          <w:p w14:paraId="05333D4A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13 (now obsolete)</w:t>
            </w:r>
          </w:p>
          <w:p w14:paraId="19C2E533" w14:textId="77777777" w:rsidR="00D653A7" w:rsidRPr="005F0D5C" w:rsidRDefault="00D653A7" w:rsidP="00556BE9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46</w:t>
            </w:r>
          </w:p>
        </w:tc>
      </w:tr>
    </w:tbl>
    <w:p w14:paraId="71385EC5" w14:textId="77777777" w:rsidR="00556BE9" w:rsidRPr="005F0D5C" w:rsidRDefault="00556BE9" w:rsidP="00556BE9">
      <w:pPr>
        <w:pStyle w:val="Prrafodelista"/>
        <w:jc w:val="both"/>
        <w:rPr>
          <w:lang w:val="en-US"/>
        </w:rPr>
      </w:pPr>
    </w:p>
    <w:p w14:paraId="1A98A614" w14:textId="77777777" w:rsidR="00D653A7" w:rsidRPr="005F0D5C" w:rsidRDefault="00556BE9" w:rsidP="00D653A7">
      <w:pPr>
        <w:pStyle w:val="Prrafodelista"/>
        <w:numPr>
          <w:ilvl w:val="1"/>
          <w:numId w:val="1"/>
        </w:numPr>
        <w:spacing w:line="360" w:lineRule="auto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How many projectors are available for the workers to use?</w:t>
      </w:r>
    </w:p>
    <w:p w14:paraId="6D280024" w14:textId="77777777" w:rsidR="00556BE9" w:rsidRPr="005F0D5C" w:rsidRDefault="00556BE9" w:rsidP="00D653A7">
      <w:pPr>
        <w:pStyle w:val="Prrafodelista"/>
        <w:numPr>
          <w:ilvl w:val="1"/>
          <w:numId w:val="1"/>
        </w:numPr>
        <w:spacing w:line="360" w:lineRule="auto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There are too many of one item. Which one?</w:t>
      </w:r>
    </w:p>
    <w:p w14:paraId="329A4BBB" w14:textId="77777777" w:rsidR="00556BE9" w:rsidRPr="005F0D5C" w:rsidRDefault="00556BE9" w:rsidP="00D653A7">
      <w:pPr>
        <w:pStyle w:val="Prrafodelista"/>
        <w:numPr>
          <w:ilvl w:val="1"/>
          <w:numId w:val="1"/>
        </w:numPr>
        <w:spacing w:line="360" w:lineRule="auto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What is wrong with some of the monitors?</w:t>
      </w:r>
    </w:p>
    <w:p w14:paraId="645818ED" w14:textId="77777777" w:rsidR="00556BE9" w:rsidRPr="005F0D5C" w:rsidRDefault="00556BE9" w:rsidP="00D653A7">
      <w:pPr>
        <w:pStyle w:val="Prrafodelista"/>
        <w:numPr>
          <w:ilvl w:val="1"/>
          <w:numId w:val="1"/>
        </w:numPr>
        <w:spacing w:line="360" w:lineRule="auto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>Which piece of equipment is missing completely?</w:t>
      </w:r>
    </w:p>
    <w:p w14:paraId="22C12DB1" w14:textId="77777777" w:rsidR="00C96CD7" w:rsidRPr="005F0D5C" w:rsidRDefault="00556BE9" w:rsidP="008E3D28">
      <w:pPr>
        <w:pStyle w:val="Prrafodelista"/>
        <w:numPr>
          <w:ilvl w:val="1"/>
          <w:numId w:val="1"/>
        </w:numPr>
        <w:spacing w:line="360" w:lineRule="auto"/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Why isn't Johnston's going to order any more standard </w:t>
      </w:r>
      <w:proofErr w:type="spellStart"/>
      <w:r w:rsidRPr="005F0D5C">
        <w:rPr>
          <w:b/>
          <w:bCs/>
          <w:lang w:val="en-US"/>
        </w:rPr>
        <w:t>mouses</w:t>
      </w:r>
      <w:proofErr w:type="spellEnd"/>
      <w:r w:rsidRPr="005F0D5C">
        <w:rPr>
          <w:b/>
          <w:bCs/>
          <w:lang w:val="en-US"/>
        </w:rPr>
        <w:t>?</w:t>
      </w:r>
    </w:p>
    <w:p w14:paraId="6802A0DC" w14:textId="77777777" w:rsidR="008F4D31" w:rsidRPr="005F0D5C" w:rsidRDefault="00C96CD7" w:rsidP="00C96CD7">
      <w:pPr>
        <w:rPr>
          <w:b/>
          <w:bCs/>
          <w:lang w:val="en-US"/>
        </w:rPr>
      </w:pPr>
      <w:r w:rsidRPr="005F0D5C">
        <w:rPr>
          <w:b/>
          <w:bCs/>
          <w:lang w:val="en-US"/>
        </w:rPr>
        <w:br w:type="page"/>
      </w:r>
    </w:p>
    <w:p w14:paraId="47E215A7" w14:textId="77777777" w:rsidR="00556BE9" w:rsidRPr="005F0D5C" w:rsidRDefault="008E3D28" w:rsidP="008E3D28">
      <w:pPr>
        <w:jc w:val="both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lastRenderedPageBreak/>
        <w:t>VOCABULARY</w:t>
      </w:r>
    </w:p>
    <w:p w14:paraId="47657991" w14:textId="77777777" w:rsidR="00507D48" w:rsidRPr="005F0D5C" w:rsidRDefault="008E3D28" w:rsidP="00507D48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Match the words to the picture. </w:t>
      </w:r>
    </w:p>
    <w:p w14:paraId="1AF5779C" w14:textId="77777777" w:rsidR="00507D48" w:rsidRPr="005F0D5C" w:rsidRDefault="00507D48" w:rsidP="00507D48">
      <w:pPr>
        <w:pStyle w:val="Prrafodelista"/>
        <w:jc w:val="both"/>
        <w:rPr>
          <w:lang w:val="en-US"/>
        </w:rPr>
      </w:pPr>
      <w:r w:rsidRPr="005F0D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032C9C" wp14:editId="2FD34EA4">
                <wp:simplePos x="0" y="0"/>
                <wp:positionH relativeFrom="column">
                  <wp:posOffset>472219</wp:posOffset>
                </wp:positionH>
                <wp:positionV relativeFrom="paragraph">
                  <wp:posOffset>117770</wp:posOffset>
                </wp:positionV>
                <wp:extent cx="5061098" cy="542261"/>
                <wp:effectExtent l="12700" t="25400" r="31750" b="55245"/>
                <wp:wrapNone/>
                <wp:docPr id="201480522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098" cy="54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3598945970">
                                <a:custGeom>
                                  <a:avLst/>
                                  <a:gdLst>
                                    <a:gd name="connsiteX0" fmla="*/ 0 w 5061098"/>
                                    <a:gd name="connsiteY0" fmla="*/ 0 h 542261"/>
                                    <a:gd name="connsiteX1" fmla="*/ 663566 w 5061098"/>
                                    <a:gd name="connsiteY1" fmla="*/ 0 h 542261"/>
                                    <a:gd name="connsiteX2" fmla="*/ 1327132 w 5061098"/>
                                    <a:gd name="connsiteY2" fmla="*/ 0 h 542261"/>
                                    <a:gd name="connsiteX3" fmla="*/ 1889477 w 5061098"/>
                                    <a:gd name="connsiteY3" fmla="*/ 0 h 542261"/>
                                    <a:gd name="connsiteX4" fmla="*/ 2401210 w 5061098"/>
                                    <a:gd name="connsiteY4" fmla="*/ 0 h 542261"/>
                                    <a:gd name="connsiteX5" fmla="*/ 2862332 w 5061098"/>
                                    <a:gd name="connsiteY5" fmla="*/ 0 h 542261"/>
                                    <a:gd name="connsiteX6" fmla="*/ 3424676 w 5061098"/>
                                    <a:gd name="connsiteY6" fmla="*/ 0 h 542261"/>
                                    <a:gd name="connsiteX7" fmla="*/ 3936410 w 5061098"/>
                                    <a:gd name="connsiteY7" fmla="*/ 0 h 542261"/>
                                    <a:gd name="connsiteX8" fmla="*/ 4549365 w 5061098"/>
                                    <a:gd name="connsiteY8" fmla="*/ 0 h 542261"/>
                                    <a:gd name="connsiteX9" fmla="*/ 5061098 w 5061098"/>
                                    <a:gd name="connsiteY9" fmla="*/ 0 h 542261"/>
                                    <a:gd name="connsiteX10" fmla="*/ 5061098 w 5061098"/>
                                    <a:gd name="connsiteY10" fmla="*/ 542261 h 542261"/>
                                    <a:gd name="connsiteX11" fmla="*/ 4498754 w 5061098"/>
                                    <a:gd name="connsiteY11" fmla="*/ 542261 h 542261"/>
                                    <a:gd name="connsiteX12" fmla="*/ 4088242 w 5061098"/>
                                    <a:gd name="connsiteY12" fmla="*/ 542261 h 542261"/>
                                    <a:gd name="connsiteX13" fmla="*/ 3424676 w 5061098"/>
                                    <a:gd name="connsiteY13" fmla="*/ 542261 h 542261"/>
                                    <a:gd name="connsiteX14" fmla="*/ 3014165 w 5061098"/>
                                    <a:gd name="connsiteY14" fmla="*/ 542261 h 542261"/>
                                    <a:gd name="connsiteX15" fmla="*/ 2451821 w 5061098"/>
                                    <a:gd name="connsiteY15" fmla="*/ 542261 h 542261"/>
                                    <a:gd name="connsiteX16" fmla="*/ 1788255 w 5061098"/>
                                    <a:gd name="connsiteY16" fmla="*/ 542261 h 542261"/>
                                    <a:gd name="connsiteX17" fmla="*/ 1327132 w 5061098"/>
                                    <a:gd name="connsiteY17" fmla="*/ 542261 h 542261"/>
                                    <a:gd name="connsiteX18" fmla="*/ 714177 w 5061098"/>
                                    <a:gd name="connsiteY18" fmla="*/ 542261 h 542261"/>
                                    <a:gd name="connsiteX19" fmla="*/ 0 w 5061098"/>
                                    <a:gd name="connsiteY19" fmla="*/ 542261 h 542261"/>
                                    <a:gd name="connsiteX20" fmla="*/ 0 w 5061098"/>
                                    <a:gd name="connsiteY20" fmla="*/ 0 h 5422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061098" h="542261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0263" y="-29518"/>
                                        <a:pt x="458207" y="67585"/>
                                        <a:pt x="663566" y="0"/>
                                      </a:cubicBezTo>
                                      <a:cubicBezTo>
                                        <a:pt x="868925" y="-67585"/>
                                        <a:pt x="1179591" y="34370"/>
                                        <a:pt x="1327132" y="0"/>
                                      </a:cubicBezTo>
                                      <a:cubicBezTo>
                                        <a:pt x="1474673" y="-34370"/>
                                        <a:pt x="1761682" y="50093"/>
                                        <a:pt x="1889477" y="0"/>
                                      </a:cubicBezTo>
                                      <a:cubicBezTo>
                                        <a:pt x="2017272" y="-50093"/>
                                        <a:pt x="2282139" y="46571"/>
                                        <a:pt x="2401210" y="0"/>
                                      </a:cubicBezTo>
                                      <a:cubicBezTo>
                                        <a:pt x="2520281" y="-46571"/>
                                        <a:pt x="2715110" y="9304"/>
                                        <a:pt x="2862332" y="0"/>
                                      </a:cubicBezTo>
                                      <a:cubicBezTo>
                                        <a:pt x="3009554" y="-9304"/>
                                        <a:pt x="3235559" y="11673"/>
                                        <a:pt x="3424676" y="0"/>
                                      </a:cubicBezTo>
                                      <a:cubicBezTo>
                                        <a:pt x="3613793" y="-11673"/>
                                        <a:pt x="3804770" y="15777"/>
                                        <a:pt x="3936410" y="0"/>
                                      </a:cubicBezTo>
                                      <a:cubicBezTo>
                                        <a:pt x="4068050" y="-15777"/>
                                        <a:pt x="4338809" y="15778"/>
                                        <a:pt x="4549365" y="0"/>
                                      </a:cubicBezTo>
                                      <a:cubicBezTo>
                                        <a:pt x="4759922" y="-15778"/>
                                        <a:pt x="4900492" y="12103"/>
                                        <a:pt x="5061098" y="0"/>
                                      </a:cubicBezTo>
                                      <a:cubicBezTo>
                                        <a:pt x="5115933" y="244879"/>
                                        <a:pt x="5012232" y="319272"/>
                                        <a:pt x="5061098" y="542261"/>
                                      </a:cubicBezTo>
                                      <a:cubicBezTo>
                                        <a:pt x="4859462" y="551352"/>
                                        <a:pt x="4693730" y="527323"/>
                                        <a:pt x="4498754" y="542261"/>
                                      </a:cubicBezTo>
                                      <a:cubicBezTo>
                                        <a:pt x="4303778" y="557199"/>
                                        <a:pt x="4214017" y="509095"/>
                                        <a:pt x="4088242" y="542261"/>
                                      </a:cubicBezTo>
                                      <a:cubicBezTo>
                                        <a:pt x="3962467" y="575427"/>
                                        <a:pt x="3720472" y="476270"/>
                                        <a:pt x="3424676" y="542261"/>
                                      </a:cubicBezTo>
                                      <a:cubicBezTo>
                                        <a:pt x="3128880" y="608252"/>
                                        <a:pt x="3199651" y="541060"/>
                                        <a:pt x="3014165" y="542261"/>
                                      </a:cubicBezTo>
                                      <a:cubicBezTo>
                                        <a:pt x="2828679" y="543462"/>
                                        <a:pt x="2573844" y="487681"/>
                                        <a:pt x="2451821" y="542261"/>
                                      </a:cubicBezTo>
                                      <a:cubicBezTo>
                                        <a:pt x="2329798" y="596841"/>
                                        <a:pt x="2056793" y="529645"/>
                                        <a:pt x="1788255" y="542261"/>
                                      </a:cubicBezTo>
                                      <a:cubicBezTo>
                                        <a:pt x="1519717" y="554877"/>
                                        <a:pt x="1519964" y="495461"/>
                                        <a:pt x="1327132" y="542261"/>
                                      </a:cubicBezTo>
                                      <a:cubicBezTo>
                                        <a:pt x="1134300" y="589061"/>
                                        <a:pt x="879116" y="492464"/>
                                        <a:pt x="714177" y="542261"/>
                                      </a:cubicBezTo>
                                      <a:cubicBezTo>
                                        <a:pt x="549239" y="592058"/>
                                        <a:pt x="235270" y="536281"/>
                                        <a:pt x="0" y="542261"/>
                                      </a:cubicBezTo>
                                      <a:cubicBezTo>
                                        <a:pt x="-15494" y="373994"/>
                                        <a:pt x="5460" y="201803"/>
                                        <a:pt x="0" y="0"/>
                                      </a:cubicBezTo>
                                      <a:close/>
                                    </a:path>
                                    <a:path w="5061098" h="542261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1474" y="-19179"/>
                                        <a:pt x="336639" y="31613"/>
                                        <a:pt x="562344" y="0"/>
                                      </a:cubicBezTo>
                                      <a:cubicBezTo>
                                        <a:pt x="788049" y="-31613"/>
                                        <a:pt x="857659" y="12560"/>
                                        <a:pt x="972856" y="0"/>
                                      </a:cubicBezTo>
                                      <a:cubicBezTo>
                                        <a:pt x="1088053" y="-12560"/>
                                        <a:pt x="1211932" y="35814"/>
                                        <a:pt x="1383367" y="0"/>
                                      </a:cubicBezTo>
                                      <a:cubicBezTo>
                                        <a:pt x="1554802" y="-35814"/>
                                        <a:pt x="1792891" y="36763"/>
                                        <a:pt x="2046933" y="0"/>
                                      </a:cubicBezTo>
                                      <a:cubicBezTo>
                                        <a:pt x="2300975" y="-36763"/>
                                        <a:pt x="2318999" y="20124"/>
                                        <a:pt x="2508055" y="0"/>
                                      </a:cubicBezTo>
                                      <a:cubicBezTo>
                                        <a:pt x="2697111" y="-20124"/>
                                        <a:pt x="2958486" y="23561"/>
                                        <a:pt x="3171621" y="0"/>
                                      </a:cubicBezTo>
                                      <a:cubicBezTo>
                                        <a:pt x="3384756" y="-23561"/>
                                        <a:pt x="3691968" y="65695"/>
                                        <a:pt x="3835188" y="0"/>
                                      </a:cubicBezTo>
                                      <a:cubicBezTo>
                                        <a:pt x="3978408" y="-65695"/>
                                        <a:pt x="4134347" y="41825"/>
                                        <a:pt x="4245699" y="0"/>
                                      </a:cubicBezTo>
                                      <a:cubicBezTo>
                                        <a:pt x="4357051" y="-41825"/>
                                        <a:pt x="4673707" y="65468"/>
                                        <a:pt x="5061098" y="0"/>
                                      </a:cubicBezTo>
                                      <a:cubicBezTo>
                                        <a:pt x="5074764" y="200982"/>
                                        <a:pt x="5017335" y="398320"/>
                                        <a:pt x="5061098" y="542261"/>
                                      </a:cubicBezTo>
                                      <a:cubicBezTo>
                                        <a:pt x="4928532" y="559831"/>
                                        <a:pt x="4690814" y="483759"/>
                                        <a:pt x="4549365" y="542261"/>
                                      </a:cubicBezTo>
                                      <a:cubicBezTo>
                                        <a:pt x="4407916" y="600763"/>
                                        <a:pt x="4046098" y="489594"/>
                                        <a:pt x="3885799" y="542261"/>
                                      </a:cubicBezTo>
                                      <a:cubicBezTo>
                                        <a:pt x="3725500" y="594928"/>
                                        <a:pt x="3517421" y="537186"/>
                                        <a:pt x="3424676" y="542261"/>
                                      </a:cubicBezTo>
                                      <a:cubicBezTo>
                                        <a:pt x="3331931" y="547336"/>
                                        <a:pt x="3047057" y="500126"/>
                                        <a:pt x="2912943" y="542261"/>
                                      </a:cubicBezTo>
                                      <a:cubicBezTo>
                                        <a:pt x="2778829" y="584396"/>
                                        <a:pt x="2604265" y="484992"/>
                                        <a:pt x="2401210" y="542261"/>
                                      </a:cubicBezTo>
                                      <a:cubicBezTo>
                                        <a:pt x="2198155" y="599530"/>
                                        <a:pt x="2079990" y="537437"/>
                                        <a:pt x="1990699" y="542261"/>
                                      </a:cubicBezTo>
                                      <a:cubicBezTo>
                                        <a:pt x="1901408" y="547085"/>
                                        <a:pt x="1616029" y="537171"/>
                                        <a:pt x="1478965" y="542261"/>
                                      </a:cubicBezTo>
                                      <a:cubicBezTo>
                                        <a:pt x="1341901" y="547351"/>
                                        <a:pt x="1141223" y="529718"/>
                                        <a:pt x="866010" y="542261"/>
                                      </a:cubicBezTo>
                                      <a:cubicBezTo>
                                        <a:pt x="590798" y="554804"/>
                                        <a:pt x="383624" y="501906"/>
                                        <a:pt x="0" y="542261"/>
                                      </a:cubicBezTo>
                                      <a:cubicBezTo>
                                        <a:pt x="-21470" y="300634"/>
                                        <a:pt x="31684" y="21078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FC70CE6" w14:textId="77777777" w:rsidR="00F80D8F" w:rsidRPr="008F4D31" w:rsidRDefault="00F80D8F" w:rsidP="008F4D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F4D31">
                              <w:rPr>
                                <w:lang w:val="en-US"/>
                              </w:rPr>
                              <w:t>scanner / speakers / projector / microphone / stylus pen / webcam / headset / printer / gaming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32C9C" id="Cuadro de texto 31" o:spid="_x0000_s1053" type="#_x0000_t202" style="position:absolute;left:0;text-align:left;margin-left:37.2pt;margin-top:9.25pt;width:398.5pt;height:42.7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" fillcolor="white [3201]" strokeweight=".5pt">
                <v:textbox>
                  <w:txbxContent>
                    <w:p w14:paraId="0FC70CE6" w14:textId="77777777" w:rsidR="00F80D8F" w:rsidRPr="008F4D31" w:rsidRDefault="00F80D8F" w:rsidP="008F4D31">
                      <w:pPr>
                        <w:jc w:val="center"/>
                        <w:rPr>
                          <w:lang w:val="en-US"/>
                        </w:rPr>
                      </w:pPr>
                      <w:r w:rsidRPr="008F4D31">
                        <w:rPr>
                          <w:lang w:val="en-US"/>
                        </w:rPr>
                        <w:t>scanner / speakers / projector / microphone / stylus pen / webcam / headset / printer / gaming 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55FA5D88" w14:textId="77777777" w:rsidR="00507D48" w:rsidRPr="005F0D5C" w:rsidRDefault="00507D48" w:rsidP="00507D48">
      <w:pPr>
        <w:pStyle w:val="Prrafodelista"/>
        <w:jc w:val="both"/>
        <w:rPr>
          <w:lang w:val="en-US"/>
        </w:rPr>
      </w:pPr>
    </w:p>
    <w:p w14:paraId="00E31DA6" w14:textId="77777777" w:rsidR="00507D48" w:rsidRPr="005F0D5C" w:rsidRDefault="00507D48" w:rsidP="00507D48">
      <w:pPr>
        <w:pStyle w:val="Prrafodelista"/>
        <w:jc w:val="both"/>
        <w:rPr>
          <w:lang w:val="en-US"/>
        </w:rPr>
      </w:pPr>
    </w:p>
    <w:p w14:paraId="23F52AB8" w14:textId="77777777" w:rsidR="00507D48" w:rsidRPr="005F0D5C" w:rsidRDefault="00507D48" w:rsidP="00507D48">
      <w:pPr>
        <w:pStyle w:val="Prrafodelista"/>
        <w:jc w:val="both"/>
        <w:rPr>
          <w:lang w:val="en-US"/>
        </w:rPr>
      </w:pPr>
    </w:p>
    <w:p w14:paraId="0F749E47" w14:textId="77777777" w:rsidR="008F4D31" w:rsidRPr="005F0D5C" w:rsidRDefault="008766A5" w:rsidP="008F4D31">
      <w:pPr>
        <w:jc w:val="both"/>
        <w:rPr>
          <w:lang w:val="en-US"/>
        </w:rPr>
      </w:pPr>
      <w:r w:rsidRPr="005F0D5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87CA79E" wp14:editId="41374186">
                <wp:simplePos x="0" y="0"/>
                <wp:positionH relativeFrom="column">
                  <wp:posOffset>322846</wp:posOffset>
                </wp:positionH>
                <wp:positionV relativeFrom="paragraph">
                  <wp:posOffset>32194</wp:posOffset>
                </wp:positionV>
                <wp:extent cx="5362649" cy="4803332"/>
                <wp:effectExtent l="0" t="0" r="0" b="0"/>
                <wp:wrapNone/>
                <wp:docPr id="1035880548" name="Gru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649" cy="4803332"/>
                          <a:chOff x="0" y="0"/>
                          <a:chExt cx="5362649" cy="4803332"/>
                        </a:xfrm>
                      </wpg:grpSpPr>
                      <pic:pic xmlns:pic="http://schemas.openxmlformats.org/drawingml/2006/picture">
                        <pic:nvPicPr>
                          <pic:cNvPr id="1451020210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1137934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5125" y="10633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0654746" name="Imagen 3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02149" y="10633"/>
                            <a:ext cx="1460500" cy="1384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4812189" name="Rectángulo 42"/>
                        <wps:cNvSpPr/>
                        <wps:spPr>
                          <a:xfrm>
                            <a:off x="244549" y="10633"/>
                            <a:ext cx="361507" cy="3296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A3FD58" w14:textId="77777777" w:rsidR="00F80D8F" w:rsidRPr="008766A5" w:rsidRDefault="00F80D8F" w:rsidP="008766A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8766A5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212502" name="Rectángulo 42"/>
                        <wps:cNvSpPr/>
                        <wps:spPr>
                          <a:xfrm>
                            <a:off x="1637414" y="10633"/>
                            <a:ext cx="361507" cy="3296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DD0735" w14:textId="77777777" w:rsidR="00F80D8F" w:rsidRPr="008766A5" w:rsidRDefault="00F80D8F" w:rsidP="008766A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222508" name="Rectángulo 42"/>
                        <wps:cNvSpPr/>
                        <wps:spPr>
                          <a:xfrm>
                            <a:off x="3636335" y="0"/>
                            <a:ext cx="361507" cy="3296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00E939" w14:textId="77777777" w:rsidR="00F80D8F" w:rsidRPr="008766A5" w:rsidRDefault="00F80D8F" w:rsidP="008766A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0984352" name="Grupo 45"/>
                        <wpg:cNvGrpSpPr/>
                        <wpg:grpSpPr>
                          <a:xfrm>
                            <a:off x="0" y="1552354"/>
                            <a:ext cx="5358233" cy="3250978"/>
                            <a:chOff x="0" y="0"/>
                            <a:chExt cx="5358233" cy="3250978"/>
                          </a:xfrm>
                        </wpg:grpSpPr>
                        <wpg:grpSp>
                          <wpg:cNvPr id="685637790" name="Grupo 44"/>
                          <wpg:cNvGrpSpPr/>
                          <wpg:grpSpPr>
                            <a:xfrm>
                              <a:off x="0" y="0"/>
                              <a:ext cx="5358233" cy="1549990"/>
                              <a:chOff x="0" y="0"/>
                              <a:chExt cx="5358233" cy="1549990"/>
                            </a:xfrm>
                          </wpg:grpSpPr>
                          <pic:pic xmlns:pic="http://schemas.openxmlformats.org/drawingml/2006/picture">
                            <pic:nvPicPr>
                              <pic:cNvPr id="344830090" name="Imagen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27590"/>
                                <a:ext cx="1422400" cy="142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8372768" name="Imagen 3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807535" y="127590"/>
                                <a:ext cx="1638300" cy="1231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05389499" name="Imagen 3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004" r="14479" b="5889"/>
                              <a:stretch/>
                            </pic:blipFill>
                            <pic:spPr bwMode="auto">
                              <a:xfrm>
                                <a:off x="3817088" y="127590"/>
                                <a:ext cx="1541145" cy="1329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483529909" name="Rectángulo 42"/>
                            <wps:cNvSpPr/>
                            <wps:spPr>
                              <a:xfrm>
                                <a:off x="244549" y="0"/>
                                <a:ext cx="361507" cy="3296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B14FF2" w14:textId="77777777" w:rsidR="00F80D8F" w:rsidRPr="008766A5" w:rsidRDefault="00F80D8F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609479" name="Rectángulo 42"/>
                            <wps:cNvSpPr/>
                            <wps:spPr>
                              <a:xfrm>
                                <a:off x="1637414" y="10632"/>
                                <a:ext cx="361507" cy="3296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9F5E79" w14:textId="77777777" w:rsidR="00F80D8F" w:rsidRPr="008766A5" w:rsidRDefault="00F80D8F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8955878" name="Rectángulo 42"/>
                            <wps:cNvSpPr/>
                            <wps:spPr>
                              <a:xfrm>
                                <a:off x="3636335" y="0"/>
                                <a:ext cx="361315" cy="329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0512B" w14:textId="77777777" w:rsidR="00F80D8F" w:rsidRPr="008766A5" w:rsidRDefault="00F80D8F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70457394" name="Grupo 43"/>
                          <wpg:cNvGrpSpPr/>
                          <wpg:grpSpPr>
                            <a:xfrm>
                              <a:off x="0" y="1552353"/>
                              <a:ext cx="5353685" cy="1698625"/>
                              <a:chOff x="0" y="0"/>
                              <a:chExt cx="5353788" cy="1698846"/>
                            </a:xfrm>
                          </wpg:grpSpPr>
                          <pic:pic xmlns:pic="http://schemas.openxmlformats.org/drawingml/2006/picture">
                            <pic:nvPicPr>
                              <pic:cNvPr id="2103858115" name="Imagen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76446"/>
                                <a:ext cx="1422400" cy="142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7660838" name="Imagen 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22205" y="414669"/>
                                <a:ext cx="938530" cy="1280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6323902" name="Imagen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7088" y="372139"/>
                                <a:ext cx="1536700" cy="132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738371653" name="Rectángulo 42"/>
                            <wps:cNvSpPr/>
                            <wps:spPr>
                              <a:xfrm>
                                <a:off x="255181" y="0"/>
                                <a:ext cx="361315" cy="329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9E1907" w14:textId="77777777" w:rsidR="00F80D8F" w:rsidRPr="008766A5" w:rsidRDefault="00F80D8F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8982591" name="Rectángulo 42"/>
                            <wps:cNvSpPr/>
                            <wps:spPr>
                              <a:xfrm>
                                <a:off x="1637414" y="21265"/>
                                <a:ext cx="361315" cy="329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94BF0B" w14:textId="77777777" w:rsidR="00F80D8F" w:rsidRPr="008766A5" w:rsidRDefault="00F80D8F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979780" name="Rectángulo 42"/>
                            <wps:cNvSpPr/>
                            <wps:spPr>
                              <a:xfrm>
                                <a:off x="3636335" y="10632"/>
                                <a:ext cx="361315" cy="329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3ADE79" w14:textId="77777777" w:rsidR="00F80D8F" w:rsidRPr="008766A5" w:rsidRDefault="00F80D8F" w:rsidP="008766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7CA79E" id="Grupo 46" o:spid="_x0000_s1054" style="position:absolute;left:0;text-align:left;margin-left:25.4pt;margin-top:2.55pt;width:422.25pt;height:378.2pt;z-index:251808768" coordsize="53626,480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">
                <v:shape id="Imagen 32" o:spid="_x0000_s1055" type="#_x0000_t75" style="position:absolute;top:106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">
                  <v:imagedata r:id="rId26" o:title=""/>
                </v:shape>
                <v:shape id="Imagen 33" o:spid="_x0000_s1056" type="#_x0000_t75" style="position:absolute;left:19351;top:106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">
                  <v:imagedata r:id="rId27" o:title=""/>
                </v:shape>
                <v:shape id="Imagen 34" o:spid="_x0000_s1057" type="#_x0000_t75" style="position:absolute;left:39021;top:106;width:14605;height:13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">
                  <v:imagedata r:id="rId28" o:title=""/>
                </v:shape>
                <v:rect id="Rectángulo 42" o:spid="_x0000_s1058" style="position:absolute;left:2445;top:106;width:361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15A3FD58" w14:textId="77777777" w:rsidR="00F80D8F" w:rsidRPr="008766A5" w:rsidRDefault="00F80D8F" w:rsidP="008766A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766A5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rect>
                <v:rect id="Rectángulo 42" o:spid="_x0000_s1059" style="position:absolute;left:16374;top:106;width:361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" fillcolor="#4472c4 [3204]" strokecolor="#09101d [484]" strokeweight="1pt">
                  <v:textbox>
                    <w:txbxContent>
                      <w:p w14:paraId="23DD0735" w14:textId="77777777" w:rsidR="00F80D8F" w:rsidRPr="008766A5" w:rsidRDefault="00F80D8F" w:rsidP="008766A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rect>
                <v:rect id="Rectángulo 42" o:spid="_x0000_s1060" style="position:absolute;left:36363;width:361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2000E939" w14:textId="77777777" w:rsidR="00F80D8F" w:rsidRPr="008766A5" w:rsidRDefault="00F80D8F" w:rsidP="008766A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rect>
                <v:group id="Grupo 45" o:spid="_x0000_s1061" style="position:absolute;top:15523;width:53582;height:32510" coordsize="53582,3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Y7n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">
                  <v:group id="Grupo 44" o:spid="_x0000_s1062" style="position:absolute;width:53582;height:15499" coordsize="53582,1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">
                    <v:shape id="Imagen 35" o:spid="_x0000_s1063" type="#_x0000_t75" style="position:absolute;top:1275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">
                      <v:imagedata r:id="rId29" o:title=""/>
                    </v:shape>
                    <v:shape id="Imagen 36" o:spid="_x0000_s1064" type="#_x0000_t75" style="position:absolute;left:18075;top:1275;width:16383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">
                      <v:imagedata r:id="rId30" o:title=""/>
                    </v:shape>
                    <v:shape id="Imagen 37" o:spid="_x0000_s1065" type="#_x0000_t75" style="position:absolute;left:38170;top:1275;width:15412;height:1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">
                      <v:imagedata r:id="rId31" o:title="" cropbottom="3859f" cropleft="8522f" cropright="9489f"/>
                    </v:shape>
                    <v:rect id="Rectángulo 42" o:spid="_x0000_s1066" style="position:absolute;left:2445;width:361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07B14FF2" w14:textId="77777777" w:rsidR="00F80D8F" w:rsidRPr="008766A5" w:rsidRDefault="00F80D8F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rect id="Rectángulo 42" o:spid="_x0000_s1067" style="position:absolute;left:16374;top:106;width:3615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" fillcolor="#4472c4 [3204]" strokecolor="#09101d [484]" strokeweight="1pt">
                      <v:textbox>
                        <w:txbxContent>
                          <w:p w14:paraId="3D9F5E79" w14:textId="77777777" w:rsidR="00F80D8F" w:rsidRPr="008766A5" w:rsidRDefault="00F80D8F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v:textbox>
                    </v:rect>
                    <v:rect id="Rectángulo 42" o:spid="_x0000_s1068" style="position:absolute;left:36363;width:3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" fillcolor="#4472c4 [3204]" strokecolor="#09101d [484]" strokeweight="1pt">
                      <v:textbox>
                        <w:txbxContent>
                          <w:p w14:paraId="0D90512B" w14:textId="77777777" w:rsidR="00F80D8F" w:rsidRPr="008766A5" w:rsidRDefault="00F80D8F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v:textbox>
                    </v:rect>
                  </v:group>
                  <v:group id="Grupo 43" o:spid="_x0000_s1069" style="position:absolute;top:15523;width:53536;height:16986" coordsize="53537,1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">
                    <v:shape id="Imagen 38" o:spid="_x0000_s1070" type="#_x0000_t75" style="position:absolute;top:2764;width:14224;height:14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">
                      <v:imagedata r:id="rId32" o:title=""/>
                    </v:shape>
                    <v:shape id="Imagen 39" o:spid="_x0000_s1071" type="#_x0000_t75" style="position:absolute;left:22222;top:4146;width:9385;height:12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">
                      <v:imagedata r:id="rId33" o:title=""/>
                    </v:shape>
                    <v:shape id="Imagen 41" o:spid="_x0000_s1072" type="#_x0000_t75" style="position:absolute;left:38170;top:3721;width:15367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">
                      <v:imagedata r:id="rId34" o:title=""/>
                    </v:shape>
                    <v:rect id="Rectángulo 42" o:spid="_x0000_s1073" style="position:absolute;left:2551;width:3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5A9E1907" w14:textId="77777777" w:rsidR="00F80D8F" w:rsidRPr="008766A5" w:rsidRDefault="00F80D8F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Rectángulo 42" o:spid="_x0000_s1074" style="position:absolute;left:16374;top:212;width:3613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" fillcolor="#4472c4 [3204]" strokecolor="#09101d [484]" strokeweight="1pt">
                      <v:textbox>
                        <w:txbxContent>
                          <w:p w14:paraId="3894BF0B" w14:textId="77777777" w:rsidR="00F80D8F" w:rsidRPr="008766A5" w:rsidRDefault="00F80D8F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Rectángulo 42" o:spid="_x0000_s1075" style="position:absolute;left:36363;top:106;width:361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" fillcolor="#4472c4 [3204]" strokecolor="#09101d [484]" strokeweight="1pt">
                      <v:textbox>
                        <w:txbxContent>
                          <w:p w14:paraId="2E3ADE79" w14:textId="77777777" w:rsidR="00F80D8F" w:rsidRPr="008766A5" w:rsidRDefault="00F80D8F" w:rsidP="008766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07E8C913" w14:textId="77777777" w:rsidR="008F4D31" w:rsidRPr="005F0D5C" w:rsidRDefault="008F4D31" w:rsidP="008F4D31">
      <w:pPr>
        <w:jc w:val="both"/>
        <w:rPr>
          <w:lang w:val="en-US"/>
        </w:rPr>
      </w:pPr>
    </w:p>
    <w:p w14:paraId="08768D60" w14:textId="77777777" w:rsidR="008F4D31" w:rsidRPr="005F0D5C" w:rsidRDefault="008F4D31" w:rsidP="008F4D31">
      <w:pPr>
        <w:jc w:val="both"/>
        <w:rPr>
          <w:lang w:val="en-US"/>
        </w:rPr>
      </w:pPr>
    </w:p>
    <w:p w14:paraId="471A3ED4" w14:textId="77777777" w:rsidR="008F4D31" w:rsidRPr="005F0D5C" w:rsidRDefault="008F4D31" w:rsidP="008F4D31">
      <w:pPr>
        <w:jc w:val="both"/>
        <w:rPr>
          <w:lang w:val="en-US"/>
        </w:rPr>
      </w:pPr>
    </w:p>
    <w:p w14:paraId="54E92DE2" w14:textId="77777777" w:rsidR="008F4D31" w:rsidRPr="005F0D5C" w:rsidRDefault="008F4D31" w:rsidP="008F4D31">
      <w:pPr>
        <w:jc w:val="both"/>
        <w:rPr>
          <w:lang w:val="en-US"/>
        </w:rPr>
      </w:pPr>
    </w:p>
    <w:p w14:paraId="109217B0" w14:textId="77777777" w:rsidR="008F4D31" w:rsidRPr="005F0D5C" w:rsidRDefault="008F4D31" w:rsidP="008F4D31">
      <w:pPr>
        <w:jc w:val="both"/>
        <w:rPr>
          <w:lang w:val="en-US"/>
        </w:rPr>
      </w:pPr>
    </w:p>
    <w:p w14:paraId="4FA37395" w14:textId="77777777" w:rsidR="008F4D31" w:rsidRPr="005F0D5C" w:rsidRDefault="008F4D31" w:rsidP="008F4D31">
      <w:pPr>
        <w:jc w:val="both"/>
        <w:rPr>
          <w:lang w:val="en-US"/>
        </w:rPr>
      </w:pPr>
    </w:p>
    <w:p w14:paraId="4C960141" w14:textId="77777777" w:rsidR="008F4D31" w:rsidRPr="005F0D5C" w:rsidRDefault="008F4D31" w:rsidP="008F4D31">
      <w:pPr>
        <w:jc w:val="both"/>
        <w:rPr>
          <w:lang w:val="en-US"/>
        </w:rPr>
      </w:pPr>
    </w:p>
    <w:p w14:paraId="31BB0A8F" w14:textId="77777777" w:rsidR="008F4D31" w:rsidRPr="005F0D5C" w:rsidRDefault="008F4D31" w:rsidP="008F4D31">
      <w:pPr>
        <w:jc w:val="both"/>
        <w:rPr>
          <w:lang w:val="en-US"/>
        </w:rPr>
      </w:pPr>
    </w:p>
    <w:p w14:paraId="6F90D1A9" w14:textId="77777777" w:rsidR="008F4D31" w:rsidRPr="005F0D5C" w:rsidRDefault="008F4D31" w:rsidP="008F4D31">
      <w:pPr>
        <w:jc w:val="both"/>
        <w:rPr>
          <w:lang w:val="en-US"/>
        </w:rPr>
      </w:pPr>
    </w:p>
    <w:p w14:paraId="21C825B3" w14:textId="77777777" w:rsidR="008F4D31" w:rsidRPr="005F0D5C" w:rsidRDefault="008F4D31" w:rsidP="008F4D31">
      <w:pPr>
        <w:jc w:val="both"/>
        <w:rPr>
          <w:lang w:val="en-US"/>
        </w:rPr>
      </w:pPr>
    </w:p>
    <w:p w14:paraId="165B0DAF" w14:textId="77777777" w:rsidR="008F4D31" w:rsidRPr="005F0D5C" w:rsidRDefault="008F4D31" w:rsidP="008F4D31">
      <w:pPr>
        <w:jc w:val="both"/>
        <w:rPr>
          <w:lang w:val="en-US"/>
        </w:rPr>
      </w:pPr>
    </w:p>
    <w:p w14:paraId="3E28BB41" w14:textId="77777777" w:rsidR="008766A5" w:rsidRPr="005F0D5C" w:rsidRDefault="008766A5" w:rsidP="008F4D31">
      <w:pPr>
        <w:jc w:val="both"/>
        <w:rPr>
          <w:lang w:val="en-US"/>
        </w:rPr>
      </w:pPr>
    </w:p>
    <w:p w14:paraId="3BA48DCC" w14:textId="77777777" w:rsidR="008766A5" w:rsidRPr="005F0D5C" w:rsidRDefault="008766A5" w:rsidP="008F4D31">
      <w:pPr>
        <w:jc w:val="both"/>
        <w:rPr>
          <w:lang w:val="en-US"/>
        </w:rPr>
      </w:pPr>
    </w:p>
    <w:p w14:paraId="32E09524" w14:textId="77777777" w:rsidR="008766A5" w:rsidRPr="005F0D5C" w:rsidRDefault="008766A5" w:rsidP="008F4D31">
      <w:pPr>
        <w:jc w:val="both"/>
        <w:rPr>
          <w:lang w:val="en-US"/>
        </w:rPr>
      </w:pPr>
    </w:p>
    <w:p w14:paraId="6CC64B3C" w14:textId="77777777" w:rsidR="008766A5" w:rsidRPr="005F0D5C" w:rsidRDefault="008766A5" w:rsidP="008F4D31">
      <w:pPr>
        <w:jc w:val="both"/>
        <w:rPr>
          <w:lang w:val="en-US"/>
        </w:rPr>
      </w:pPr>
    </w:p>
    <w:p w14:paraId="0E412FBD" w14:textId="77777777" w:rsidR="008766A5" w:rsidRPr="005F0D5C" w:rsidRDefault="008766A5" w:rsidP="008F4D31">
      <w:pPr>
        <w:jc w:val="both"/>
        <w:rPr>
          <w:lang w:val="en-US"/>
        </w:rPr>
      </w:pPr>
    </w:p>
    <w:p w14:paraId="75D1318F" w14:textId="77777777" w:rsidR="008766A5" w:rsidRPr="005F0D5C" w:rsidRDefault="008766A5" w:rsidP="008F4D31">
      <w:pPr>
        <w:jc w:val="both"/>
        <w:rPr>
          <w:lang w:val="en-US"/>
        </w:rPr>
      </w:pPr>
    </w:p>
    <w:p w14:paraId="75673B39" w14:textId="77777777" w:rsidR="008F4D31" w:rsidRPr="005F0D5C" w:rsidRDefault="008F4D31" w:rsidP="008F4D31">
      <w:pPr>
        <w:jc w:val="both"/>
        <w:rPr>
          <w:lang w:val="en-US"/>
        </w:rPr>
      </w:pPr>
    </w:p>
    <w:p w14:paraId="1457F8B7" w14:textId="77777777" w:rsidR="008F4D31" w:rsidRPr="005F0D5C" w:rsidRDefault="008F4D31" w:rsidP="008F4D31">
      <w:pPr>
        <w:jc w:val="both"/>
        <w:rPr>
          <w:lang w:val="en-US"/>
        </w:rPr>
      </w:pPr>
    </w:p>
    <w:p w14:paraId="0DED3377" w14:textId="77777777" w:rsidR="008F4D31" w:rsidRPr="005F0D5C" w:rsidRDefault="008F4D31" w:rsidP="008F4D31">
      <w:pPr>
        <w:jc w:val="both"/>
        <w:rPr>
          <w:lang w:val="en-US"/>
        </w:rPr>
      </w:pPr>
    </w:p>
    <w:p w14:paraId="5FDC0B6F" w14:textId="77777777" w:rsidR="008F4D31" w:rsidRPr="005F0D5C" w:rsidRDefault="008F4D31" w:rsidP="008F4D31">
      <w:pPr>
        <w:jc w:val="both"/>
        <w:rPr>
          <w:lang w:val="en-US"/>
        </w:rPr>
      </w:pPr>
    </w:p>
    <w:p w14:paraId="17AF8BCD" w14:textId="77777777" w:rsidR="008F4D31" w:rsidRPr="005F0D5C" w:rsidRDefault="008F4D31" w:rsidP="008F4D31">
      <w:pPr>
        <w:jc w:val="both"/>
        <w:rPr>
          <w:lang w:val="en-US"/>
        </w:rPr>
      </w:pPr>
    </w:p>
    <w:p w14:paraId="4492EF38" w14:textId="77777777" w:rsidR="008F4D31" w:rsidRPr="005F0D5C" w:rsidRDefault="008F4D31" w:rsidP="008F4D31">
      <w:pPr>
        <w:jc w:val="both"/>
        <w:rPr>
          <w:lang w:val="en-US"/>
        </w:rPr>
      </w:pPr>
    </w:p>
    <w:p w14:paraId="53F01694" w14:textId="77777777" w:rsidR="008F4D31" w:rsidRPr="005F0D5C" w:rsidRDefault="008F4D31" w:rsidP="008F4D31">
      <w:pPr>
        <w:jc w:val="both"/>
        <w:rPr>
          <w:lang w:val="en-US"/>
        </w:rPr>
      </w:pPr>
    </w:p>
    <w:p w14:paraId="3C9F006F" w14:textId="77777777" w:rsidR="008F4D31" w:rsidRPr="005F0D5C" w:rsidRDefault="008F4D31" w:rsidP="008F4D31">
      <w:pPr>
        <w:jc w:val="both"/>
        <w:rPr>
          <w:lang w:val="en-US"/>
        </w:rPr>
      </w:pPr>
    </w:p>
    <w:p w14:paraId="3AE085E8" w14:textId="77777777" w:rsidR="00507D48" w:rsidRPr="005F0D5C" w:rsidRDefault="00507D48" w:rsidP="008F4D31">
      <w:pPr>
        <w:jc w:val="both"/>
        <w:rPr>
          <w:lang w:val="en-US"/>
        </w:rPr>
      </w:pPr>
    </w:p>
    <w:p w14:paraId="527DD81E" w14:textId="77777777" w:rsidR="008F4D31" w:rsidRPr="005F0D5C" w:rsidRDefault="008F4D31" w:rsidP="008F4D31">
      <w:pPr>
        <w:jc w:val="both"/>
        <w:rPr>
          <w:lang w:val="en-US"/>
        </w:rPr>
      </w:pPr>
    </w:p>
    <w:p w14:paraId="40D8D1A3" w14:textId="77777777" w:rsidR="008766A5" w:rsidRPr="005F0D5C" w:rsidRDefault="008766A5" w:rsidP="008F4D31">
      <w:pPr>
        <w:jc w:val="both"/>
        <w:rPr>
          <w:lang w:val="en-US"/>
        </w:rPr>
      </w:pPr>
    </w:p>
    <w:p w14:paraId="58EF32C7" w14:textId="77777777" w:rsidR="008766A5" w:rsidRPr="005F0D5C" w:rsidRDefault="008766A5" w:rsidP="008F4D31">
      <w:pPr>
        <w:pStyle w:val="Prrafodelista"/>
        <w:numPr>
          <w:ilvl w:val="1"/>
          <w:numId w:val="1"/>
        </w:numPr>
        <w:jc w:val="both"/>
        <w:rPr>
          <w:lang w:val="en-US"/>
        </w:rPr>
        <w:sectPr w:rsidR="008766A5" w:rsidRPr="005F0D5C" w:rsidSect="00B55124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6B7BF0F4" w14:textId="77777777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0CD7B9BA" w14:textId="77777777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4AFCDC6D" w14:textId="77777777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61A122DA" w14:textId="77777777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7DC2FC8D" w14:textId="77777777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C5FBAFD" w14:textId="77777777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F9548DD" w14:textId="77777777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5D190EAA" w14:textId="77777777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25547B6F" w14:textId="77777777" w:rsidR="008F4D31" w:rsidRPr="005F0D5C" w:rsidRDefault="008F4D31" w:rsidP="008F4D31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 </w:t>
      </w:r>
    </w:p>
    <w:p w14:paraId="3510057A" w14:textId="77777777" w:rsidR="008766A5" w:rsidRPr="005F0D5C" w:rsidRDefault="008766A5" w:rsidP="008766A5">
      <w:pPr>
        <w:pStyle w:val="Prrafodelista"/>
        <w:ind w:left="1440"/>
        <w:jc w:val="both"/>
        <w:rPr>
          <w:lang w:val="en-US"/>
        </w:rPr>
        <w:sectPr w:rsidR="008766A5" w:rsidRPr="005F0D5C" w:rsidSect="008766A5">
          <w:type w:val="continuous"/>
          <w:pgSz w:w="11900" w:h="16840"/>
          <w:pgMar w:top="1417" w:right="1701" w:bottom="1417" w:left="1701" w:header="708" w:footer="708" w:gutter="0"/>
          <w:cols w:num="3" w:space="708"/>
          <w:docGrid w:linePitch="360"/>
        </w:sectPr>
      </w:pPr>
    </w:p>
    <w:p w14:paraId="42AEDCFB" w14:textId="77777777" w:rsidR="008766A5" w:rsidRPr="005F0D5C" w:rsidRDefault="008766A5" w:rsidP="008766A5">
      <w:pPr>
        <w:pStyle w:val="Prrafodelista"/>
        <w:ind w:left="1440"/>
        <w:jc w:val="both"/>
        <w:rPr>
          <w:sz w:val="18"/>
          <w:szCs w:val="18"/>
          <w:lang w:val="en-US"/>
        </w:rPr>
      </w:pPr>
    </w:p>
    <w:p w14:paraId="496063D9" w14:textId="77777777" w:rsidR="008E3D28" w:rsidRPr="005F0D5C" w:rsidRDefault="008E3D28" w:rsidP="00227014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Complete the sentence with the correct word. </w:t>
      </w:r>
    </w:p>
    <w:p w14:paraId="11E34D6F" w14:textId="77777777" w:rsidR="00F67B44" w:rsidRPr="005F0D5C" w:rsidRDefault="00F67B44" w:rsidP="00F67B44">
      <w:pPr>
        <w:pStyle w:val="Prrafodelista"/>
        <w:jc w:val="both"/>
        <w:rPr>
          <w:b/>
          <w:bCs/>
          <w:lang w:val="en-US"/>
        </w:rPr>
      </w:pPr>
      <w:r w:rsidRPr="005F0D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D98572" wp14:editId="56E16976">
                <wp:simplePos x="0" y="0"/>
                <wp:positionH relativeFrom="column">
                  <wp:posOffset>322595</wp:posOffset>
                </wp:positionH>
                <wp:positionV relativeFrom="paragraph">
                  <wp:posOffset>46487</wp:posOffset>
                </wp:positionV>
                <wp:extent cx="5061098" cy="304209"/>
                <wp:effectExtent l="12700" t="25400" r="31750" b="51435"/>
                <wp:wrapNone/>
                <wp:docPr id="391497169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098" cy="304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extLst>
                            <a:ext uri="{C807C97D-BFC1-408E-A445-0C87EB9F89A2}">
    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3598945970">
                                <a:custGeom>
                                  <a:avLst/>
                                  <a:gdLst>
                                    <a:gd name="connsiteX0" fmla="*/ 0 w 5061098"/>
                                    <a:gd name="connsiteY0" fmla="*/ 0 h 304209"/>
                                    <a:gd name="connsiteX1" fmla="*/ 663566 w 5061098"/>
                                    <a:gd name="connsiteY1" fmla="*/ 0 h 304209"/>
                                    <a:gd name="connsiteX2" fmla="*/ 1327132 w 5061098"/>
                                    <a:gd name="connsiteY2" fmla="*/ 0 h 304209"/>
                                    <a:gd name="connsiteX3" fmla="*/ 1889477 w 5061098"/>
                                    <a:gd name="connsiteY3" fmla="*/ 0 h 304209"/>
                                    <a:gd name="connsiteX4" fmla="*/ 2401210 w 5061098"/>
                                    <a:gd name="connsiteY4" fmla="*/ 0 h 304209"/>
                                    <a:gd name="connsiteX5" fmla="*/ 2862332 w 5061098"/>
                                    <a:gd name="connsiteY5" fmla="*/ 0 h 304209"/>
                                    <a:gd name="connsiteX6" fmla="*/ 3424676 w 5061098"/>
                                    <a:gd name="connsiteY6" fmla="*/ 0 h 304209"/>
                                    <a:gd name="connsiteX7" fmla="*/ 3936410 w 5061098"/>
                                    <a:gd name="connsiteY7" fmla="*/ 0 h 304209"/>
                                    <a:gd name="connsiteX8" fmla="*/ 4549365 w 5061098"/>
                                    <a:gd name="connsiteY8" fmla="*/ 0 h 304209"/>
                                    <a:gd name="connsiteX9" fmla="*/ 5061098 w 5061098"/>
                                    <a:gd name="connsiteY9" fmla="*/ 0 h 304209"/>
                                    <a:gd name="connsiteX10" fmla="*/ 5061098 w 5061098"/>
                                    <a:gd name="connsiteY10" fmla="*/ 304209 h 304209"/>
                                    <a:gd name="connsiteX11" fmla="*/ 4498754 w 5061098"/>
                                    <a:gd name="connsiteY11" fmla="*/ 304209 h 304209"/>
                                    <a:gd name="connsiteX12" fmla="*/ 4088242 w 5061098"/>
                                    <a:gd name="connsiteY12" fmla="*/ 304209 h 304209"/>
                                    <a:gd name="connsiteX13" fmla="*/ 3424676 w 5061098"/>
                                    <a:gd name="connsiteY13" fmla="*/ 304209 h 304209"/>
                                    <a:gd name="connsiteX14" fmla="*/ 3014165 w 5061098"/>
                                    <a:gd name="connsiteY14" fmla="*/ 304209 h 304209"/>
                                    <a:gd name="connsiteX15" fmla="*/ 2451821 w 5061098"/>
                                    <a:gd name="connsiteY15" fmla="*/ 304209 h 304209"/>
                                    <a:gd name="connsiteX16" fmla="*/ 1788255 w 5061098"/>
                                    <a:gd name="connsiteY16" fmla="*/ 304209 h 304209"/>
                                    <a:gd name="connsiteX17" fmla="*/ 1327132 w 5061098"/>
                                    <a:gd name="connsiteY17" fmla="*/ 304209 h 304209"/>
                                    <a:gd name="connsiteX18" fmla="*/ 714177 w 5061098"/>
                                    <a:gd name="connsiteY18" fmla="*/ 304209 h 304209"/>
                                    <a:gd name="connsiteX19" fmla="*/ 0 w 5061098"/>
                                    <a:gd name="connsiteY19" fmla="*/ 304209 h 304209"/>
                                    <a:gd name="connsiteX20" fmla="*/ 0 w 5061098"/>
                                    <a:gd name="connsiteY20" fmla="*/ 0 h 304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5061098" h="304209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0263" y="-29518"/>
                                        <a:pt x="458207" y="67585"/>
                                        <a:pt x="663566" y="0"/>
                                      </a:cubicBezTo>
                                      <a:cubicBezTo>
                                        <a:pt x="868925" y="-67585"/>
                                        <a:pt x="1179591" y="34370"/>
                                        <a:pt x="1327132" y="0"/>
                                      </a:cubicBezTo>
                                      <a:cubicBezTo>
                                        <a:pt x="1474673" y="-34370"/>
                                        <a:pt x="1761682" y="50093"/>
                                        <a:pt x="1889477" y="0"/>
                                      </a:cubicBezTo>
                                      <a:cubicBezTo>
                                        <a:pt x="2017272" y="-50093"/>
                                        <a:pt x="2282139" y="46571"/>
                                        <a:pt x="2401210" y="0"/>
                                      </a:cubicBezTo>
                                      <a:cubicBezTo>
                                        <a:pt x="2520281" y="-46571"/>
                                        <a:pt x="2715110" y="9304"/>
                                        <a:pt x="2862332" y="0"/>
                                      </a:cubicBezTo>
                                      <a:cubicBezTo>
                                        <a:pt x="3009554" y="-9304"/>
                                        <a:pt x="3235559" y="11673"/>
                                        <a:pt x="3424676" y="0"/>
                                      </a:cubicBezTo>
                                      <a:cubicBezTo>
                                        <a:pt x="3613793" y="-11673"/>
                                        <a:pt x="3804770" y="15777"/>
                                        <a:pt x="3936410" y="0"/>
                                      </a:cubicBezTo>
                                      <a:cubicBezTo>
                                        <a:pt x="4068050" y="-15777"/>
                                        <a:pt x="4338809" y="15778"/>
                                        <a:pt x="4549365" y="0"/>
                                      </a:cubicBezTo>
                                      <a:cubicBezTo>
                                        <a:pt x="4759922" y="-15778"/>
                                        <a:pt x="4900492" y="12103"/>
                                        <a:pt x="5061098" y="0"/>
                                      </a:cubicBezTo>
                                      <a:cubicBezTo>
                                        <a:pt x="5065527" y="95709"/>
                                        <a:pt x="5025374" y="183407"/>
                                        <a:pt x="5061098" y="304209"/>
                                      </a:cubicBezTo>
                                      <a:cubicBezTo>
                                        <a:pt x="4859462" y="313300"/>
                                        <a:pt x="4693730" y="289271"/>
                                        <a:pt x="4498754" y="304209"/>
                                      </a:cubicBezTo>
                                      <a:cubicBezTo>
                                        <a:pt x="4303778" y="319147"/>
                                        <a:pt x="4214017" y="271043"/>
                                        <a:pt x="4088242" y="304209"/>
                                      </a:cubicBezTo>
                                      <a:cubicBezTo>
                                        <a:pt x="3962467" y="337375"/>
                                        <a:pt x="3720472" y="238218"/>
                                        <a:pt x="3424676" y="304209"/>
                                      </a:cubicBezTo>
                                      <a:cubicBezTo>
                                        <a:pt x="3128880" y="370200"/>
                                        <a:pt x="3199651" y="303008"/>
                                        <a:pt x="3014165" y="304209"/>
                                      </a:cubicBezTo>
                                      <a:cubicBezTo>
                                        <a:pt x="2828679" y="305410"/>
                                        <a:pt x="2573844" y="249629"/>
                                        <a:pt x="2451821" y="304209"/>
                                      </a:cubicBezTo>
                                      <a:cubicBezTo>
                                        <a:pt x="2329798" y="358789"/>
                                        <a:pt x="2056793" y="291593"/>
                                        <a:pt x="1788255" y="304209"/>
                                      </a:cubicBezTo>
                                      <a:cubicBezTo>
                                        <a:pt x="1519717" y="316825"/>
                                        <a:pt x="1519964" y="257409"/>
                                        <a:pt x="1327132" y="304209"/>
                                      </a:cubicBezTo>
                                      <a:cubicBezTo>
                                        <a:pt x="1134300" y="351009"/>
                                        <a:pt x="879116" y="254412"/>
                                        <a:pt x="714177" y="304209"/>
                                      </a:cubicBezTo>
                                      <a:cubicBezTo>
                                        <a:pt x="549239" y="354006"/>
                                        <a:pt x="235270" y="298229"/>
                                        <a:pt x="0" y="304209"/>
                                      </a:cubicBezTo>
                                      <a:cubicBezTo>
                                        <a:pt x="-27234" y="177982"/>
                                        <a:pt x="722" y="123222"/>
                                        <a:pt x="0" y="0"/>
                                      </a:cubicBezTo>
                                      <a:close/>
                                    </a:path>
                                    <a:path w="5061098" h="304209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71474" y="-19179"/>
                                        <a:pt x="336639" y="31613"/>
                                        <a:pt x="562344" y="0"/>
                                      </a:cubicBezTo>
                                      <a:cubicBezTo>
                                        <a:pt x="788049" y="-31613"/>
                                        <a:pt x="857659" y="12560"/>
                                        <a:pt x="972856" y="0"/>
                                      </a:cubicBezTo>
                                      <a:cubicBezTo>
                                        <a:pt x="1088053" y="-12560"/>
                                        <a:pt x="1211932" y="35814"/>
                                        <a:pt x="1383367" y="0"/>
                                      </a:cubicBezTo>
                                      <a:cubicBezTo>
                                        <a:pt x="1554802" y="-35814"/>
                                        <a:pt x="1792891" y="36763"/>
                                        <a:pt x="2046933" y="0"/>
                                      </a:cubicBezTo>
                                      <a:cubicBezTo>
                                        <a:pt x="2300975" y="-36763"/>
                                        <a:pt x="2318999" y="20124"/>
                                        <a:pt x="2508055" y="0"/>
                                      </a:cubicBezTo>
                                      <a:cubicBezTo>
                                        <a:pt x="2697111" y="-20124"/>
                                        <a:pt x="2958486" y="23561"/>
                                        <a:pt x="3171621" y="0"/>
                                      </a:cubicBezTo>
                                      <a:cubicBezTo>
                                        <a:pt x="3384756" y="-23561"/>
                                        <a:pt x="3691968" y="65695"/>
                                        <a:pt x="3835188" y="0"/>
                                      </a:cubicBezTo>
                                      <a:cubicBezTo>
                                        <a:pt x="3978408" y="-65695"/>
                                        <a:pt x="4134347" y="41825"/>
                                        <a:pt x="4245699" y="0"/>
                                      </a:cubicBezTo>
                                      <a:cubicBezTo>
                                        <a:pt x="4357051" y="-41825"/>
                                        <a:pt x="4673707" y="65468"/>
                                        <a:pt x="5061098" y="0"/>
                                      </a:cubicBezTo>
                                      <a:cubicBezTo>
                                        <a:pt x="5066997" y="139939"/>
                                        <a:pt x="5034072" y="239520"/>
                                        <a:pt x="5061098" y="304209"/>
                                      </a:cubicBezTo>
                                      <a:cubicBezTo>
                                        <a:pt x="4928532" y="321779"/>
                                        <a:pt x="4690814" y="245707"/>
                                        <a:pt x="4549365" y="304209"/>
                                      </a:cubicBezTo>
                                      <a:cubicBezTo>
                                        <a:pt x="4407916" y="362711"/>
                                        <a:pt x="4046098" y="251542"/>
                                        <a:pt x="3885799" y="304209"/>
                                      </a:cubicBezTo>
                                      <a:cubicBezTo>
                                        <a:pt x="3725500" y="356876"/>
                                        <a:pt x="3517421" y="299134"/>
                                        <a:pt x="3424676" y="304209"/>
                                      </a:cubicBezTo>
                                      <a:cubicBezTo>
                                        <a:pt x="3331931" y="309284"/>
                                        <a:pt x="3047057" y="262074"/>
                                        <a:pt x="2912943" y="304209"/>
                                      </a:cubicBezTo>
                                      <a:cubicBezTo>
                                        <a:pt x="2778829" y="346344"/>
                                        <a:pt x="2604265" y="246940"/>
                                        <a:pt x="2401210" y="304209"/>
                                      </a:cubicBezTo>
                                      <a:cubicBezTo>
                                        <a:pt x="2198155" y="361478"/>
                                        <a:pt x="2079990" y="299385"/>
                                        <a:pt x="1990699" y="304209"/>
                                      </a:cubicBezTo>
                                      <a:cubicBezTo>
                                        <a:pt x="1901408" y="309033"/>
                                        <a:pt x="1616029" y="299119"/>
                                        <a:pt x="1478965" y="304209"/>
                                      </a:cubicBezTo>
                                      <a:cubicBezTo>
                                        <a:pt x="1341901" y="309299"/>
                                        <a:pt x="1141223" y="291666"/>
                                        <a:pt x="866010" y="304209"/>
                                      </a:cubicBezTo>
                                      <a:cubicBezTo>
                                        <a:pt x="590798" y="316752"/>
                                        <a:pt x="383624" y="263854"/>
                                        <a:pt x="0" y="304209"/>
                                      </a:cubicBezTo>
                                      <a:cubicBezTo>
                                        <a:pt x="-1067" y="243031"/>
                                        <a:pt x="758" y="6629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5CFF523" w14:textId="77777777" w:rsidR="00F80D8F" w:rsidRPr="008F4D31" w:rsidRDefault="00F80D8F" w:rsidP="00F67B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ash drive / barcode scanner / remote control / touch screen / USB ch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8572" id="_x0000_s1076" type="#_x0000_t202" style="position:absolute;left:0;text-align:left;margin-left:25.4pt;margin-top:3.65pt;width:398.5pt;height:2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" fillcolor="white [3201]" strokeweight=".5pt">
                <v:textbox>
                  <w:txbxContent>
                    <w:p w14:paraId="55CFF523" w14:textId="77777777" w:rsidR="00F80D8F" w:rsidRPr="008F4D31" w:rsidRDefault="00F80D8F" w:rsidP="00F67B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ash drive / barcode scanner / remote control / touch screen / USB charger</w:t>
                      </w:r>
                    </w:p>
                  </w:txbxContent>
                </v:textbox>
              </v:shape>
            </w:pict>
          </mc:Fallback>
        </mc:AlternateContent>
      </w:r>
    </w:p>
    <w:p w14:paraId="581E4762" w14:textId="77777777" w:rsidR="00F67B44" w:rsidRPr="005F0D5C" w:rsidRDefault="00F67B44" w:rsidP="00F67B44">
      <w:pPr>
        <w:pStyle w:val="Prrafodelista"/>
        <w:jc w:val="both"/>
        <w:rPr>
          <w:b/>
          <w:bCs/>
          <w:lang w:val="en-US"/>
        </w:rPr>
      </w:pPr>
    </w:p>
    <w:p w14:paraId="1CA54CF3" w14:textId="77777777" w:rsidR="00F67B44" w:rsidRPr="005F0D5C" w:rsidRDefault="00F67B44" w:rsidP="00F67B4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It's got a </w:t>
      </w:r>
      <w:r w:rsidRPr="005F0D5C">
        <w:rPr>
          <w:b/>
          <w:bCs/>
          <w:lang w:val="en-US"/>
        </w:rPr>
        <w:t>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  <w:r w:rsidRPr="005F0D5C">
        <w:rPr>
          <w:b/>
          <w:bCs/>
          <w:lang w:val="en-US"/>
        </w:rPr>
        <w:t>,</w:t>
      </w:r>
      <w:r w:rsidRPr="005F0D5C">
        <w:rPr>
          <w:lang w:val="en-US"/>
        </w:rPr>
        <w:t xml:space="preserve"> so you don't need to use a mouse.</w:t>
      </w:r>
    </w:p>
    <w:p w14:paraId="0C85D1A9" w14:textId="77777777" w:rsidR="00F67B44" w:rsidRPr="005F0D5C" w:rsidRDefault="00F67B44" w:rsidP="00F67B4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I can't reach the switch; please pass me the </w:t>
      </w:r>
      <w:r w:rsidRPr="005F0D5C">
        <w:rPr>
          <w:b/>
          <w:bCs/>
          <w:lang w:val="en-US"/>
        </w:rPr>
        <w:t>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</w:p>
    <w:p w14:paraId="04C8E989" w14:textId="77777777" w:rsidR="00F67B44" w:rsidRPr="005F0D5C" w:rsidRDefault="00F67B44" w:rsidP="00F67B4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If you've got a </w:t>
      </w:r>
      <w:r w:rsidRPr="005F0D5C">
        <w:rPr>
          <w:b/>
          <w:bCs/>
          <w:lang w:val="en-US"/>
        </w:rPr>
        <w:t>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  <w:r w:rsidRPr="005F0D5C">
        <w:rPr>
          <w:b/>
          <w:bCs/>
          <w:lang w:val="en-US"/>
        </w:rPr>
        <w:t>,</w:t>
      </w:r>
      <w:r w:rsidRPr="005F0D5C">
        <w:rPr>
          <w:lang w:val="en-US"/>
        </w:rPr>
        <w:t xml:space="preserve"> you can charge your phone on my computer.</w:t>
      </w:r>
    </w:p>
    <w:p w14:paraId="2AB3D588" w14:textId="77777777" w:rsidR="00F67B44" w:rsidRPr="005F0D5C" w:rsidRDefault="00F67B44" w:rsidP="00F67B4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We need a </w:t>
      </w:r>
      <w:r w:rsidRPr="005F0D5C">
        <w:rPr>
          <w:b/>
          <w:bCs/>
          <w:lang w:val="en-US"/>
        </w:rPr>
        <w:t>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  <w:r w:rsidRPr="005F0D5C">
        <w:rPr>
          <w:lang w:val="en-US"/>
        </w:rPr>
        <w:t xml:space="preserve"> to read all the shop's product prices.</w:t>
      </w:r>
    </w:p>
    <w:p w14:paraId="5013950D" w14:textId="77777777" w:rsidR="00F67B44" w:rsidRPr="005F0D5C" w:rsidRDefault="00F67B44" w:rsidP="00F67B44">
      <w:pPr>
        <w:pStyle w:val="Prrafodelista"/>
        <w:numPr>
          <w:ilvl w:val="1"/>
          <w:numId w:val="1"/>
        </w:numPr>
        <w:jc w:val="both"/>
        <w:rPr>
          <w:lang w:val="en-US"/>
        </w:rPr>
      </w:pPr>
      <w:r w:rsidRPr="005F0D5C">
        <w:rPr>
          <w:lang w:val="en-US"/>
        </w:rPr>
        <w:t xml:space="preserve">Hand in your homework to your teacher on a </w:t>
      </w:r>
      <w:r w:rsidRPr="005F0D5C">
        <w:rPr>
          <w:b/>
          <w:bCs/>
          <w:lang w:val="en-US"/>
        </w:rPr>
        <w:t>……………………</w:t>
      </w:r>
      <w:proofErr w:type="gramStart"/>
      <w:r w:rsidRPr="005F0D5C">
        <w:rPr>
          <w:b/>
          <w:bCs/>
          <w:lang w:val="en-US"/>
        </w:rPr>
        <w:t>…..</w:t>
      </w:r>
      <w:proofErr w:type="gramEnd"/>
    </w:p>
    <w:p w14:paraId="1A49FAFA" w14:textId="77777777" w:rsidR="008E3D28" w:rsidRPr="005F0D5C" w:rsidRDefault="008E3D28" w:rsidP="00227014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5F0D5C">
        <w:rPr>
          <w:b/>
          <w:bCs/>
          <w:lang w:val="en-US"/>
        </w:rPr>
        <w:lastRenderedPageBreak/>
        <w:t>Match the sentences in A to B.</w:t>
      </w:r>
      <w:r w:rsidR="00F67B44" w:rsidRPr="005F0D5C">
        <w:rPr>
          <w:b/>
          <w:bCs/>
          <w:lang w:val="en-US"/>
        </w:rPr>
        <w:t xml:space="preserve"> Write the number next to the letter.</w:t>
      </w:r>
    </w:p>
    <w:tbl>
      <w:tblPr>
        <w:tblStyle w:val="Tablaconcuadrcu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48"/>
        <w:gridCol w:w="4980"/>
      </w:tblGrid>
      <w:tr w:rsidR="00F67B44" w:rsidRPr="005F0D5C" w14:paraId="71BAC84F" w14:textId="77777777" w:rsidTr="0009303E">
        <w:tc>
          <w:tcPr>
            <w:tcW w:w="4253" w:type="dxa"/>
          </w:tcPr>
          <w:p w14:paraId="232E07D6" w14:textId="77777777" w:rsidR="00F67B44" w:rsidRPr="005F0D5C" w:rsidRDefault="00F67B44" w:rsidP="00A809ED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A</w:t>
            </w:r>
          </w:p>
        </w:tc>
        <w:tc>
          <w:tcPr>
            <w:tcW w:w="548" w:type="dxa"/>
          </w:tcPr>
          <w:p w14:paraId="37EF6D5E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4980" w:type="dxa"/>
          </w:tcPr>
          <w:p w14:paraId="774373B4" w14:textId="77777777" w:rsidR="00F67B44" w:rsidRPr="005F0D5C" w:rsidRDefault="00F67B44" w:rsidP="00A809ED">
            <w:pPr>
              <w:pStyle w:val="Prrafodelista"/>
              <w:ind w:left="0"/>
              <w:jc w:val="center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>B</w:t>
            </w:r>
          </w:p>
        </w:tc>
      </w:tr>
      <w:tr w:rsidR="00F67B44" w:rsidRPr="005F0D5C" w14:paraId="5545C3B0" w14:textId="77777777" w:rsidTr="0009303E">
        <w:tc>
          <w:tcPr>
            <w:tcW w:w="4253" w:type="dxa"/>
          </w:tcPr>
          <w:p w14:paraId="25A36B92" w14:textId="77777777" w:rsidR="00F67B44" w:rsidRPr="005F0D5C" w:rsidRDefault="00F67B44" w:rsidP="00A809ED">
            <w:pPr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1.</w:t>
            </w:r>
            <w:r w:rsidRPr="005F0D5C">
              <w:rPr>
                <w:lang w:val="en-US"/>
              </w:rPr>
              <w:t xml:space="preserve"> </w:t>
            </w:r>
            <w:r w:rsidR="0009303E" w:rsidRPr="005F0D5C">
              <w:rPr>
                <w:lang w:val="en-US"/>
              </w:rPr>
              <w:t xml:space="preserve">That model is </w:t>
            </w:r>
            <w:r w:rsidR="0009303E" w:rsidRPr="005F0D5C">
              <w:rPr>
                <w:b/>
                <w:bCs/>
                <w:lang w:val="en-US"/>
              </w:rPr>
              <w:t>obsolete</w:t>
            </w:r>
            <w:r w:rsidR="0009303E" w:rsidRPr="005F0D5C">
              <w:rPr>
                <w:lang w:val="en-US"/>
              </w:rPr>
              <w:t>.</w:t>
            </w:r>
          </w:p>
        </w:tc>
        <w:tc>
          <w:tcPr>
            <w:tcW w:w="548" w:type="dxa"/>
          </w:tcPr>
          <w:p w14:paraId="09629709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2648E354" w14:textId="77777777" w:rsidR="00F67B44" w:rsidRPr="005F0D5C" w:rsidRDefault="00F67B44" w:rsidP="00A809ED">
            <w:pPr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A.</w:t>
            </w:r>
            <w:r w:rsidR="0009303E" w:rsidRPr="005F0D5C">
              <w:rPr>
                <w:lang w:val="en-US"/>
              </w:rPr>
              <w:t xml:space="preserve"> Mine is full. </w:t>
            </w:r>
          </w:p>
        </w:tc>
      </w:tr>
      <w:tr w:rsidR="00F67B44" w:rsidRPr="00F80D8F" w14:paraId="2C4E3939" w14:textId="77777777" w:rsidTr="0009303E">
        <w:tc>
          <w:tcPr>
            <w:tcW w:w="4253" w:type="dxa"/>
          </w:tcPr>
          <w:p w14:paraId="70711D49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2.</w:t>
            </w:r>
            <w:r w:rsidRPr="005F0D5C">
              <w:rPr>
                <w:lang w:val="en-US"/>
              </w:rPr>
              <w:t xml:space="preserve"> </w:t>
            </w:r>
            <w:r w:rsidR="0009303E" w:rsidRPr="005F0D5C">
              <w:rPr>
                <w:lang w:val="en-US"/>
              </w:rPr>
              <w:t xml:space="preserve">Can you please </w:t>
            </w:r>
            <w:r w:rsidR="0009303E" w:rsidRPr="005F0D5C">
              <w:rPr>
                <w:b/>
                <w:bCs/>
                <w:lang w:val="en-US"/>
              </w:rPr>
              <w:t>order</w:t>
            </w:r>
            <w:r w:rsidR="0009303E" w:rsidRPr="005F0D5C">
              <w:rPr>
                <w:lang w:val="en-US"/>
              </w:rPr>
              <w:t xml:space="preserve"> a new flash drive for me?</w:t>
            </w:r>
          </w:p>
        </w:tc>
        <w:tc>
          <w:tcPr>
            <w:tcW w:w="548" w:type="dxa"/>
          </w:tcPr>
          <w:p w14:paraId="3E7D7E5E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6F65B7EF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B.</w:t>
            </w:r>
            <w:r w:rsidR="0009303E" w:rsidRPr="005F0D5C">
              <w:rPr>
                <w:lang w:val="en-US"/>
              </w:rPr>
              <w:t xml:space="preserve"> There are 97 in this box!</w:t>
            </w:r>
          </w:p>
        </w:tc>
      </w:tr>
      <w:tr w:rsidR="00F67B44" w:rsidRPr="00F80D8F" w14:paraId="798407CB" w14:textId="77777777" w:rsidTr="0009303E">
        <w:tc>
          <w:tcPr>
            <w:tcW w:w="4253" w:type="dxa"/>
          </w:tcPr>
          <w:p w14:paraId="4FF5FAAD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3. </w:t>
            </w:r>
            <w:r w:rsidR="0009303E" w:rsidRPr="005F0D5C">
              <w:rPr>
                <w:lang w:val="en-US"/>
              </w:rPr>
              <w:t xml:space="preserve">The fax machine is </w:t>
            </w:r>
            <w:r w:rsidR="0009303E" w:rsidRPr="005F0D5C">
              <w:rPr>
                <w:b/>
                <w:bCs/>
                <w:lang w:val="en-US"/>
              </w:rPr>
              <w:t>broken</w:t>
            </w:r>
            <w:r w:rsidR="0009303E" w:rsidRPr="005F0D5C">
              <w:rPr>
                <w:lang w:val="en-US"/>
              </w:rPr>
              <w:t>.</w:t>
            </w:r>
          </w:p>
        </w:tc>
        <w:tc>
          <w:tcPr>
            <w:tcW w:w="548" w:type="dxa"/>
          </w:tcPr>
          <w:p w14:paraId="2A9E96D1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210C8CD8" w14:textId="77777777" w:rsidR="00F67B44" w:rsidRPr="005F0D5C" w:rsidRDefault="00F67B44" w:rsidP="00A809ED">
            <w:pPr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C.</w:t>
            </w:r>
            <w:r w:rsidR="0009303E" w:rsidRPr="005F0D5C">
              <w:rPr>
                <w:lang w:val="en-US"/>
              </w:rPr>
              <w:t xml:space="preserve"> They don't make or use it any more.</w:t>
            </w:r>
          </w:p>
        </w:tc>
      </w:tr>
      <w:tr w:rsidR="00F67B44" w:rsidRPr="00F80D8F" w14:paraId="2E0E9777" w14:textId="77777777" w:rsidTr="0009303E">
        <w:tc>
          <w:tcPr>
            <w:tcW w:w="4253" w:type="dxa"/>
          </w:tcPr>
          <w:p w14:paraId="592BE1F8" w14:textId="77777777" w:rsidR="00F67B44" w:rsidRPr="005F0D5C" w:rsidRDefault="00F67B44" w:rsidP="00A809ED">
            <w:pPr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4. </w:t>
            </w:r>
            <w:r w:rsidR="0009303E" w:rsidRPr="005F0D5C">
              <w:rPr>
                <w:lang w:val="en-US"/>
              </w:rPr>
              <w:t xml:space="preserve">We're </w:t>
            </w:r>
            <w:r w:rsidR="0009303E" w:rsidRPr="005F0D5C">
              <w:rPr>
                <w:b/>
                <w:bCs/>
                <w:lang w:val="en-US"/>
              </w:rPr>
              <w:t>overstocked</w:t>
            </w:r>
            <w:r w:rsidR="0009303E" w:rsidRPr="005F0D5C">
              <w:rPr>
                <w:lang w:val="en-US"/>
              </w:rPr>
              <w:t xml:space="preserve"> with </w:t>
            </w:r>
            <w:proofErr w:type="spellStart"/>
            <w:r w:rsidR="0009303E" w:rsidRPr="005F0D5C">
              <w:rPr>
                <w:lang w:val="en-US"/>
              </w:rPr>
              <w:t>mouses</w:t>
            </w:r>
            <w:proofErr w:type="spellEnd"/>
            <w:r w:rsidR="0009303E" w:rsidRPr="005F0D5C">
              <w:rPr>
                <w:lang w:val="en-US"/>
              </w:rPr>
              <w:t>.</w:t>
            </w:r>
          </w:p>
        </w:tc>
        <w:tc>
          <w:tcPr>
            <w:tcW w:w="548" w:type="dxa"/>
          </w:tcPr>
          <w:p w14:paraId="0388BE3D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2FF6E727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D.</w:t>
            </w:r>
            <w:r w:rsidR="0009303E" w:rsidRPr="005F0D5C">
              <w:rPr>
                <w:lang w:val="en-US"/>
              </w:rPr>
              <w:t xml:space="preserve"> We didn't bring enough to the trade exhibition.</w:t>
            </w:r>
          </w:p>
        </w:tc>
      </w:tr>
      <w:tr w:rsidR="00F67B44" w:rsidRPr="00F80D8F" w14:paraId="02301588" w14:textId="77777777" w:rsidTr="0009303E">
        <w:tc>
          <w:tcPr>
            <w:tcW w:w="4253" w:type="dxa"/>
          </w:tcPr>
          <w:p w14:paraId="00D570F9" w14:textId="77777777" w:rsidR="00F67B44" w:rsidRPr="005F0D5C" w:rsidRDefault="00F67B44" w:rsidP="00A809ED">
            <w:pPr>
              <w:jc w:val="both"/>
              <w:rPr>
                <w:b/>
                <w:bCs/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5. </w:t>
            </w:r>
            <w:r w:rsidR="0009303E" w:rsidRPr="005F0D5C">
              <w:rPr>
                <w:lang w:val="en-US"/>
              </w:rPr>
              <w:t xml:space="preserve">We need to </w:t>
            </w:r>
            <w:r w:rsidR="0009303E" w:rsidRPr="005F0D5C">
              <w:rPr>
                <w:b/>
                <w:bCs/>
                <w:lang w:val="en-US"/>
              </w:rPr>
              <w:t>reorder</w:t>
            </w:r>
            <w:r w:rsidR="0009303E" w:rsidRPr="005F0D5C">
              <w:rPr>
                <w:lang w:val="en-US"/>
              </w:rPr>
              <w:t xml:space="preserve"> with that supplier.</w:t>
            </w:r>
          </w:p>
        </w:tc>
        <w:tc>
          <w:tcPr>
            <w:tcW w:w="548" w:type="dxa"/>
          </w:tcPr>
          <w:p w14:paraId="175BB18A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33B6ADA3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E.</w:t>
            </w:r>
            <w:r w:rsidR="0009303E" w:rsidRPr="005F0D5C">
              <w:rPr>
                <w:lang w:val="en-US"/>
              </w:rPr>
              <w:t xml:space="preserve"> It's not receiving information again.</w:t>
            </w:r>
          </w:p>
        </w:tc>
      </w:tr>
      <w:tr w:rsidR="00F67B44" w:rsidRPr="00F80D8F" w14:paraId="7F70051A" w14:textId="77777777" w:rsidTr="0009303E">
        <w:tc>
          <w:tcPr>
            <w:tcW w:w="4253" w:type="dxa"/>
          </w:tcPr>
          <w:p w14:paraId="09B6ACEF" w14:textId="77777777" w:rsidR="00F67B44" w:rsidRPr="005F0D5C" w:rsidRDefault="00F67B44" w:rsidP="00A809ED">
            <w:pPr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6. </w:t>
            </w:r>
            <w:r w:rsidR="0009303E" w:rsidRPr="005F0D5C">
              <w:rPr>
                <w:lang w:val="en-US"/>
              </w:rPr>
              <w:t xml:space="preserve">We've </w:t>
            </w:r>
            <w:r w:rsidR="0009303E" w:rsidRPr="005F0D5C">
              <w:rPr>
                <w:b/>
                <w:bCs/>
                <w:lang w:val="en-US"/>
              </w:rPr>
              <w:t>run out of</w:t>
            </w:r>
            <w:r w:rsidR="0009303E" w:rsidRPr="005F0D5C">
              <w:rPr>
                <w:lang w:val="en-US"/>
              </w:rPr>
              <w:t xml:space="preserve"> USB chargers.</w:t>
            </w:r>
          </w:p>
        </w:tc>
        <w:tc>
          <w:tcPr>
            <w:tcW w:w="548" w:type="dxa"/>
          </w:tcPr>
          <w:p w14:paraId="4014F03B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7E50DE60" w14:textId="77777777" w:rsidR="0009303E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F.</w:t>
            </w:r>
            <w:r w:rsidR="0009303E" w:rsidRPr="005F0D5C">
              <w:rPr>
                <w:lang w:val="en-US"/>
              </w:rPr>
              <w:t xml:space="preserve"> I can't see the words properly.</w:t>
            </w:r>
          </w:p>
        </w:tc>
      </w:tr>
      <w:tr w:rsidR="00F67B44" w:rsidRPr="00F80D8F" w14:paraId="59EC975C" w14:textId="77777777" w:rsidTr="0009303E">
        <w:tc>
          <w:tcPr>
            <w:tcW w:w="4253" w:type="dxa"/>
          </w:tcPr>
          <w:p w14:paraId="0780BCCC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 xml:space="preserve">7. </w:t>
            </w:r>
            <w:r w:rsidR="0009303E" w:rsidRPr="005F0D5C">
              <w:rPr>
                <w:lang w:val="en-US"/>
              </w:rPr>
              <w:t xml:space="preserve">The printer has </w:t>
            </w:r>
            <w:r w:rsidR="0009303E" w:rsidRPr="005F0D5C">
              <w:rPr>
                <w:b/>
                <w:bCs/>
                <w:lang w:val="en-US"/>
              </w:rPr>
              <w:t>run low on</w:t>
            </w:r>
            <w:r w:rsidR="0009303E" w:rsidRPr="005F0D5C">
              <w:rPr>
                <w:lang w:val="en-US"/>
              </w:rPr>
              <w:t xml:space="preserve"> ink.</w:t>
            </w:r>
          </w:p>
        </w:tc>
        <w:tc>
          <w:tcPr>
            <w:tcW w:w="548" w:type="dxa"/>
          </w:tcPr>
          <w:p w14:paraId="70D78572" w14:textId="77777777" w:rsidR="00F67B44" w:rsidRPr="005F0D5C" w:rsidRDefault="0009303E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lang w:val="en-US"/>
              </w:rPr>
              <w:t>……</w:t>
            </w:r>
          </w:p>
        </w:tc>
        <w:tc>
          <w:tcPr>
            <w:tcW w:w="4980" w:type="dxa"/>
          </w:tcPr>
          <w:p w14:paraId="17274E1E" w14:textId="77777777" w:rsidR="00F67B44" w:rsidRPr="005F0D5C" w:rsidRDefault="00F67B44" w:rsidP="00A809ED">
            <w:pPr>
              <w:pStyle w:val="Prrafodelista"/>
              <w:ind w:left="0"/>
              <w:jc w:val="both"/>
              <w:rPr>
                <w:lang w:val="en-US"/>
              </w:rPr>
            </w:pPr>
            <w:r w:rsidRPr="005F0D5C">
              <w:rPr>
                <w:b/>
                <w:bCs/>
                <w:lang w:val="en-US"/>
              </w:rPr>
              <w:t>G.</w:t>
            </w:r>
            <w:r w:rsidR="0009303E" w:rsidRPr="005F0D5C">
              <w:rPr>
                <w:lang w:val="en-US"/>
              </w:rPr>
              <w:t xml:space="preserve"> We last ordered with them three months ago.</w:t>
            </w:r>
          </w:p>
        </w:tc>
      </w:tr>
    </w:tbl>
    <w:p w14:paraId="647782AE" w14:textId="77777777" w:rsidR="00F67B44" w:rsidRPr="005F0D5C" w:rsidRDefault="00F67B44" w:rsidP="00F67B44">
      <w:pPr>
        <w:pStyle w:val="Prrafodelista"/>
        <w:jc w:val="both"/>
        <w:rPr>
          <w:lang w:val="en-US"/>
        </w:rPr>
      </w:pPr>
    </w:p>
    <w:p w14:paraId="57DD3A61" w14:textId="77777777" w:rsidR="008E3D28" w:rsidRPr="005F0D5C" w:rsidRDefault="008E3D28" w:rsidP="00227014">
      <w:pPr>
        <w:pStyle w:val="Prrafodelista"/>
        <w:numPr>
          <w:ilvl w:val="0"/>
          <w:numId w:val="1"/>
        </w:numPr>
        <w:jc w:val="both"/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Read the e-mail to the IT department. Complete the sentences with words from the exercises above. </w:t>
      </w:r>
      <w:r w:rsidR="00056B5E" w:rsidRPr="005F0D5C">
        <w:rPr>
          <w:b/>
          <w:bCs/>
          <w:lang w:val="en-US"/>
        </w:rPr>
        <w:t xml:space="preserve">  </w:t>
      </w:r>
    </w:p>
    <w:p w14:paraId="5D158E07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 xml:space="preserve">Dear Zoe, </w:t>
      </w:r>
    </w:p>
    <w:p w14:paraId="1EF686E0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>Thanks for your help and cooperation with the annual inventory:</w:t>
      </w:r>
    </w:p>
    <w:p w14:paraId="72A0FB2A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 xml:space="preserve">All of the 1) __ b __ __ __ __ t __ hardware is going to be replaced over the next 12 months. </w:t>
      </w:r>
    </w:p>
    <w:p w14:paraId="24D07884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 xml:space="preserve">In addition, the sales staff need two new 2) __ __ u __ __ </w:t>
      </w:r>
      <w:r w:rsidRPr="005F0D5C">
        <w:rPr>
          <w:lang w:val="en-US"/>
        </w:rPr>
        <w:tab/>
        <w:t>s __ __ __ __ __ s for their presentations to their customers.</w:t>
      </w:r>
    </w:p>
    <w:p w14:paraId="6CAC15F9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 xml:space="preserve">We have ordered a box of 3) __ e __ __ __ __ __ s and </w:t>
      </w:r>
      <w:r w:rsidRPr="005F0D5C">
        <w:rPr>
          <w:lang w:val="en-US"/>
        </w:rPr>
        <w:tab/>
      </w:r>
      <w:r w:rsidRPr="005F0D5C">
        <w:rPr>
          <w:lang w:val="en-US"/>
        </w:rPr>
        <w:tab/>
        <w:t xml:space="preserve">                       4) __ __ c __ __ __ h __ __ __ s to improve sound quality for the help desk.</w:t>
      </w:r>
    </w:p>
    <w:p w14:paraId="20D3F03D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 xml:space="preserve">We have to replace the </w:t>
      </w:r>
      <w:proofErr w:type="spellStart"/>
      <w:r w:rsidRPr="005F0D5C">
        <w:rPr>
          <w:lang w:val="en-US"/>
        </w:rPr>
        <w:t>colour</w:t>
      </w:r>
      <w:proofErr w:type="spellEnd"/>
      <w:r w:rsidRPr="005F0D5C">
        <w:rPr>
          <w:lang w:val="en-US"/>
        </w:rPr>
        <w:t xml:space="preserve"> 5) __ r __ __ __ __ r in the art department because it is 6) __ __ __ k __ __ and it costs too much to fix.</w:t>
      </w:r>
    </w:p>
    <w:p w14:paraId="7DB41485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>The webcams we ordered last month haven't arrived, so we are going to                  7) __ e __ __ __ __ r them.</w:t>
      </w:r>
    </w:p>
    <w:p w14:paraId="008433A6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>John Worth</w:t>
      </w:r>
    </w:p>
    <w:p w14:paraId="6ABE080C" w14:textId="77777777" w:rsidR="00056B5E" w:rsidRPr="005F0D5C" w:rsidRDefault="00056B5E" w:rsidP="00056B5E">
      <w:pPr>
        <w:pStyle w:val="Prrafodelista"/>
        <w:spacing w:before="120" w:after="120"/>
        <w:contextualSpacing w:val="0"/>
        <w:jc w:val="both"/>
        <w:rPr>
          <w:lang w:val="en-US"/>
        </w:rPr>
      </w:pPr>
      <w:r w:rsidRPr="005F0D5C">
        <w:rPr>
          <w:lang w:val="en-US"/>
        </w:rPr>
        <w:t>IT Manager</w:t>
      </w:r>
    </w:p>
    <w:p w14:paraId="17479CAA" w14:textId="77777777" w:rsidR="00B32E45" w:rsidRPr="005F0D5C" w:rsidRDefault="00B32E45" w:rsidP="00B32E45">
      <w:pPr>
        <w:pStyle w:val="Prrafodelista"/>
        <w:jc w:val="both"/>
        <w:rPr>
          <w:b/>
          <w:bCs/>
          <w:lang w:val="en-US"/>
        </w:rPr>
      </w:pPr>
    </w:p>
    <w:p w14:paraId="3151DEB4" w14:textId="79A129AF" w:rsidR="004C2EB5" w:rsidRPr="005F0D5C" w:rsidRDefault="004C2EB5">
      <w:pPr>
        <w:rPr>
          <w:b/>
          <w:bCs/>
          <w:lang w:val="en-US"/>
        </w:rPr>
      </w:pPr>
      <w:r w:rsidRPr="005F0D5C">
        <w:rPr>
          <w:b/>
          <w:bCs/>
          <w:lang w:val="en-US"/>
        </w:rPr>
        <w:br w:type="page"/>
      </w:r>
    </w:p>
    <w:p w14:paraId="095A063D" w14:textId="20ADBEF0" w:rsidR="004C2EB5" w:rsidRPr="005F0D5C" w:rsidRDefault="004C2EB5" w:rsidP="00CE2999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  <w:r w:rsidRPr="005F0D5C">
        <w:rPr>
          <w:b/>
          <w:bCs/>
          <w:color w:val="4472C4" w:themeColor="accent1"/>
          <w:sz w:val="32"/>
          <w:szCs w:val="32"/>
          <w:lang w:val="en-US"/>
        </w:rPr>
        <w:lastRenderedPageBreak/>
        <w:t>GRAMMAR</w:t>
      </w:r>
    </w:p>
    <w:p w14:paraId="1430C6AD" w14:textId="77777777" w:rsidR="004C2EB5" w:rsidRPr="005F0D5C" w:rsidRDefault="004C2EB5">
      <w:pPr>
        <w:rPr>
          <w:b/>
          <w:bCs/>
          <w:lang w:val="en-US"/>
        </w:rPr>
      </w:pPr>
    </w:p>
    <w:p w14:paraId="1CB0C5C7" w14:textId="77777777" w:rsidR="00F80A59" w:rsidRPr="005F0D5C" w:rsidRDefault="00F80A59" w:rsidP="00F80A59">
      <w:pPr>
        <w:jc w:val="center"/>
        <w:rPr>
          <w:rFonts w:ascii="Chalkduster" w:hAnsi="Chalkduster"/>
          <w:sz w:val="28"/>
          <w:szCs w:val="28"/>
          <w:lang w:val="en-US"/>
        </w:rPr>
      </w:pPr>
      <w:r w:rsidRPr="005F0D5C">
        <w:rPr>
          <w:rFonts w:ascii="Chalkduster" w:hAnsi="Chalkduster"/>
          <w:sz w:val="28"/>
          <w:szCs w:val="28"/>
          <w:lang w:val="en-US"/>
        </w:rPr>
        <w:t>FUTURE TENSES</w:t>
      </w:r>
    </w:p>
    <w:p w14:paraId="44A031AB" w14:textId="77777777" w:rsidR="00F80A59" w:rsidRPr="005F0D5C" w:rsidRDefault="00F80A59" w:rsidP="00F80A59">
      <w:pPr>
        <w:jc w:val="both"/>
        <w:rPr>
          <w:rFonts w:cstheme="minorHAnsi"/>
          <w:b/>
          <w:u w:val="single"/>
          <w:lang w:val="en-US"/>
        </w:rPr>
      </w:pPr>
    </w:p>
    <w:p w14:paraId="509E46CF" w14:textId="77777777" w:rsidR="00F80A59" w:rsidRPr="005F0D5C" w:rsidRDefault="00F80A59" w:rsidP="00F80A59">
      <w:pPr>
        <w:jc w:val="both"/>
        <w:rPr>
          <w:rFonts w:cstheme="minorHAnsi"/>
          <w:b/>
          <w:u w:val="single"/>
          <w:lang w:val="en-US"/>
        </w:rPr>
      </w:pPr>
      <w:r w:rsidRPr="005F0D5C">
        <w:rPr>
          <w:rFonts w:cstheme="minorHAnsi"/>
          <w:b/>
          <w:u w:val="single"/>
          <w:lang w:val="en-US"/>
        </w:rPr>
        <w:t>Present continuous (future meaning)</w:t>
      </w:r>
    </w:p>
    <w:p w14:paraId="630F5D4C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Use</w:t>
      </w:r>
    </w:p>
    <w:p w14:paraId="5F7B0E3D" w14:textId="77777777" w:rsidR="00F80A59" w:rsidRPr="005F0D5C" w:rsidRDefault="00F80A59" w:rsidP="00F80A59">
      <w:pPr>
        <w:pStyle w:val="Prrafodelista"/>
        <w:numPr>
          <w:ilvl w:val="0"/>
          <w:numId w:val="24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For planned future actions related to personal arrangements. It usually includes a time reference or any evidence. 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I’m spending this weekend with my family (it is planned) </w:t>
      </w:r>
    </w:p>
    <w:p w14:paraId="0EDE2E01" w14:textId="77777777" w:rsidR="00F80A59" w:rsidRPr="005F0D5C" w:rsidRDefault="00F80A59" w:rsidP="00F80A59">
      <w:pPr>
        <w:jc w:val="both"/>
        <w:rPr>
          <w:rFonts w:cstheme="minorHAnsi"/>
          <w:b/>
          <w:u w:val="single"/>
          <w:lang w:val="en-US"/>
        </w:rPr>
      </w:pPr>
      <w:r w:rsidRPr="005F0D5C">
        <w:rPr>
          <w:rFonts w:cstheme="minorHAnsi"/>
          <w:b/>
          <w:u w:val="single"/>
          <w:lang w:val="en-US"/>
        </w:rPr>
        <w:t>Present simple (future meaning)</w:t>
      </w:r>
    </w:p>
    <w:p w14:paraId="7C9788CB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Use</w:t>
      </w:r>
    </w:p>
    <w:p w14:paraId="5C67C8EF" w14:textId="77777777" w:rsidR="00F80A59" w:rsidRPr="005F0D5C" w:rsidRDefault="00F80A59" w:rsidP="00F80A59">
      <w:pPr>
        <w:pStyle w:val="Prrafodelista"/>
        <w:numPr>
          <w:ilvl w:val="0"/>
          <w:numId w:val="25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imetables or </w:t>
      </w:r>
      <w:proofErr w:type="spellStart"/>
      <w:r w:rsidRPr="005F0D5C">
        <w:rPr>
          <w:rFonts w:cstheme="minorHAnsi"/>
          <w:lang w:val="en-US"/>
        </w:rPr>
        <w:t>programmes</w:t>
      </w:r>
      <w:proofErr w:type="spellEnd"/>
      <w:r w:rsidRPr="005F0D5C">
        <w:rPr>
          <w:rFonts w:cstheme="minorHAnsi"/>
          <w:lang w:val="en-US"/>
        </w:rPr>
        <w:t xml:space="preserve">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The train leaves at 7 o’clock in the evening.</w:t>
      </w:r>
    </w:p>
    <w:p w14:paraId="149455F7" w14:textId="77777777" w:rsidR="00F80A59" w:rsidRPr="005F0D5C" w:rsidRDefault="00F80A59" w:rsidP="00F80A59">
      <w:pPr>
        <w:jc w:val="both"/>
        <w:rPr>
          <w:rFonts w:cstheme="minorHAnsi"/>
          <w:b/>
          <w:u w:val="single"/>
          <w:lang w:val="en-US"/>
        </w:rPr>
      </w:pPr>
      <w:r w:rsidRPr="005F0D5C">
        <w:rPr>
          <w:rFonts w:cstheme="minorHAnsi"/>
          <w:b/>
          <w:u w:val="single"/>
          <w:lang w:val="en-US"/>
        </w:rPr>
        <w:t>Future Simple</w:t>
      </w:r>
    </w:p>
    <w:p w14:paraId="19B28FBE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Form</w:t>
      </w:r>
    </w:p>
    <w:p w14:paraId="72412989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ffirm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Sb + will + infinitive</w:t>
      </w:r>
    </w:p>
    <w:p w14:paraId="48E371D8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Neg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Sb + will not /won’t + infinitive</w:t>
      </w:r>
    </w:p>
    <w:p w14:paraId="589335B9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nterrog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Will + sb + infinitive?</w:t>
      </w:r>
    </w:p>
    <w:p w14:paraId="2280D446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Use</w:t>
      </w:r>
    </w:p>
    <w:p w14:paraId="435C41A5" w14:textId="77777777" w:rsidR="00F80A59" w:rsidRPr="005F0D5C" w:rsidRDefault="00F80A59" w:rsidP="00F80A5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Decisions taken at the moment of speaking (on-the-spot-decisions / spontaneous decisions)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It’s hot in there. I’ll open the window.</w:t>
      </w:r>
    </w:p>
    <w:p w14:paraId="454F23F8" w14:textId="77777777" w:rsidR="00F80A59" w:rsidRPr="005F0D5C" w:rsidRDefault="00F80A59" w:rsidP="00F80A5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>For future predictions based on what we believe or imagine will happen (usually with the verbs: hope, think, believe, expect, imagine..., with the expressions I’m sure, I’m afraid..., with the adverbs probably, perhaps....)</w:t>
      </w:r>
    </w:p>
    <w:p w14:paraId="0823B072" w14:textId="77777777" w:rsidR="00F80A59" w:rsidRPr="005F0D5C" w:rsidRDefault="00F80A59" w:rsidP="00F80A59">
      <w:pPr>
        <w:pStyle w:val="Prrafodelista"/>
        <w:numPr>
          <w:ilvl w:val="0"/>
          <w:numId w:val="27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For promises (promise, swear), warnings, offers, threats, requests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I promise I will go on holiday next year // You should finish that report today or the boss will be angry // He hopes his manager approve his leave // We will give you a pay rise. </w:t>
      </w:r>
    </w:p>
    <w:p w14:paraId="5C34C69A" w14:textId="77777777" w:rsidR="00F80A59" w:rsidRPr="005F0D5C" w:rsidRDefault="00F80A59" w:rsidP="00F80A59">
      <w:pPr>
        <w:jc w:val="both"/>
        <w:rPr>
          <w:rFonts w:cstheme="minorHAnsi"/>
          <w:lang w:val="en-US"/>
        </w:rPr>
      </w:pPr>
      <w:r w:rsidRPr="005F0D5C">
        <w:rPr>
          <w:rFonts w:cstheme="minorHAnsi"/>
          <w:u w:val="single"/>
          <w:lang w:val="en-US"/>
        </w:rPr>
        <w:t>Time expressions</w:t>
      </w:r>
      <w:r w:rsidRPr="005F0D5C">
        <w:rPr>
          <w:rFonts w:cstheme="minorHAnsi"/>
          <w:lang w:val="en-US"/>
        </w:rPr>
        <w:t xml:space="preserve">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tomorrow, the day after tomorrow, next week, tonight, soon, in a week....</w:t>
      </w:r>
    </w:p>
    <w:p w14:paraId="6FB3DCD5" w14:textId="77777777" w:rsidR="00F80A59" w:rsidRPr="005F0D5C" w:rsidRDefault="00F80A59" w:rsidP="00F80A59">
      <w:pPr>
        <w:rPr>
          <w:rFonts w:cstheme="minorHAnsi"/>
          <w:lang w:val="en-US"/>
        </w:rPr>
      </w:pPr>
    </w:p>
    <w:p w14:paraId="622BBDE1" w14:textId="77777777" w:rsidR="00F80A59" w:rsidRPr="005F0D5C" w:rsidRDefault="00F80A59" w:rsidP="00F80A59">
      <w:pPr>
        <w:jc w:val="both"/>
        <w:rPr>
          <w:rFonts w:cstheme="minorHAnsi"/>
          <w:b/>
          <w:u w:val="single"/>
          <w:lang w:val="en-US"/>
        </w:rPr>
      </w:pPr>
      <w:r w:rsidRPr="005F0D5C">
        <w:rPr>
          <w:rFonts w:cstheme="minorHAnsi"/>
          <w:b/>
          <w:u w:val="single"/>
          <w:lang w:val="en-US"/>
        </w:rPr>
        <w:t xml:space="preserve">Be going to </w:t>
      </w:r>
    </w:p>
    <w:p w14:paraId="43204D29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Form</w:t>
      </w:r>
    </w:p>
    <w:p w14:paraId="493CF15D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ffirm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Sb + verb to be in present + going to + infinitive</w:t>
      </w:r>
    </w:p>
    <w:p w14:paraId="420463F6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Neg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Sb + verb to be in present + not + going to + infinitive</w:t>
      </w:r>
    </w:p>
    <w:p w14:paraId="3D7BB2C7" w14:textId="77777777" w:rsidR="00F80A59" w:rsidRPr="005F0D5C" w:rsidRDefault="00F80A59" w:rsidP="00F80A59">
      <w:pPr>
        <w:pStyle w:val="Prrafodelista"/>
        <w:numPr>
          <w:ilvl w:val="0"/>
          <w:numId w:val="26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nterrogativ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Verb to be in present + sb + going to + infinitive?</w:t>
      </w:r>
    </w:p>
    <w:p w14:paraId="4D865109" w14:textId="77777777" w:rsidR="00F80A59" w:rsidRPr="005F0D5C" w:rsidRDefault="00F80A59" w:rsidP="00F80A59">
      <w:pPr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u w:val="single"/>
          <w:lang w:val="en-US"/>
        </w:rPr>
        <w:t>Use</w:t>
      </w:r>
    </w:p>
    <w:p w14:paraId="34DFB0D2" w14:textId="77777777" w:rsidR="00F80A59" w:rsidRPr="005F0D5C" w:rsidRDefault="00F80A59" w:rsidP="00F80A59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o talk about future plans which have been decided but not been completely planned and intentions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Now that she has finished school, she’s going to search for a job</w:t>
      </w:r>
    </w:p>
    <w:p w14:paraId="1456CCB7" w14:textId="4E3C1CF8" w:rsidR="00F80A59" w:rsidRPr="005F0D5C" w:rsidRDefault="00F80A59" w:rsidP="00F80A59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o talk about predictions based on what we see or know (evidence)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Look out! You are going to slip on the ice. </w:t>
      </w:r>
    </w:p>
    <w:p w14:paraId="18FC88E6" w14:textId="77777777" w:rsidR="00F80A59" w:rsidRPr="005F0D5C" w:rsidRDefault="00F80A59" w:rsidP="00F80A59">
      <w:pPr>
        <w:pStyle w:val="Prrafodelista"/>
        <w:spacing w:after="160" w:line="259" w:lineRule="auto"/>
        <w:jc w:val="both"/>
        <w:rPr>
          <w:rFonts w:cstheme="minorHAnsi"/>
          <w:lang w:val="en-US"/>
        </w:rPr>
      </w:pPr>
    </w:p>
    <w:p w14:paraId="68A463B7" w14:textId="1643A0BA" w:rsidR="004C2EB5" w:rsidRPr="005F0D5C" w:rsidRDefault="004C2EB5" w:rsidP="004C2EB5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5F0D5C">
        <w:rPr>
          <w:b/>
          <w:bCs/>
          <w:lang w:val="en-US"/>
        </w:rPr>
        <w:lastRenderedPageBreak/>
        <w:t xml:space="preserve">Complete the exchanges with WILL or BE GOING TO in the correct form. </w:t>
      </w:r>
    </w:p>
    <w:p w14:paraId="3DCB1D76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I can’t study; the TV is too loud. </w:t>
      </w:r>
    </w:p>
    <w:p w14:paraId="34360532" w14:textId="424A3C33" w:rsidR="00F80A59" w:rsidRPr="005F0D5C" w:rsidRDefault="00F80A59" w:rsidP="00F80A59">
      <w:pPr>
        <w:pStyle w:val="Prrafodelista"/>
        <w:spacing w:before="120" w:after="120" w:line="259" w:lineRule="auto"/>
        <w:ind w:firstLine="131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Oh, sorry. I </w:t>
      </w:r>
      <w:r w:rsidR="00A809ED" w:rsidRPr="005F0D5C">
        <w:rPr>
          <w:rFonts w:cstheme="minorHAnsi"/>
          <w:color w:val="5B9BD5" w:themeColor="accent5"/>
          <w:lang w:val="en-US"/>
        </w:rPr>
        <w:t>will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turn it down. </w:t>
      </w:r>
    </w:p>
    <w:p w14:paraId="17721407" w14:textId="39E148A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It’s cold. I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 xml:space="preserve">make a cup of tea. Would you like one? </w:t>
      </w:r>
    </w:p>
    <w:p w14:paraId="0E770140" w14:textId="40DC86AC" w:rsidR="00F80A59" w:rsidRPr="005F0D5C" w:rsidRDefault="00F80A59" w:rsidP="00F80A59">
      <w:pPr>
        <w:pStyle w:val="Prrafodelista"/>
        <w:spacing w:before="120" w:after="120" w:line="259" w:lineRule="auto"/>
        <w:ind w:firstLine="131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Yes, I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>have one with two sugars, please</w:t>
      </w:r>
    </w:p>
    <w:p w14:paraId="0677AA47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The printer has run out of black ink. </w:t>
      </w:r>
    </w:p>
    <w:p w14:paraId="37CC17D9" w14:textId="6950BF32" w:rsidR="00F80A59" w:rsidRPr="005F0D5C" w:rsidRDefault="00F80A59" w:rsidP="00F80A59">
      <w:pPr>
        <w:pStyle w:val="Prrafodelista"/>
        <w:spacing w:before="120" w:after="120" w:line="259" w:lineRule="auto"/>
        <w:ind w:firstLine="131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OK. I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 xml:space="preserve">go to the store room and get some. </w:t>
      </w:r>
    </w:p>
    <w:p w14:paraId="2BBBA032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What is </w:t>
      </w:r>
      <w:proofErr w:type="spellStart"/>
      <w:r w:rsidRPr="005F0D5C">
        <w:rPr>
          <w:rFonts w:cstheme="minorHAnsi"/>
          <w:lang w:val="en-US"/>
        </w:rPr>
        <w:t>Mr</w:t>
      </w:r>
      <w:proofErr w:type="spellEnd"/>
      <w:r w:rsidRPr="005F0D5C">
        <w:rPr>
          <w:rFonts w:cstheme="minorHAnsi"/>
          <w:lang w:val="en-US"/>
        </w:rPr>
        <w:t xml:space="preserve"> Frank’s schedule for the afternoon? </w:t>
      </w:r>
    </w:p>
    <w:p w14:paraId="57FD7920" w14:textId="09CC11A1" w:rsidR="00F80A59" w:rsidRPr="005F0D5C" w:rsidRDefault="00F80A59" w:rsidP="00F80A59">
      <w:pPr>
        <w:pStyle w:val="Prrafodelista"/>
        <w:spacing w:before="120" w:after="120" w:line="259" w:lineRule="auto"/>
        <w:ind w:firstLine="131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He </w:t>
      </w:r>
      <w:r w:rsidR="00A809ED" w:rsidRPr="005F0D5C">
        <w:rPr>
          <w:rFonts w:cstheme="minorHAnsi"/>
          <w:color w:val="5B9BD5" w:themeColor="accent5"/>
          <w:lang w:val="en-US"/>
        </w:rPr>
        <w:t>is going to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meet a client for lunch. </w:t>
      </w:r>
    </w:p>
    <w:p w14:paraId="321CAE19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Rachel, did you call </w:t>
      </w:r>
      <w:proofErr w:type="spellStart"/>
      <w:r w:rsidRPr="005F0D5C">
        <w:rPr>
          <w:rFonts w:cstheme="minorHAnsi"/>
          <w:lang w:val="en-US"/>
        </w:rPr>
        <w:t>Mrs</w:t>
      </w:r>
      <w:proofErr w:type="spellEnd"/>
      <w:r w:rsidRPr="005F0D5C">
        <w:rPr>
          <w:rFonts w:cstheme="minorHAnsi"/>
          <w:lang w:val="en-US"/>
        </w:rPr>
        <w:t xml:space="preserve"> Jones?</w:t>
      </w:r>
    </w:p>
    <w:p w14:paraId="114FB706" w14:textId="458DBFAA" w:rsidR="00F80A59" w:rsidRPr="005F0D5C" w:rsidRDefault="00F80A59" w:rsidP="00F80A59">
      <w:pPr>
        <w:pStyle w:val="Prrafodelista"/>
        <w:spacing w:before="120" w:after="120" w:line="259" w:lineRule="auto"/>
        <w:ind w:firstLine="131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I’m sorry, I forgot. I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 xml:space="preserve">do it as soon as I’ve sent this email. </w:t>
      </w:r>
    </w:p>
    <w:p w14:paraId="3A2D0EA9" w14:textId="1BD99710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atch out, James! You </w:t>
      </w:r>
      <w:proofErr w:type="gramStart"/>
      <w:r w:rsidR="00A809ED" w:rsidRPr="005F0D5C">
        <w:rPr>
          <w:rFonts w:cstheme="minorHAnsi"/>
          <w:color w:val="5B9BD5" w:themeColor="accent5"/>
          <w:lang w:val="en-US"/>
        </w:rPr>
        <w:t>is</w:t>
      </w:r>
      <w:proofErr w:type="gramEnd"/>
      <w:r w:rsidR="00A809ED" w:rsidRPr="005F0D5C">
        <w:rPr>
          <w:rFonts w:cstheme="minorHAnsi"/>
          <w:color w:val="5B9BD5" w:themeColor="accent5"/>
          <w:lang w:val="en-US"/>
        </w:rPr>
        <w:t xml:space="preserve"> going to </w:t>
      </w:r>
      <w:r w:rsidRPr="005F0D5C">
        <w:rPr>
          <w:rFonts w:cstheme="minorHAnsi"/>
          <w:lang w:val="en-US"/>
        </w:rPr>
        <w:t xml:space="preserve">drop those plates </w:t>
      </w:r>
    </w:p>
    <w:p w14:paraId="6D984D0C" w14:textId="6AE9862D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think I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 xml:space="preserve">go to the café for lunch. Would you like to join me? </w:t>
      </w:r>
    </w:p>
    <w:p w14:paraId="06D0B588" w14:textId="2F57B699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don’t think you </w:t>
      </w:r>
      <w:r w:rsidR="00A809ED" w:rsidRPr="005F0D5C">
        <w:rPr>
          <w:rFonts w:cstheme="minorHAnsi"/>
          <w:color w:val="5B9BD5" w:themeColor="accent5"/>
          <w:lang w:val="en-US"/>
        </w:rPr>
        <w:t xml:space="preserve">will </w:t>
      </w:r>
      <w:r w:rsidRPr="005F0D5C">
        <w:rPr>
          <w:rFonts w:cstheme="minorHAnsi"/>
          <w:lang w:val="en-US"/>
        </w:rPr>
        <w:t xml:space="preserve">have any problems when you land in Boston </w:t>
      </w:r>
    </w:p>
    <w:p w14:paraId="0D76AD91" w14:textId="5C5401B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Look at that black cloud! It looks like it </w:t>
      </w:r>
      <w:r w:rsidR="00A809ED" w:rsidRPr="005F0D5C">
        <w:rPr>
          <w:rFonts w:cstheme="minorHAnsi"/>
          <w:color w:val="5B9BD5" w:themeColor="accent5"/>
          <w:lang w:val="en-US"/>
        </w:rPr>
        <w:t xml:space="preserve">is going to </w:t>
      </w:r>
      <w:r w:rsidRPr="005F0D5C">
        <w:rPr>
          <w:rFonts w:cstheme="minorHAnsi"/>
          <w:lang w:val="en-US"/>
        </w:rPr>
        <w:t xml:space="preserve">rain soon. </w:t>
      </w:r>
    </w:p>
    <w:p w14:paraId="654F3CD2" w14:textId="77777777" w:rsidR="00F80A59" w:rsidRPr="005F0D5C" w:rsidRDefault="00F80A59" w:rsidP="00F80A59">
      <w:pPr>
        <w:pStyle w:val="Prrafodelista"/>
        <w:spacing w:before="120" w:after="120" w:line="259" w:lineRule="auto"/>
        <w:ind w:left="1211"/>
        <w:jc w:val="both"/>
        <w:rPr>
          <w:rFonts w:cstheme="minorHAnsi"/>
          <w:lang w:val="en-US"/>
        </w:rPr>
      </w:pPr>
    </w:p>
    <w:p w14:paraId="34D8B164" w14:textId="2AA48862" w:rsidR="004C2EB5" w:rsidRPr="005F0D5C" w:rsidRDefault="004C2EB5" w:rsidP="004C2EB5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Complete the sentences using the present simple, </w:t>
      </w:r>
      <w:r w:rsidR="00F80A59" w:rsidRPr="005F0D5C">
        <w:rPr>
          <w:b/>
          <w:bCs/>
          <w:lang w:val="en-US"/>
        </w:rPr>
        <w:t xml:space="preserve">present continuous, future simple or future be going to. </w:t>
      </w:r>
    </w:p>
    <w:p w14:paraId="533AC7B1" w14:textId="79398548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Flights to Antarctica </w:t>
      </w:r>
      <w:r w:rsidR="005F0D5C" w:rsidRPr="005F0D5C">
        <w:rPr>
          <w:rFonts w:cstheme="minorHAnsi"/>
          <w:color w:val="5B9BD5" w:themeColor="accent5"/>
          <w:lang w:val="en-US"/>
        </w:rPr>
        <w:t>leav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leave) at 9:00 each morning. </w:t>
      </w:r>
    </w:p>
    <w:p w14:paraId="110BA41A" w14:textId="77F322B5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promise I </w:t>
      </w:r>
      <w:r w:rsidR="005F0D5C" w:rsidRPr="005F0D5C">
        <w:rPr>
          <w:rFonts w:cstheme="minorHAnsi"/>
          <w:color w:val="5B9BD5" w:themeColor="accent5"/>
          <w:lang w:val="en-US"/>
        </w:rPr>
        <w:t>will b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be) back before lunch. </w:t>
      </w:r>
    </w:p>
    <w:p w14:paraId="06A321E9" w14:textId="70F33F21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t the research station, they </w:t>
      </w:r>
      <w:r w:rsidR="005F0D5C" w:rsidRPr="005F0D5C">
        <w:rPr>
          <w:rFonts w:cstheme="minorHAnsi"/>
          <w:color w:val="5B9BD5" w:themeColor="accent5"/>
          <w:lang w:val="en-US"/>
        </w:rPr>
        <w:t>serv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serve) breakfast at 8:00. </w:t>
      </w:r>
    </w:p>
    <w:p w14:paraId="3B589E6B" w14:textId="12E7EF69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believe global warming </w:t>
      </w:r>
      <w:r w:rsidR="005F0D5C" w:rsidRPr="005F0D5C">
        <w:rPr>
          <w:rFonts w:cstheme="minorHAnsi"/>
          <w:color w:val="5B9BD5" w:themeColor="accent5"/>
          <w:lang w:val="en-US"/>
        </w:rPr>
        <w:t>caus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cause) sea levels to rise. </w:t>
      </w:r>
    </w:p>
    <w:p w14:paraId="51C2403E" w14:textId="20EAE97D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his mountain bike is really cheap. I </w:t>
      </w:r>
      <w:r w:rsidR="005F0D5C" w:rsidRPr="005F0D5C">
        <w:rPr>
          <w:rFonts w:cstheme="minorHAnsi"/>
          <w:color w:val="5B9BD5" w:themeColor="accent5"/>
          <w:lang w:val="en-US"/>
        </w:rPr>
        <w:t xml:space="preserve">´ll buy it </w:t>
      </w:r>
      <w:r w:rsidRPr="005F0D5C">
        <w:rPr>
          <w:rFonts w:cstheme="minorHAnsi"/>
          <w:lang w:val="en-US"/>
        </w:rPr>
        <w:t xml:space="preserve">(buy)! </w:t>
      </w:r>
    </w:p>
    <w:p w14:paraId="24276E68" w14:textId="28BE71EB" w:rsidR="00F80A59" w:rsidRPr="005F0D5C" w:rsidRDefault="005F0D5C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color w:val="5B9BD5" w:themeColor="accent5"/>
          <w:lang w:val="en-US"/>
        </w:rPr>
        <w:t>Are you doing</w:t>
      </w:r>
      <w:r w:rsidR="00F80A59" w:rsidRPr="005F0D5C">
        <w:rPr>
          <w:rFonts w:cstheme="minorHAnsi"/>
          <w:color w:val="5B9BD5" w:themeColor="accent5"/>
          <w:lang w:val="en-US"/>
        </w:rPr>
        <w:t xml:space="preserve"> </w:t>
      </w:r>
      <w:r w:rsidR="00F80A59" w:rsidRPr="005F0D5C">
        <w:rPr>
          <w:rFonts w:cstheme="minorHAnsi"/>
          <w:lang w:val="en-US"/>
        </w:rPr>
        <w:t xml:space="preserve">(you / do) anything on Friday night? </w:t>
      </w:r>
    </w:p>
    <w:p w14:paraId="3919703E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>A: What are your plans for the weekend?</w:t>
      </w:r>
    </w:p>
    <w:p w14:paraId="1FF3D497" w14:textId="180D5D3B" w:rsidR="00F80A59" w:rsidRPr="005F0D5C" w:rsidRDefault="00F80A59" w:rsidP="00F80A59">
      <w:pPr>
        <w:pStyle w:val="Prrafodelista"/>
        <w:spacing w:before="120" w:after="120" w:line="259" w:lineRule="auto"/>
        <w:ind w:left="929" w:firstLine="282"/>
        <w:jc w:val="both"/>
        <w:rPr>
          <w:rFonts w:cstheme="minorHAnsi"/>
          <w:u w:val="single"/>
          <w:lang w:val="en-US"/>
        </w:rPr>
      </w:pPr>
      <w:r w:rsidRPr="005F0D5C">
        <w:rPr>
          <w:rFonts w:cstheme="minorHAnsi"/>
          <w:lang w:val="en-US"/>
        </w:rPr>
        <w:t xml:space="preserve">B: I </w:t>
      </w:r>
      <w:r w:rsidR="005F0D5C">
        <w:rPr>
          <w:rFonts w:cstheme="minorHAnsi"/>
          <w:color w:val="5B9BD5" w:themeColor="accent5"/>
          <w:lang w:val="en-US"/>
        </w:rPr>
        <w:t>am going to se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see) a film with my friends at the cinema. </w:t>
      </w:r>
    </w:p>
    <w:p w14:paraId="682F6511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I am so nervous about presenting my project in class.  </w:t>
      </w:r>
    </w:p>
    <w:p w14:paraId="7D453090" w14:textId="017AA984" w:rsidR="00F80A59" w:rsidRPr="005F0D5C" w:rsidRDefault="00F80A59" w:rsidP="00F80A59">
      <w:pPr>
        <w:pStyle w:val="Prrafodelista"/>
        <w:spacing w:before="120" w:after="120" w:line="259" w:lineRule="auto"/>
        <w:ind w:left="929" w:firstLine="282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Don’t worry. I am sure you </w:t>
      </w:r>
      <w:r w:rsidR="005F0D5C">
        <w:rPr>
          <w:rFonts w:cstheme="minorHAnsi"/>
          <w:color w:val="5B9BD5" w:themeColor="accent5"/>
          <w:lang w:val="en-US"/>
        </w:rPr>
        <w:t>will do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do) a great job. </w:t>
      </w:r>
    </w:p>
    <w:p w14:paraId="6264FA06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Can Calvin come skiing with us this weekend? </w:t>
      </w:r>
    </w:p>
    <w:p w14:paraId="56D89FCE" w14:textId="59C5F08A" w:rsidR="00F80A59" w:rsidRPr="005F0D5C" w:rsidRDefault="00F80A59" w:rsidP="00F80A59">
      <w:pPr>
        <w:pStyle w:val="Prrafodelista"/>
        <w:spacing w:before="120" w:after="120" w:line="259" w:lineRule="auto"/>
        <w:ind w:left="929" w:firstLine="282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No. He </w:t>
      </w:r>
      <w:r w:rsidR="005F0D5C">
        <w:rPr>
          <w:rFonts w:cstheme="minorHAnsi"/>
          <w:color w:val="5B9BD5" w:themeColor="accent5"/>
          <w:lang w:val="en-US"/>
        </w:rPr>
        <w:t>is working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work) at the weekend. </w:t>
      </w:r>
    </w:p>
    <w:p w14:paraId="4F7783B1" w14:textId="50F8C73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don’t think I </w:t>
      </w:r>
      <w:r w:rsidR="005F0D5C">
        <w:rPr>
          <w:rFonts w:cstheme="minorHAnsi"/>
          <w:color w:val="5B9BD5" w:themeColor="accent5"/>
          <w:lang w:val="en-US"/>
        </w:rPr>
        <w:t>will finish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finish) my work in time to go to the game.  </w:t>
      </w:r>
    </w:p>
    <w:p w14:paraId="2F74A302" w14:textId="660C824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ho do you think </w:t>
      </w:r>
      <w:r w:rsidR="005F0D5C" w:rsidRPr="005F0D5C">
        <w:rPr>
          <w:rFonts w:cstheme="minorHAnsi"/>
          <w:color w:val="5B9BD5" w:themeColor="accent5"/>
          <w:lang w:val="en-US"/>
        </w:rPr>
        <w:t>will win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win) the match? </w:t>
      </w:r>
    </w:p>
    <w:p w14:paraId="289E53AD" w14:textId="12959C16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think I </w:t>
      </w:r>
      <w:r w:rsidR="005F0D5C" w:rsidRPr="005F0D5C">
        <w:rPr>
          <w:rFonts w:cstheme="minorHAnsi"/>
          <w:color w:val="5B9BD5" w:themeColor="accent5"/>
          <w:lang w:val="en-US"/>
        </w:rPr>
        <w:t>will take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take) a nap for a while </w:t>
      </w:r>
    </w:p>
    <w:p w14:paraId="6D207727" w14:textId="5F1C212B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he train </w:t>
      </w:r>
      <w:r w:rsidR="005F0D5C" w:rsidRPr="005F0D5C">
        <w:rPr>
          <w:rFonts w:cstheme="minorHAnsi"/>
          <w:color w:val="5B9BD5" w:themeColor="accent5"/>
          <w:lang w:val="en-US"/>
        </w:rPr>
        <w:t>arrives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arrive) at 12:30. </w:t>
      </w:r>
    </w:p>
    <w:p w14:paraId="1187FCAC" w14:textId="4B44788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ait! I </w:t>
      </w:r>
      <w:r w:rsidR="005F0D5C">
        <w:rPr>
          <w:rFonts w:cstheme="minorHAnsi"/>
          <w:color w:val="5B9BD5" w:themeColor="accent5"/>
          <w:lang w:val="en-US"/>
        </w:rPr>
        <w:t xml:space="preserve">will drive </w:t>
      </w:r>
      <w:r w:rsidRPr="005F0D5C">
        <w:rPr>
          <w:rFonts w:cstheme="minorHAnsi"/>
          <w:lang w:val="en-US"/>
        </w:rPr>
        <w:t xml:space="preserve">(drive) you to the station.  </w:t>
      </w:r>
    </w:p>
    <w:p w14:paraId="28F4FC5F" w14:textId="0682955A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You’re carrying too much. I </w:t>
      </w:r>
      <w:r w:rsidR="005F0D5C">
        <w:rPr>
          <w:rFonts w:cstheme="minorHAnsi"/>
          <w:color w:val="5B9BD5" w:themeColor="accent5"/>
          <w:lang w:val="en-US"/>
        </w:rPr>
        <w:t>will open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open) the door for you.  </w:t>
      </w:r>
    </w:p>
    <w:p w14:paraId="00F1E706" w14:textId="2E9FC7A6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: Have you seen Lucy recently?  </w:t>
      </w:r>
    </w:p>
    <w:p w14:paraId="5B386F73" w14:textId="405F7539" w:rsidR="00F80A59" w:rsidRPr="005F0D5C" w:rsidRDefault="00F80A59" w:rsidP="00F80A59">
      <w:pPr>
        <w:pStyle w:val="Prrafodelista"/>
        <w:spacing w:before="120" w:after="120" w:line="259" w:lineRule="auto"/>
        <w:ind w:left="929" w:firstLine="282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: No, but I </w:t>
      </w:r>
      <w:r w:rsidR="005F0D5C">
        <w:rPr>
          <w:rFonts w:cstheme="minorHAnsi"/>
          <w:color w:val="5B9BD5" w:themeColor="accent5"/>
          <w:lang w:val="en-US"/>
        </w:rPr>
        <w:t>am meeting</w:t>
      </w:r>
      <w:r w:rsidRPr="005F0D5C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meet) her for lunch today. </w:t>
      </w:r>
    </w:p>
    <w:p w14:paraId="1E989E8B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02D6E4DB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3BB2A54E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7271A6D4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7AF62C6B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63238B26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3A971194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6E48822B" w14:textId="67242C42" w:rsidR="00F80A59" w:rsidRPr="005F0D5C" w:rsidRDefault="00F80A59" w:rsidP="00F80A59">
      <w:pPr>
        <w:jc w:val="center"/>
        <w:rPr>
          <w:rFonts w:ascii="Chalkduster" w:hAnsi="Chalkduster"/>
          <w:sz w:val="28"/>
          <w:szCs w:val="28"/>
          <w:lang w:val="en-US"/>
        </w:rPr>
      </w:pPr>
      <w:r w:rsidRPr="005F0D5C">
        <w:rPr>
          <w:rFonts w:ascii="Chalkduster" w:hAnsi="Chalkduster"/>
          <w:sz w:val="28"/>
          <w:szCs w:val="28"/>
          <w:lang w:val="en-US"/>
        </w:rPr>
        <w:lastRenderedPageBreak/>
        <w:t>FUTURE FORMS WITH TIME CLAUSES</w:t>
      </w:r>
    </w:p>
    <w:p w14:paraId="61758B74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07B13869" w14:textId="77777777" w:rsidR="00F80A59" w:rsidRPr="005F0D5C" w:rsidRDefault="00F80A59" w:rsidP="00F80A59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Clauses of time are introduced by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as soon as, when, whenever, after, before, until, as, while...</w:t>
      </w:r>
    </w:p>
    <w:p w14:paraId="34CDC06E" w14:textId="77777777" w:rsidR="00F80A59" w:rsidRPr="005F0D5C" w:rsidRDefault="00F80A59" w:rsidP="00F80A59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e do not use a future form after any time words. If we are talking about a present/future situation, we usually use a present simple in the time claus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I will go to the cinema when I finish my homework</w:t>
      </w:r>
    </w:p>
    <w:p w14:paraId="545BFCD9" w14:textId="77777777" w:rsidR="00F80A59" w:rsidRPr="005F0D5C" w:rsidRDefault="00F80A59" w:rsidP="00F80A59">
      <w:pPr>
        <w:pStyle w:val="Prrafodelista"/>
        <w:numPr>
          <w:ilvl w:val="0"/>
          <w:numId w:val="29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her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question word can be followed by a future tens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When will you go to the cinema?</w:t>
      </w:r>
    </w:p>
    <w:p w14:paraId="59871441" w14:textId="77777777" w:rsidR="00F80A59" w:rsidRPr="005F0D5C" w:rsidRDefault="00F80A59" w:rsidP="00F80A59">
      <w:pPr>
        <w:rPr>
          <w:b/>
          <w:bCs/>
          <w:lang w:val="en-US"/>
        </w:rPr>
      </w:pPr>
    </w:p>
    <w:p w14:paraId="640F0363" w14:textId="77777777" w:rsidR="00F80A59" w:rsidRPr="005F0D5C" w:rsidRDefault="00F80A59" w:rsidP="00F80A59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Time clauses. Complete the following sentences using will or the present simple. </w:t>
      </w:r>
    </w:p>
    <w:p w14:paraId="2F01C72E" w14:textId="07264806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hen we </w:t>
      </w:r>
      <w:r w:rsidR="002516C6">
        <w:rPr>
          <w:rFonts w:cstheme="minorHAnsi"/>
          <w:color w:val="5B9BD5" w:themeColor="accent5"/>
          <w:lang w:val="en-US"/>
        </w:rPr>
        <w:t>go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go) shopping, I </w:t>
      </w:r>
      <w:r w:rsidR="002516C6">
        <w:rPr>
          <w:rFonts w:cstheme="minorHAnsi"/>
          <w:color w:val="5B9BD5" w:themeColor="accent5"/>
          <w:lang w:val="en-US"/>
        </w:rPr>
        <w:t>´ll buy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buy) you something nice.  </w:t>
      </w:r>
    </w:p>
    <w:p w14:paraId="7242FDDC" w14:textId="0A339DFC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</w:t>
      </w:r>
      <w:r w:rsidR="002516C6">
        <w:rPr>
          <w:rFonts w:cstheme="minorHAnsi"/>
          <w:color w:val="5B9BD5" w:themeColor="accent5"/>
          <w:lang w:val="en-US"/>
        </w:rPr>
        <w:t>will wake up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wake up) when the alarm clock </w:t>
      </w:r>
      <w:proofErr w:type="gramStart"/>
      <w:r w:rsidR="002516C6">
        <w:rPr>
          <w:rFonts w:cstheme="minorHAnsi"/>
          <w:color w:val="5B9BD5" w:themeColor="accent5"/>
          <w:lang w:val="en-US"/>
        </w:rPr>
        <w:t>go</w:t>
      </w:r>
      <w:proofErr w:type="gramEnd"/>
      <w:r w:rsidR="002516C6">
        <w:rPr>
          <w:rFonts w:cstheme="minorHAnsi"/>
          <w:color w:val="5B9BD5" w:themeColor="accent5"/>
          <w:lang w:val="en-US"/>
        </w:rPr>
        <w:t xml:space="preserve"> off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go) off.  </w:t>
      </w:r>
    </w:p>
    <w:p w14:paraId="0F11CC13" w14:textId="1B4110CC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After I </w:t>
      </w:r>
      <w:r w:rsidR="002516C6">
        <w:rPr>
          <w:rFonts w:cstheme="minorHAnsi"/>
          <w:color w:val="5B9BD5" w:themeColor="accent5"/>
          <w:lang w:val="en-US"/>
        </w:rPr>
        <w:t>finish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finish) my homework, I </w:t>
      </w:r>
      <w:r w:rsidR="002516C6">
        <w:rPr>
          <w:rFonts w:cstheme="minorHAnsi"/>
          <w:color w:val="5B9BD5" w:themeColor="accent5"/>
          <w:lang w:val="en-US"/>
        </w:rPr>
        <w:t>´ll watch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watch) a film on TV.  </w:t>
      </w:r>
    </w:p>
    <w:p w14:paraId="38CE9EA3" w14:textId="7F1F38CB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he children are going to the park. They </w:t>
      </w:r>
      <w:r w:rsidR="002516C6">
        <w:rPr>
          <w:rFonts w:cstheme="minorHAnsi"/>
          <w:color w:val="5B9BD5" w:themeColor="accent5"/>
          <w:lang w:val="en-US"/>
        </w:rPr>
        <w:t>will hav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have) some ice cream while they </w:t>
      </w:r>
      <w:r w:rsidR="002516C6">
        <w:rPr>
          <w:rFonts w:cstheme="minorHAnsi"/>
          <w:color w:val="5B9BD5" w:themeColor="accent5"/>
          <w:lang w:val="en-US"/>
        </w:rPr>
        <w:t>ar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be) there.  </w:t>
      </w:r>
    </w:p>
    <w:p w14:paraId="69A8B3B8" w14:textId="4497A841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By the time Sam </w:t>
      </w:r>
      <w:r w:rsidR="002516C6">
        <w:rPr>
          <w:rFonts w:cstheme="minorHAnsi"/>
          <w:color w:val="5B9BD5" w:themeColor="accent5"/>
          <w:lang w:val="en-US"/>
        </w:rPr>
        <w:t>finishes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finish) work, it </w:t>
      </w:r>
      <w:r w:rsidR="002516C6">
        <w:rPr>
          <w:rFonts w:cstheme="minorHAnsi"/>
          <w:color w:val="5B9BD5" w:themeColor="accent5"/>
          <w:lang w:val="en-US"/>
        </w:rPr>
        <w:t>will b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be) dark outside.  </w:t>
      </w:r>
    </w:p>
    <w:p w14:paraId="08039840" w14:textId="3018E471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hen </w:t>
      </w:r>
      <w:r w:rsidR="002516C6">
        <w:rPr>
          <w:rFonts w:cstheme="minorHAnsi"/>
          <w:color w:val="5B9BD5" w:themeColor="accent5"/>
          <w:lang w:val="en-US"/>
        </w:rPr>
        <w:t>will you b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you/be) back from London? </w:t>
      </w:r>
    </w:p>
    <w:p w14:paraId="0CF49323" w14:textId="6C2DC6A9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 </w:t>
      </w:r>
      <w:r w:rsidR="002516C6" w:rsidRPr="002516C6">
        <w:rPr>
          <w:rFonts w:cstheme="minorHAnsi"/>
          <w:color w:val="5B9BD5" w:themeColor="accent5"/>
          <w:lang w:val="en-US"/>
        </w:rPr>
        <w:t>will read</w:t>
      </w:r>
      <w:r w:rsidRPr="005F0D5C">
        <w:rPr>
          <w:rFonts w:cstheme="minorHAnsi"/>
          <w:lang w:val="en-US"/>
        </w:rPr>
        <w:t xml:space="preserve"> (read) a book before I </w:t>
      </w:r>
      <w:r w:rsidR="002516C6" w:rsidRPr="002516C6">
        <w:rPr>
          <w:rFonts w:cstheme="minorHAnsi"/>
          <w:color w:val="5B9BD5" w:themeColor="accent5"/>
          <w:lang w:val="en-US"/>
        </w:rPr>
        <w:t>go</w:t>
      </w:r>
      <w:r w:rsidRPr="005F0D5C">
        <w:rPr>
          <w:rFonts w:cstheme="minorHAnsi"/>
          <w:lang w:val="en-US"/>
        </w:rPr>
        <w:t xml:space="preserve"> (go) to sleep.  </w:t>
      </w:r>
    </w:p>
    <w:p w14:paraId="1DBD6EEC" w14:textId="16ABB4CF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Sharon </w:t>
      </w:r>
      <w:r w:rsidR="002516C6">
        <w:rPr>
          <w:rFonts w:cstheme="minorHAnsi"/>
          <w:color w:val="5B9BD5" w:themeColor="accent5"/>
          <w:lang w:val="en-US"/>
        </w:rPr>
        <w:t>will giv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give) us the money after she </w:t>
      </w:r>
      <w:r w:rsidR="002516C6">
        <w:rPr>
          <w:rFonts w:cstheme="minorHAnsi"/>
          <w:color w:val="5B9BD5" w:themeColor="accent5"/>
          <w:lang w:val="en-US"/>
        </w:rPr>
        <w:t>gets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get) paid.  </w:t>
      </w:r>
    </w:p>
    <w:p w14:paraId="075518F9" w14:textId="3CB6A3CB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e can’t leave until Helen </w:t>
      </w:r>
      <w:r w:rsidR="002516C6">
        <w:rPr>
          <w:rFonts w:cstheme="minorHAnsi"/>
          <w:color w:val="5B9BD5" w:themeColor="accent5"/>
          <w:lang w:val="en-US"/>
        </w:rPr>
        <w:t>comes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come) back. </w:t>
      </w:r>
    </w:p>
    <w:p w14:paraId="66ABB5A3" w14:textId="530832BA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e </w:t>
      </w:r>
      <w:r w:rsidR="002516C6">
        <w:rPr>
          <w:rFonts w:cstheme="minorHAnsi"/>
          <w:color w:val="5B9BD5" w:themeColor="accent5"/>
          <w:lang w:val="en-US"/>
        </w:rPr>
        <w:t>will go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 xml:space="preserve">(go) dancing after we </w:t>
      </w:r>
      <w:r w:rsidR="002516C6">
        <w:rPr>
          <w:rFonts w:cstheme="minorHAnsi"/>
          <w:color w:val="5B9BD5" w:themeColor="accent5"/>
          <w:lang w:val="en-US"/>
        </w:rPr>
        <w:t>have</w:t>
      </w:r>
      <w:r w:rsidRPr="002516C6">
        <w:rPr>
          <w:rFonts w:cstheme="minorHAnsi"/>
          <w:color w:val="5B9BD5" w:themeColor="accent5"/>
          <w:lang w:val="en-US"/>
        </w:rPr>
        <w:t xml:space="preserve"> </w:t>
      </w:r>
      <w:r w:rsidRPr="005F0D5C">
        <w:rPr>
          <w:rFonts w:cstheme="minorHAnsi"/>
          <w:lang w:val="en-US"/>
        </w:rPr>
        <w:t>(have) dinner.</w:t>
      </w:r>
    </w:p>
    <w:p w14:paraId="4DA8E967" w14:textId="77777777" w:rsidR="00F80A59" w:rsidRPr="005F0D5C" w:rsidRDefault="00F80A59" w:rsidP="00F80A59">
      <w:pPr>
        <w:pStyle w:val="Prrafodelista"/>
        <w:rPr>
          <w:b/>
          <w:bCs/>
          <w:lang w:val="en-US"/>
        </w:rPr>
      </w:pPr>
    </w:p>
    <w:p w14:paraId="20F76326" w14:textId="4DA3639F" w:rsidR="00F80A59" w:rsidRPr="005F0D5C" w:rsidRDefault="00F80A59">
      <w:pPr>
        <w:rPr>
          <w:b/>
          <w:bCs/>
          <w:lang w:val="en-US"/>
        </w:rPr>
      </w:pPr>
      <w:r w:rsidRPr="005F0D5C">
        <w:rPr>
          <w:b/>
          <w:bCs/>
          <w:lang w:val="en-US"/>
        </w:rPr>
        <w:br w:type="page"/>
      </w:r>
    </w:p>
    <w:p w14:paraId="5EA41286" w14:textId="77777777" w:rsidR="00F80A59" w:rsidRPr="005F0D5C" w:rsidRDefault="00F80A59" w:rsidP="00F80A59">
      <w:pPr>
        <w:jc w:val="center"/>
        <w:rPr>
          <w:rFonts w:ascii="Chalkduster" w:hAnsi="Chalkduster" w:cstheme="minorHAnsi"/>
          <w:sz w:val="32"/>
          <w:szCs w:val="32"/>
          <w:lang w:val="en-US"/>
        </w:rPr>
      </w:pPr>
      <w:r w:rsidRPr="005F0D5C">
        <w:rPr>
          <w:rFonts w:ascii="Chalkduster" w:hAnsi="Chalkduster" w:cstheme="minorHAnsi"/>
          <w:sz w:val="32"/>
          <w:szCs w:val="32"/>
          <w:lang w:val="en-US"/>
        </w:rPr>
        <w:lastRenderedPageBreak/>
        <w:t xml:space="preserve">IMPERATIVE </w:t>
      </w:r>
    </w:p>
    <w:p w14:paraId="576799F0" w14:textId="77777777" w:rsidR="00F80A59" w:rsidRPr="005F0D5C" w:rsidRDefault="00F80A59" w:rsidP="00F80A59">
      <w:pPr>
        <w:jc w:val="both"/>
        <w:rPr>
          <w:rFonts w:cstheme="minorHAnsi"/>
          <w:lang w:val="en-US"/>
        </w:rPr>
      </w:pPr>
    </w:p>
    <w:p w14:paraId="3C895E4F" w14:textId="77777777" w:rsidR="00F80A59" w:rsidRPr="005F0D5C" w:rsidRDefault="00F80A59" w:rsidP="00F80A59">
      <w:pPr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o give commands, orders and instructions in English we use the </w:t>
      </w:r>
      <w:r w:rsidRPr="005F0D5C">
        <w:rPr>
          <w:rFonts w:cstheme="minorHAnsi"/>
          <w:b/>
          <w:bCs/>
          <w:lang w:val="en-US"/>
        </w:rPr>
        <w:t>imperative</w:t>
      </w:r>
      <w:r w:rsidRPr="005F0D5C">
        <w:rPr>
          <w:rFonts w:cstheme="minorHAnsi"/>
          <w:lang w:val="en-US"/>
        </w:rPr>
        <w:t xml:space="preserve">. The form of the verb used for the imperative is the </w:t>
      </w:r>
      <w:r w:rsidRPr="005F0D5C">
        <w:rPr>
          <w:rFonts w:cstheme="minorHAnsi"/>
          <w:b/>
          <w:bCs/>
          <w:lang w:val="en-US"/>
        </w:rPr>
        <w:t>base form</w:t>
      </w:r>
      <w:r w:rsidRPr="005F0D5C">
        <w:rPr>
          <w:rFonts w:cstheme="minorHAnsi"/>
          <w:lang w:val="en-US"/>
        </w:rPr>
        <w:t xml:space="preserve"> of the main verb. It is used without a subject, although it has an understood subject “you”. </w:t>
      </w:r>
    </w:p>
    <w:p w14:paraId="7CF3D988" w14:textId="77777777" w:rsidR="00F80A59" w:rsidRPr="005F0D5C" w:rsidRDefault="00F80A59" w:rsidP="00F80A59">
      <w:pPr>
        <w:pStyle w:val="Prrafodelista"/>
        <w:numPr>
          <w:ilvl w:val="0"/>
          <w:numId w:val="30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Walk to the corner, turn right, and cross the road. </w:t>
      </w:r>
    </w:p>
    <w:p w14:paraId="31ED38A2" w14:textId="77777777" w:rsidR="00F80A59" w:rsidRPr="005F0D5C" w:rsidRDefault="00F80A59" w:rsidP="00F80A59">
      <w:pPr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o make the negative form of the imperative we use </w:t>
      </w:r>
      <w:r w:rsidRPr="005F0D5C">
        <w:rPr>
          <w:rFonts w:cstheme="minorHAnsi"/>
          <w:lang w:val="en-US"/>
        </w:rPr>
        <w:sym w:font="Wingdings" w:char="F0E0"/>
      </w:r>
      <w:r w:rsidRPr="005F0D5C">
        <w:rPr>
          <w:rFonts w:cstheme="minorHAnsi"/>
          <w:lang w:val="en-US"/>
        </w:rPr>
        <w:t xml:space="preserve"> don´t + base form </w:t>
      </w:r>
    </w:p>
    <w:p w14:paraId="74A26CD9" w14:textId="77777777" w:rsidR="00F80A59" w:rsidRPr="005F0D5C" w:rsidRDefault="00F80A59" w:rsidP="00F80A59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Don’t lose that key. </w:t>
      </w:r>
    </w:p>
    <w:p w14:paraId="0845A2D8" w14:textId="77777777" w:rsidR="00F80A59" w:rsidRPr="005F0D5C" w:rsidRDefault="00F80A59" w:rsidP="00F80A59">
      <w:pPr>
        <w:rPr>
          <w:b/>
          <w:bCs/>
          <w:lang w:val="en-US"/>
        </w:rPr>
      </w:pPr>
    </w:p>
    <w:p w14:paraId="73E6466C" w14:textId="3B6931D1" w:rsidR="00F80A59" w:rsidRPr="005F0D5C" w:rsidRDefault="00F80A59" w:rsidP="004C2EB5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Underline the imperative forms in these sentences. </w:t>
      </w:r>
    </w:p>
    <w:p w14:paraId="53CB2581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>Pick up the dry cleaning today.</w:t>
      </w:r>
    </w:p>
    <w:p w14:paraId="336AA27A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Don’t answer the door unless your parents are home. </w:t>
      </w:r>
    </w:p>
    <w:p w14:paraId="1CE7E948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ell me that I’m wrong. </w:t>
      </w:r>
    </w:p>
    <w:p w14:paraId="07ED2329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Leave the book under my doormat. </w:t>
      </w:r>
    </w:p>
    <w:p w14:paraId="2F6A919F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>Don’t touch the thermostat.</w:t>
      </w:r>
    </w:p>
    <w:p w14:paraId="26613D4E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Stop making that noise. </w:t>
      </w:r>
    </w:p>
    <w:p w14:paraId="7B79AA2E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If you miss the bus, don’t take the train, call an Uber. </w:t>
      </w:r>
    </w:p>
    <w:p w14:paraId="0582A68B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Don´t spoil the movie, please. </w:t>
      </w:r>
    </w:p>
    <w:p w14:paraId="003BD155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 xml:space="preserve">Turn off the lights when you leave the room. </w:t>
      </w:r>
    </w:p>
    <w:p w14:paraId="11DA4B26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before="120" w:after="120" w:line="259" w:lineRule="auto"/>
        <w:jc w:val="both"/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t>Don’t go to the toilet without asking for permission</w:t>
      </w:r>
    </w:p>
    <w:p w14:paraId="0E28124A" w14:textId="69986926" w:rsidR="00807179" w:rsidRPr="005F0D5C" w:rsidRDefault="00807179">
      <w:pPr>
        <w:rPr>
          <w:rFonts w:cstheme="minorHAnsi"/>
          <w:lang w:val="en-US"/>
        </w:rPr>
      </w:pPr>
      <w:r w:rsidRPr="005F0D5C">
        <w:rPr>
          <w:rFonts w:cstheme="minorHAnsi"/>
          <w:lang w:val="en-US"/>
        </w:rPr>
        <w:br w:type="page"/>
      </w:r>
    </w:p>
    <w:p w14:paraId="00854338" w14:textId="77777777" w:rsidR="00807179" w:rsidRPr="005F0D5C" w:rsidRDefault="00807179" w:rsidP="00807179">
      <w:pPr>
        <w:jc w:val="center"/>
        <w:rPr>
          <w:rFonts w:ascii="Chalkduster" w:hAnsi="Chalkduster"/>
          <w:sz w:val="32"/>
          <w:szCs w:val="32"/>
          <w:lang w:val="en-US"/>
        </w:rPr>
      </w:pPr>
      <w:r w:rsidRPr="005F0D5C">
        <w:rPr>
          <w:rFonts w:ascii="Chalkduster" w:hAnsi="Chalkduster"/>
          <w:sz w:val="32"/>
          <w:szCs w:val="32"/>
          <w:lang w:val="en-US"/>
        </w:rPr>
        <w:lastRenderedPageBreak/>
        <w:t xml:space="preserve">PREPOSITIONS OF TIME </w:t>
      </w:r>
    </w:p>
    <w:p w14:paraId="13705B6B" w14:textId="77777777" w:rsidR="00807179" w:rsidRPr="005F0D5C" w:rsidRDefault="00807179" w:rsidP="00807179">
      <w:pPr>
        <w:rPr>
          <w:b/>
          <w:lang w:val="en-US"/>
        </w:rPr>
      </w:pPr>
      <w:r w:rsidRPr="005F0D5C">
        <w:rPr>
          <w:b/>
          <w:lang w:val="en-US"/>
        </w:rPr>
        <w:t>AT</w:t>
      </w:r>
    </w:p>
    <w:p w14:paraId="586FC175" w14:textId="77777777" w:rsidR="00807179" w:rsidRPr="005F0D5C" w:rsidRDefault="00807179" w:rsidP="00807179">
      <w:pPr>
        <w:pStyle w:val="Prrafodelista"/>
        <w:numPr>
          <w:ilvl w:val="0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Time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at 2 o’clock</w:t>
      </w:r>
    </w:p>
    <w:p w14:paraId="525D8393" w14:textId="77777777" w:rsidR="00807179" w:rsidRPr="005F0D5C" w:rsidRDefault="00807179" w:rsidP="00807179">
      <w:pPr>
        <w:pStyle w:val="Prrafodelista"/>
        <w:numPr>
          <w:ilvl w:val="0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Holiday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at Christmas, at Easter</w:t>
      </w:r>
    </w:p>
    <w:p w14:paraId="688D8D5E" w14:textId="77777777" w:rsidR="00807179" w:rsidRPr="005F0D5C" w:rsidRDefault="00807179" w:rsidP="00807179">
      <w:pPr>
        <w:pStyle w:val="Prrafodelista"/>
        <w:numPr>
          <w:ilvl w:val="0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In the expressions </w:t>
      </w:r>
    </w:p>
    <w:p w14:paraId="19754FBA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  <w:sectPr w:rsidR="00807179" w:rsidRPr="005F0D5C" w:rsidSect="006E44CD">
          <w:headerReference w:type="default" r:id="rId35"/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448060B8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At the moment</w:t>
      </w:r>
    </w:p>
    <w:p w14:paraId="0C0B5DFF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At present</w:t>
      </w:r>
    </w:p>
    <w:p w14:paraId="2B21A960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At dawn / noon / night / midnight</w:t>
      </w:r>
    </w:p>
    <w:p w14:paraId="456B8205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At lunchtime </w:t>
      </w:r>
    </w:p>
    <w:p w14:paraId="4867D1DB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At the weekend</w:t>
      </w:r>
    </w:p>
    <w:p w14:paraId="51EAA8CE" w14:textId="77777777" w:rsidR="00807179" w:rsidRPr="005F0D5C" w:rsidRDefault="00807179" w:rsidP="00807179">
      <w:pPr>
        <w:pStyle w:val="Prrafodelista"/>
        <w:numPr>
          <w:ilvl w:val="1"/>
          <w:numId w:val="12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At that time </w:t>
      </w:r>
    </w:p>
    <w:p w14:paraId="325AD668" w14:textId="77777777" w:rsidR="00807179" w:rsidRPr="005F0D5C" w:rsidRDefault="00807179" w:rsidP="00807179">
      <w:pPr>
        <w:rPr>
          <w:b/>
          <w:lang w:val="en-US"/>
        </w:rPr>
        <w:sectPr w:rsidR="00807179" w:rsidRPr="005F0D5C" w:rsidSect="00A809ED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1E01903" w14:textId="77777777" w:rsidR="00807179" w:rsidRPr="005F0D5C" w:rsidRDefault="00807179" w:rsidP="00807179">
      <w:pPr>
        <w:rPr>
          <w:b/>
          <w:lang w:val="en-US"/>
        </w:rPr>
      </w:pPr>
      <w:r w:rsidRPr="005F0D5C">
        <w:rPr>
          <w:b/>
          <w:lang w:val="en-US"/>
        </w:rPr>
        <w:t>IN</w:t>
      </w:r>
    </w:p>
    <w:p w14:paraId="6D2C81FF" w14:textId="77777777" w:rsidR="00807179" w:rsidRPr="005F0D5C" w:rsidRDefault="00807179" w:rsidP="00807179">
      <w:pPr>
        <w:pStyle w:val="Prrafodelista"/>
        <w:numPr>
          <w:ilvl w:val="0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Month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in May </w:t>
      </w:r>
    </w:p>
    <w:p w14:paraId="5F8401C8" w14:textId="77777777" w:rsidR="00807179" w:rsidRPr="005F0D5C" w:rsidRDefault="00807179" w:rsidP="00807179">
      <w:pPr>
        <w:pStyle w:val="Prrafodelista"/>
        <w:numPr>
          <w:ilvl w:val="0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Season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in winter / spring / summer / autumn</w:t>
      </w:r>
    </w:p>
    <w:p w14:paraId="66452FF1" w14:textId="77777777" w:rsidR="00807179" w:rsidRPr="005F0D5C" w:rsidRDefault="00807179" w:rsidP="00807179">
      <w:pPr>
        <w:pStyle w:val="Prrafodelista"/>
        <w:numPr>
          <w:ilvl w:val="0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Year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in 2014</w:t>
      </w:r>
    </w:p>
    <w:p w14:paraId="074D2C09" w14:textId="77777777" w:rsidR="00807179" w:rsidRPr="005F0D5C" w:rsidRDefault="00807179" w:rsidP="00807179">
      <w:pPr>
        <w:pStyle w:val="Prrafodelista"/>
        <w:numPr>
          <w:ilvl w:val="0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Centurie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in the 19</w:t>
      </w:r>
      <w:r w:rsidRPr="005F0D5C">
        <w:rPr>
          <w:vertAlign w:val="superscript"/>
          <w:lang w:val="en-US"/>
        </w:rPr>
        <w:t>th</w:t>
      </w:r>
      <w:r w:rsidRPr="005F0D5C">
        <w:rPr>
          <w:lang w:val="en-US"/>
        </w:rPr>
        <w:t xml:space="preserve"> century</w:t>
      </w:r>
    </w:p>
    <w:p w14:paraId="369F15EF" w14:textId="77777777" w:rsidR="00807179" w:rsidRPr="005F0D5C" w:rsidRDefault="00807179" w:rsidP="00807179">
      <w:pPr>
        <w:pStyle w:val="Prrafodelista"/>
        <w:numPr>
          <w:ilvl w:val="0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In the expressions </w:t>
      </w:r>
    </w:p>
    <w:p w14:paraId="1019424D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  <w:sectPr w:rsidR="00807179" w:rsidRPr="005F0D5C" w:rsidSect="00A809ED">
          <w:type w:val="continuous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34113A99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In the morning / afternoon / evening </w:t>
      </w:r>
    </w:p>
    <w:p w14:paraId="1401C305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In an hour </w:t>
      </w:r>
    </w:p>
    <w:p w14:paraId="22A35C94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In a week </w:t>
      </w:r>
    </w:p>
    <w:p w14:paraId="7023515C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In the past</w:t>
      </w:r>
    </w:p>
    <w:p w14:paraId="15F52E16" w14:textId="77777777" w:rsidR="00807179" w:rsidRPr="005F0D5C" w:rsidRDefault="00807179" w:rsidP="00807179">
      <w:pPr>
        <w:pStyle w:val="Prrafodelista"/>
        <w:numPr>
          <w:ilvl w:val="1"/>
          <w:numId w:val="13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>In the future</w:t>
      </w:r>
    </w:p>
    <w:p w14:paraId="79F5B89D" w14:textId="77777777" w:rsidR="00807179" w:rsidRPr="005F0D5C" w:rsidRDefault="00807179" w:rsidP="00807179">
      <w:pPr>
        <w:rPr>
          <w:b/>
          <w:lang w:val="en-US"/>
        </w:rPr>
        <w:sectPr w:rsidR="00807179" w:rsidRPr="005F0D5C" w:rsidSect="00A809ED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2B848D5" w14:textId="77777777" w:rsidR="00807179" w:rsidRPr="005F0D5C" w:rsidRDefault="00807179" w:rsidP="00807179">
      <w:pPr>
        <w:rPr>
          <w:b/>
          <w:lang w:val="en-US"/>
        </w:rPr>
      </w:pPr>
      <w:r w:rsidRPr="005F0D5C">
        <w:rPr>
          <w:b/>
          <w:lang w:val="en-US"/>
        </w:rPr>
        <w:t>ON</w:t>
      </w:r>
    </w:p>
    <w:p w14:paraId="52CEFF80" w14:textId="77777777" w:rsidR="00807179" w:rsidRPr="005F0D5C" w:rsidRDefault="00807179" w:rsidP="00807179">
      <w:pPr>
        <w:pStyle w:val="Prrafodelista"/>
        <w:numPr>
          <w:ilvl w:val="0"/>
          <w:numId w:val="14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Day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on New Year’s Eve</w:t>
      </w:r>
    </w:p>
    <w:p w14:paraId="6A2CAF75" w14:textId="77777777" w:rsidR="00807179" w:rsidRPr="005F0D5C" w:rsidRDefault="00807179" w:rsidP="00807179">
      <w:pPr>
        <w:pStyle w:val="Prrafodelista"/>
        <w:numPr>
          <w:ilvl w:val="0"/>
          <w:numId w:val="14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Dates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on 19</w:t>
      </w:r>
      <w:r w:rsidRPr="005F0D5C">
        <w:rPr>
          <w:vertAlign w:val="superscript"/>
          <w:lang w:val="en-US"/>
        </w:rPr>
        <w:t>th</w:t>
      </w:r>
      <w:r w:rsidRPr="005F0D5C">
        <w:rPr>
          <w:lang w:val="en-US"/>
        </w:rPr>
        <w:t xml:space="preserve"> August</w:t>
      </w:r>
    </w:p>
    <w:p w14:paraId="4F54132A" w14:textId="77777777" w:rsidR="00807179" w:rsidRPr="005F0D5C" w:rsidRDefault="00807179" w:rsidP="00807179">
      <w:pPr>
        <w:pStyle w:val="Prrafodelista"/>
        <w:numPr>
          <w:ilvl w:val="0"/>
          <w:numId w:val="14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Specific part of certain day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on Sunday morning</w:t>
      </w:r>
    </w:p>
    <w:p w14:paraId="67700F2B" w14:textId="77777777" w:rsidR="00807179" w:rsidRPr="005F0D5C" w:rsidRDefault="00807179" w:rsidP="00807179">
      <w:pPr>
        <w:pStyle w:val="Prrafodelista"/>
        <w:numPr>
          <w:ilvl w:val="0"/>
          <w:numId w:val="14"/>
        </w:numPr>
        <w:spacing w:after="160" w:line="259" w:lineRule="auto"/>
        <w:rPr>
          <w:lang w:val="en-US"/>
        </w:rPr>
      </w:pPr>
      <w:r w:rsidRPr="005F0D5C">
        <w:rPr>
          <w:lang w:val="en-US"/>
        </w:rPr>
        <w:t xml:space="preserve">Adjective + day </w:t>
      </w:r>
      <w:r w:rsidRPr="005F0D5C">
        <w:rPr>
          <w:lang w:val="en-US"/>
        </w:rPr>
        <w:sym w:font="Wingdings" w:char="F0E0"/>
      </w:r>
      <w:r w:rsidRPr="005F0D5C">
        <w:rPr>
          <w:lang w:val="en-US"/>
        </w:rPr>
        <w:t xml:space="preserve"> on a hot day</w:t>
      </w:r>
    </w:p>
    <w:p w14:paraId="3C242DEF" w14:textId="77777777" w:rsidR="00807179" w:rsidRPr="005F0D5C" w:rsidRDefault="00807179" w:rsidP="00F80A59">
      <w:pPr>
        <w:pStyle w:val="Prrafodelista"/>
        <w:spacing w:before="120" w:after="120" w:line="259" w:lineRule="auto"/>
        <w:ind w:left="1211"/>
        <w:jc w:val="both"/>
        <w:rPr>
          <w:rFonts w:cstheme="minorHAnsi"/>
          <w:lang w:val="en-US"/>
        </w:rPr>
      </w:pPr>
    </w:p>
    <w:p w14:paraId="32018CDA" w14:textId="77777777" w:rsidR="00807179" w:rsidRPr="005F0D5C" w:rsidRDefault="00807179" w:rsidP="00F80A59">
      <w:pPr>
        <w:pStyle w:val="Prrafodelista"/>
        <w:spacing w:before="120" w:after="120" w:line="259" w:lineRule="auto"/>
        <w:ind w:left="1211"/>
        <w:jc w:val="both"/>
        <w:rPr>
          <w:rFonts w:cstheme="minorHAnsi"/>
          <w:lang w:val="en-US"/>
        </w:rPr>
      </w:pPr>
    </w:p>
    <w:p w14:paraId="2113FDF9" w14:textId="6BDCAF0A" w:rsidR="00F80A59" w:rsidRPr="005F0D5C" w:rsidRDefault="00F80A59" w:rsidP="00F80A59">
      <w:pPr>
        <w:pStyle w:val="Prrafodelista"/>
        <w:numPr>
          <w:ilvl w:val="0"/>
          <w:numId w:val="1"/>
        </w:numPr>
        <w:rPr>
          <w:b/>
          <w:bCs/>
          <w:lang w:val="en-US"/>
        </w:rPr>
      </w:pPr>
      <w:r w:rsidRPr="005F0D5C">
        <w:rPr>
          <w:b/>
          <w:bCs/>
          <w:lang w:val="en-US"/>
        </w:rPr>
        <w:t xml:space="preserve">Complete the following sentences using IN, ON or AT. </w:t>
      </w:r>
    </w:p>
    <w:p w14:paraId="1AF64DBB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I have a meeting ………………………. 9 o’clock. </w:t>
      </w:r>
    </w:p>
    <w:p w14:paraId="7610B627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In England, it often snows ………………………. December. </w:t>
      </w:r>
    </w:p>
    <w:p w14:paraId="7A28F159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>The stars shine ………………………. night.</w:t>
      </w:r>
    </w:p>
    <w:p w14:paraId="0FBFD4DA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 I stay with my family ………………………. Christmas and we usually eat turkey ………………………. Christmas Day. </w:t>
      </w:r>
    </w:p>
    <w:p w14:paraId="4D5569DD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Let’s meet …………………… the morning …………………… Saturday. </w:t>
      </w:r>
    </w:p>
    <w:p w14:paraId="60CB25BD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The manager isn’t here …………………… the moment, but she will be back …………………… an hour. </w:t>
      </w:r>
    </w:p>
    <w:p w14:paraId="6C73B76C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>Her birthday is …………………… 20</w:t>
      </w:r>
      <w:r w:rsidRPr="005F0D5C">
        <w:rPr>
          <w:vertAlign w:val="superscript"/>
          <w:lang w:val="en-US"/>
        </w:rPr>
        <w:t>th</w:t>
      </w:r>
      <w:r w:rsidRPr="005F0D5C">
        <w:rPr>
          <w:lang w:val="en-US"/>
        </w:rPr>
        <w:t xml:space="preserve"> December. </w:t>
      </w:r>
    </w:p>
    <w:p w14:paraId="2E509C6D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I usually go to the beach …………………… summer. </w:t>
      </w:r>
    </w:p>
    <w:p w14:paraId="658DD48B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>Do you have an English class …………………… Mondays?</w:t>
      </w:r>
    </w:p>
    <w:p w14:paraId="0D1FB543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>She went to the United States for the first time …………………… 2001.</w:t>
      </w:r>
    </w:p>
    <w:p w14:paraId="147979E0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 xml:space="preserve">I wake up …………………… 7 o’clock from Monday to Friday. </w:t>
      </w:r>
    </w:p>
    <w:p w14:paraId="13453223" w14:textId="77777777" w:rsidR="00F80A59" w:rsidRPr="005F0D5C" w:rsidRDefault="00F80A59" w:rsidP="00F80A59">
      <w:pPr>
        <w:pStyle w:val="Prrafodelista"/>
        <w:numPr>
          <w:ilvl w:val="1"/>
          <w:numId w:val="1"/>
        </w:numPr>
        <w:spacing w:after="160" w:line="259" w:lineRule="auto"/>
        <w:jc w:val="both"/>
        <w:rPr>
          <w:b/>
          <w:lang w:val="en-US"/>
        </w:rPr>
      </w:pPr>
      <w:r w:rsidRPr="005F0D5C">
        <w:rPr>
          <w:lang w:val="en-US"/>
        </w:rPr>
        <w:t>America was discovered …………………… 1492.</w:t>
      </w:r>
    </w:p>
    <w:p w14:paraId="427BE7AB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75DFBDD6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p w14:paraId="664B2A1D" w14:textId="77777777" w:rsidR="00F80A59" w:rsidRPr="005F0D5C" w:rsidRDefault="00F80A59" w:rsidP="00F80A59">
      <w:pPr>
        <w:pStyle w:val="Prrafodelista"/>
        <w:ind w:left="1211"/>
        <w:rPr>
          <w:b/>
          <w:bCs/>
          <w:lang w:val="en-US"/>
        </w:rPr>
      </w:pPr>
    </w:p>
    <w:sectPr w:rsidR="00F80A59" w:rsidRPr="005F0D5C" w:rsidSect="00B55124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26AED" w14:textId="77777777" w:rsidR="003D35D0" w:rsidRDefault="003D35D0" w:rsidP="006E44CD">
      <w:r>
        <w:separator/>
      </w:r>
    </w:p>
  </w:endnote>
  <w:endnote w:type="continuationSeparator" w:id="0">
    <w:p w14:paraId="0604B847" w14:textId="77777777" w:rsidR="003D35D0" w:rsidRDefault="003D35D0" w:rsidP="006E4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duster">
    <w:altName w:val="Comic Sans MS"/>
    <w:charset w:val="4D"/>
    <w:family w:val="script"/>
    <w:pitch w:val="variable"/>
    <w:sig w:usb0="8000002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646741079"/>
      <w:docPartObj>
        <w:docPartGallery w:val="Page Numbers (Bottom of Page)"/>
        <w:docPartUnique/>
      </w:docPartObj>
    </w:sdtPr>
    <w:sdtContent>
      <w:p w14:paraId="0CCF937B" w14:textId="77777777" w:rsidR="00F80D8F" w:rsidRDefault="00F80D8F" w:rsidP="00A809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599959" w14:textId="77777777" w:rsidR="00F80D8F" w:rsidRDefault="00F80D8F" w:rsidP="005579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15293350"/>
      <w:docPartObj>
        <w:docPartGallery w:val="Page Numbers (Bottom of Page)"/>
        <w:docPartUnique/>
      </w:docPartObj>
    </w:sdtPr>
    <w:sdtContent>
      <w:p w14:paraId="0664DB74" w14:textId="77777777" w:rsidR="00F80D8F" w:rsidRDefault="00F80D8F" w:rsidP="00A809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6439D32" w14:textId="77777777" w:rsidR="00F80D8F" w:rsidRDefault="00F80D8F" w:rsidP="005579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C46F2" w14:textId="77777777" w:rsidR="003D35D0" w:rsidRDefault="003D35D0" w:rsidP="006E44CD">
      <w:r>
        <w:separator/>
      </w:r>
    </w:p>
  </w:footnote>
  <w:footnote w:type="continuationSeparator" w:id="0">
    <w:p w14:paraId="6A4F5EFB" w14:textId="77777777" w:rsidR="003D35D0" w:rsidRDefault="003D35D0" w:rsidP="006E4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8BAE" w14:textId="4920BE27" w:rsidR="00F80D8F" w:rsidRPr="006E44CD" w:rsidRDefault="00F80D8F">
    <w:pPr>
      <w:pStyle w:val="Encabezado"/>
      <w:rPr>
        <w:lang w:val="en-US"/>
      </w:rPr>
    </w:pPr>
    <w:r w:rsidRPr="006E44CD">
      <w:rPr>
        <w:lang w:val="en-US"/>
      </w:rPr>
      <w:t>Unit 3: Hardware: the keyboard and perip</w:t>
    </w:r>
    <w:r>
      <w:rPr>
        <w:lang w:val="en-US"/>
      </w:rPr>
      <w:t>her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C773" w14:textId="6E347E75" w:rsidR="00F80D8F" w:rsidRPr="006E44CD" w:rsidRDefault="00F80D8F" w:rsidP="005579CF">
    <w:pPr>
      <w:pStyle w:val="Encabezado"/>
      <w:rPr>
        <w:lang w:val="en-US"/>
      </w:rPr>
    </w:pPr>
    <w:r w:rsidRPr="006E44CD">
      <w:rPr>
        <w:lang w:val="en-US"/>
      </w:rPr>
      <w:t>Unit 3: Hardware: the keyboard and perip</w:t>
    </w:r>
    <w:r>
      <w:rPr>
        <w:lang w:val="en-US"/>
      </w:rPr>
      <w:t>herals</w:t>
    </w:r>
  </w:p>
  <w:p w14:paraId="72AA7704" w14:textId="77777777" w:rsidR="00F80D8F" w:rsidRPr="005579CF" w:rsidRDefault="00F80D8F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972"/>
    <w:multiLevelType w:val="hybridMultilevel"/>
    <w:tmpl w:val="FDB017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3951"/>
    <w:multiLevelType w:val="hybridMultilevel"/>
    <w:tmpl w:val="39E42E12"/>
    <w:lvl w:ilvl="0" w:tplc="C3ECB5CA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74A"/>
    <w:multiLevelType w:val="hybridMultilevel"/>
    <w:tmpl w:val="DF44BF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21C82"/>
    <w:multiLevelType w:val="hybridMultilevel"/>
    <w:tmpl w:val="C5EEB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A1CA8"/>
    <w:multiLevelType w:val="hybridMultilevel"/>
    <w:tmpl w:val="770C7BC8"/>
    <w:lvl w:ilvl="0" w:tplc="F8683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762A56E">
      <w:start w:val="1"/>
      <w:numFmt w:val="decimal"/>
      <w:lvlText w:val="%2."/>
      <w:lvlJc w:val="left"/>
      <w:pPr>
        <w:ind w:left="1211" w:hanging="360"/>
      </w:pPr>
      <w:rPr>
        <w:b w:val="0"/>
        <w:bCs w:val="0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630F"/>
    <w:multiLevelType w:val="hybridMultilevel"/>
    <w:tmpl w:val="E9AAC7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729F6"/>
    <w:multiLevelType w:val="hybridMultilevel"/>
    <w:tmpl w:val="F3AC95BE"/>
    <w:lvl w:ilvl="0" w:tplc="2ECE1A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0E0C"/>
    <w:multiLevelType w:val="hybridMultilevel"/>
    <w:tmpl w:val="681C61F4"/>
    <w:lvl w:ilvl="0" w:tplc="0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1529"/>
    <w:multiLevelType w:val="hybridMultilevel"/>
    <w:tmpl w:val="A98CE924"/>
    <w:lvl w:ilvl="0" w:tplc="C3ECB5CA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A0019" w:tentative="1">
      <w:start w:val="1"/>
      <w:numFmt w:val="lowerLetter"/>
      <w:lvlText w:val="%2."/>
      <w:lvlJc w:val="left"/>
      <w:pPr>
        <w:ind w:left="1161" w:hanging="360"/>
      </w:pPr>
    </w:lvl>
    <w:lvl w:ilvl="2" w:tplc="040A001B" w:tentative="1">
      <w:start w:val="1"/>
      <w:numFmt w:val="lowerRoman"/>
      <w:lvlText w:val="%3."/>
      <w:lvlJc w:val="right"/>
      <w:pPr>
        <w:ind w:left="1881" w:hanging="180"/>
      </w:pPr>
    </w:lvl>
    <w:lvl w:ilvl="3" w:tplc="040A000F" w:tentative="1">
      <w:start w:val="1"/>
      <w:numFmt w:val="decimal"/>
      <w:lvlText w:val="%4."/>
      <w:lvlJc w:val="left"/>
      <w:pPr>
        <w:ind w:left="2601" w:hanging="360"/>
      </w:pPr>
    </w:lvl>
    <w:lvl w:ilvl="4" w:tplc="040A0019" w:tentative="1">
      <w:start w:val="1"/>
      <w:numFmt w:val="lowerLetter"/>
      <w:lvlText w:val="%5."/>
      <w:lvlJc w:val="left"/>
      <w:pPr>
        <w:ind w:left="3321" w:hanging="360"/>
      </w:pPr>
    </w:lvl>
    <w:lvl w:ilvl="5" w:tplc="040A001B" w:tentative="1">
      <w:start w:val="1"/>
      <w:numFmt w:val="lowerRoman"/>
      <w:lvlText w:val="%6."/>
      <w:lvlJc w:val="right"/>
      <w:pPr>
        <w:ind w:left="4041" w:hanging="180"/>
      </w:pPr>
    </w:lvl>
    <w:lvl w:ilvl="6" w:tplc="040A000F" w:tentative="1">
      <w:start w:val="1"/>
      <w:numFmt w:val="decimal"/>
      <w:lvlText w:val="%7."/>
      <w:lvlJc w:val="left"/>
      <w:pPr>
        <w:ind w:left="4761" w:hanging="360"/>
      </w:pPr>
    </w:lvl>
    <w:lvl w:ilvl="7" w:tplc="040A0019" w:tentative="1">
      <w:start w:val="1"/>
      <w:numFmt w:val="lowerLetter"/>
      <w:lvlText w:val="%8."/>
      <w:lvlJc w:val="left"/>
      <w:pPr>
        <w:ind w:left="5481" w:hanging="360"/>
      </w:pPr>
    </w:lvl>
    <w:lvl w:ilvl="8" w:tplc="040A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9" w15:restartNumberingAfterBreak="0">
    <w:nsid w:val="315A7650"/>
    <w:multiLevelType w:val="hybridMultilevel"/>
    <w:tmpl w:val="473093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321"/>
    <w:multiLevelType w:val="hybridMultilevel"/>
    <w:tmpl w:val="6B7C03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22A1F"/>
    <w:multiLevelType w:val="hybridMultilevel"/>
    <w:tmpl w:val="62CC9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6271"/>
    <w:multiLevelType w:val="hybridMultilevel"/>
    <w:tmpl w:val="A08E1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F6CA3"/>
    <w:multiLevelType w:val="hybridMultilevel"/>
    <w:tmpl w:val="AD5E8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64592"/>
    <w:multiLevelType w:val="hybridMultilevel"/>
    <w:tmpl w:val="5252A6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16686"/>
    <w:multiLevelType w:val="hybridMultilevel"/>
    <w:tmpl w:val="CACEE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26BF"/>
    <w:multiLevelType w:val="hybridMultilevel"/>
    <w:tmpl w:val="095EA966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4587F"/>
    <w:multiLevelType w:val="hybridMultilevel"/>
    <w:tmpl w:val="E06E9D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044A4"/>
    <w:multiLevelType w:val="hybridMultilevel"/>
    <w:tmpl w:val="28C091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838C1"/>
    <w:multiLevelType w:val="hybridMultilevel"/>
    <w:tmpl w:val="FB4EA6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A51"/>
    <w:multiLevelType w:val="hybridMultilevel"/>
    <w:tmpl w:val="C7D60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249F9"/>
    <w:multiLevelType w:val="hybridMultilevel"/>
    <w:tmpl w:val="50F43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9217D"/>
    <w:multiLevelType w:val="hybridMultilevel"/>
    <w:tmpl w:val="E7B841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D626B"/>
    <w:multiLevelType w:val="hybridMultilevel"/>
    <w:tmpl w:val="FDE605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1775"/>
    <w:multiLevelType w:val="hybridMultilevel"/>
    <w:tmpl w:val="C66CA3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0F">
      <w:start w:val="1"/>
      <w:numFmt w:val="decimal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11E16"/>
    <w:multiLevelType w:val="hybridMultilevel"/>
    <w:tmpl w:val="AA84F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EB0E0E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458E"/>
    <w:multiLevelType w:val="hybridMultilevel"/>
    <w:tmpl w:val="1F64BFA0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41E84"/>
    <w:multiLevelType w:val="hybridMultilevel"/>
    <w:tmpl w:val="AD52C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D0E28"/>
    <w:multiLevelType w:val="hybridMultilevel"/>
    <w:tmpl w:val="2BEA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F2F0F"/>
    <w:multiLevelType w:val="hybridMultilevel"/>
    <w:tmpl w:val="5B5077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CF0C84C">
      <w:start w:val="1"/>
      <w:numFmt w:val="decimal"/>
      <w:lvlText w:val="%2."/>
      <w:lvlJc w:val="left"/>
      <w:pPr>
        <w:ind w:left="786" w:hanging="360"/>
      </w:pPr>
      <w:rPr>
        <w:rFonts w:asciiTheme="minorHAnsi" w:eastAsia="Arial" w:hAnsiTheme="minorHAnsi" w:cstheme="minorHAnsi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13A6"/>
    <w:multiLevelType w:val="hybridMultilevel"/>
    <w:tmpl w:val="EDD24C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0"/>
  </w:num>
  <w:num w:numId="4">
    <w:abstractNumId w:val="28"/>
  </w:num>
  <w:num w:numId="5">
    <w:abstractNumId w:val="15"/>
  </w:num>
  <w:num w:numId="6">
    <w:abstractNumId w:val="0"/>
  </w:num>
  <w:num w:numId="7">
    <w:abstractNumId w:val="12"/>
  </w:num>
  <w:num w:numId="8">
    <w:abstractNumId w:val="24"/>
  </w:num>
  <w:num w:numId="9">
    <w:abstractNumId w:val="6"/>
  </w:num>
  <w:num w:numId="10">
    <w:abstractNumId w:val="7"/>
  </w:num>
  <w:num w:numId="11">
    <w:abstractNumId w:val="25"/>
  </w:num>
  <w:num w:numId="12">
    <w:abstractNumId w:val="11"/>
  </w:num>
  <w:num w:numId="13">
    <w:abstractNumId w:val="13"/>
  </w:num>
  <w:num w:numId="14">
    <w:abstractNumId w:val="18"/>
  </w:num>
  <w:num w:numId="15">
    <w:abstractNumId w:val="22"/>
  </w:num>
  <w:num w:numId="16">
    <w:abstractNumId w:val="14"/>
  </w:num>
  <w:num w:numId="17">
    <w:abstractNumId w:val="10"/>
  </w:num>
  <w:num w:numId="18">
    <w:abstractNumId w:val="5"/>
  </w:num>
  <w:num w:numId="19">
    <w:abstractNumId w:val="19"/>
  </w:num>
  <w:num w:numId="20">
    <w:abstractNumId w:val="9"/>
  </w:num>
  <w:num w:numId="21">
    <w:abstractNumId w:val="29"/>
  </w:num>
  <w:num w:numId="22">
    <w:abstractNumId w:val="8"/>
  </w:num>
  <w:num w:numId="23">
    <w:abstractNumId w:val="1"/>
  </w:num>
  <w:num w:numId="24">
    <w:abstractNumId w:val="17"/>
  </w:num>
  <w:num w:numId="25">
    <w:abstractNumId w:val="27"/>
  </w:num>
  <w:num w:numId="26">
    <w:abstractNumId w:val="21"/>
  </w:num>
  <w:num w:numId="27">
    <w:abstractNumId w:val="16"/>
  </w:num>
  <w:num w:numId="28">
    <w:abstractNumId w:val="20"/>
  </w:num>
  <w:num w:numId="29">
    <w:abstractNumId w:val="3"/>
  </w:num>
  <w:num w:numId="30">
    <w:abstractNumId w:val="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52"/>
    <w:rsid w:val="00056B5E"/>
    <w:rsid w:val="000663F9"/>
    <w:rsid w:val="0009303E"/>
    <w:rsid w:val="000D6EBD"/>
    <w:rsid w:val="00191925"/>
    <w:rsid w:val="001F4258"/>
    <w:rsid w:val="00227014"/>
    <w:rsid w:val="002516C6"/>
    <w:rsid w:val="0028205F"/>
    <w:rsid w:val="00367044"/>
    <w:rsid w:val="003D35D0"/>
    <w:rsid w:val="004B564B"/>
    <w:rsid w:val="004C2EB5"/>
    <w:rsid w:val="00502B2E"/>
    <w:rsid w:val="00507D48"/>
    <w:rsid w:val="00556BE9"/>
    <w:rsid w:val="005579CF"/>
    <w:rsid w:val="005B3E7F"/>
    <w:rsid w:val="005E2948"/>
    <w:rsid w:val="005F0D5C"/>
    <w:rsid w:val="00601E6E"/>
    <w:rsid w:val="006E44CD"/>
    <w:rsid w:val="007A3365"/>
    <w:rsid w:val="00807179"/>
    <w:rsid w:val="00856C4F"/>
    <w:rsid w:val="008766A5"/>
    <w:rsid w:val="008B05BC"/>
    <w:rsid w:val="008B133B"/>
    <w:rsid w:val="008E3D28"/>
    <w:rsid w:val="008F4D31"/>
    <w:rsid w:val="00976907"/>
    <w:rsid w:val="00A05204"/>
    <w:rsid w:val="00A809ED"/>
    <w:rsid w:val="00AC184A"/>
    <w:rsid w:val="00AD23CD"/>
    <w:rsid w:val="00AF6CFE"/>
    <w:rsid w:val="00B00B9E"/>
    <w:rsid w:val="00B22213"/>
    <w:rsid w:val="00B32E45"/>
    <w:rsid w:val="00B51415"/>
    <w:rsid w:val="00B55124"/>
    <w:rsid w:val="00C16BD5"/>
    <w:rsid w:val="00C96CD7"/>
    <w:rsid w:val="00CE2999"/>
    <w:rsid w:val="00D42738"/>
    <w:rsid w:val="00D653A7"/>
    <w:rsid w:val="00DB7914"/>
    <w:rsid w:val="00EB4366"/>
    <w:rsid w:val="00F06C72"/>
    <w:rsid w:val="00F1587C"/>
    <w:rsid w:val="00F47F52"/>
    <w:rsid w:val="00F67B44"/>
    <w:rsid w:val="00F80A59"/>
    <w:rsid w:val="00F80D8F"/>
    <w:rsid w:val="00FE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F759"/>
  <w15:chartTrackingRefBased/>
  <w15:docId w15:val="{33BA6191-DD8C-B94E-80E7-AE616C4E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F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E2948"/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E44CD"/>
    <w:pPr>
      <w:tabs>
        <w:tab w:val="center" w:pos="4252"/>
        <w:tab w:val="right" w:pos="8504"/>
      </w:tabs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E44CD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E44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4CD"/>
  </w:style>
  <w:style w:type="character" w:styleId="Nmerodepgina">
    <w:name w:val="page number"/>
    <w:basedOn w:val="Fuentedeprrafopredeter"/>
    <w:uiPriority w:val="99"/>
    <w:semiHidden/>
    <w:unhideWhenUsed/>
    <w:rsid w:val="005579CF"/>
  </w:style>
  <w:style w:type="paragraph" w:styleId="Sinespaciado">
    <w:name w:val="No Spacing"/>
    <w:link w:val="SinespaciadoCar"/>
    <w:uiPriority w:val="1"/>
    <w:qFormat/>
    <w:rsid w:val="00B00B9E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0B9E"/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E8A52-477B-4089-A16C-E8DD1A2A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2108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izcaino Platero</dc:creator>
  <cp:keywords/>
  <dc:description/>
  <cp:lastModifiedBy>alumno</cp:lastModifiedBy>
  <cp:revision>6</cp:revision>
  <dcterms:created xsi:type="dcterms:W3CDTF">2024-11-06T09:10:00Z</dcterms:created>
  <dcterms:modified xsi:type="dcterms:W3CDTF">2024-12-09T11:26:00Z</dcterms:modified>
</cp:coreProperties>
</file>